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5EC4" w14:textId="44684BA6" w:rsidR="00820788" w:rsidRPr="0075463F" w:rsidRDefault="00C758D7" w:rsidP="00BE35B5">
      <w:pPr>
        <w:ind w:left="-1134"/>
        <w:jc w:val="right"/>
        <w:rPr>
          <w:rFonts w:ascii="Calibri Light" w:hAnsi="Calibri Light" w:cs="Calibri Light"/>
          <w:sz w:val="22"/>
          <w:szCs w:val="22"/>
        </w:rPr>
      </w:pPr>
      <w:r w:rsidRPr="0075463F">
        <w:rPr>
          <w:rFonts w:ascii="Calibri Light" w:hAnsi="Calibri Light" w:cs="Calibri Light"/>
          <w:noProof/>
        </w:rPr>
        <w:drawing>
          <wp:anchor distT="0" distB="0" distL="114300" distR="114300" simplePos="0" relativeHeight="251648512" behindDoc="1" locked="0" layoutInCell="1" allowOverlap="1" wp14:anchorId="0717E6DD" wp14:editId="7DF1E843">
            <wp:simplePos x="0" y="0"/>
            <wp:positionH relativeFrom="column">
              <wp:posOffset>-542925</wp:posOffset>
            </wp:positionH>
            <wp:positionV relativeFrom="paragraph">
              <wp:posOffset>38100</wp:posOffset>
            </wp:positionV>
            <wp:extent cx="1343025" cy="542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88" w:rsidRPr="0075463F">
        <w:rPr>
          <w:rFonts w:ascii="Calibri Light" w:hAnsi="Calibri Light" w:cs="Calibri Light"/>
        </w:rPr>
        <w:t xml:space="preserve">  </w:t>
      </w:r>
      <w:r w:rsidR="00C108AC" w:rsidRPr="0075463F">
        <w:rPr>
          <w:rFonts w:ascii="Calibri Light" w:hAnsi="Calibri Light" w:cs="Calibri Light"/>
        </w:rPr>
        <w:tab/>
      </w:r>
      <w:r w:rsidR="00C108AC" w:rsidRPr="0075463F">
        <w:rPr>
          <w:rFonts w:ascii="Calibri Light" w:hAnsi="Calibri Light" w:cs="Calibri Light"/>
        </w:rPr>
        <w:tab/>
      </w:r>
      <w:r w:rsidR="00C108AC" w:rsidRPr="0075463F">
        <w:rPr>
          <w:rFonts w:ascii="Calibri Light" w:hAnsi="Calibri Light" w:cs="Calibri Light"/>
        </w:rPr>
        <w:tab/>
      </w:r>
      <w:r w:rsidR="00C108AC" w:rsidRPr="0075463F">
        <w:rPr>
          <w:rFonts w:ascii="Calibri Light" w:hAnsi="Calibri Light" w:cs="Calibri Light"/>
        </w:rPr>
        <w:tab/>
      </w:r>
    </w:p>
    <w:p w14:paraId="6C665227" w14:textId="77777777" w:rsidR="00BE35B5" w:rsidRPr="0075463F" w:rsidRDefault="00BE35B5" w:rsidP="00BE35B5">
      <w:pPr>
        <w:jc w:val="right"/>
        <w:rPr>
          <w:rFonts w:ascii="Calibri Light" w:hAnsi="Calibri Light" w:cs="Calibri Light"/>
          <w:b/>
          <w:noProof/>
          <w:sz w:val="28"/>
          <w:szCs w:val="28"/>
        </w:rPr>
      </w:pPr>
      <w:r w:rsidRPr="0075463F">
        <w:rPr>
          <w:rFonts w:ascii="Calibri Light" w:hAnsi="Calibri Light" w:cs="Calibri Light"/>
          <w:b/>
          <w:noProof/>
          <w:sz w:val="28"/>
          <w:szCs w:val="28"/>
        </w:rPr>
        <w:t xml:space="preserve">UNIVERSITY </w:t>
      </w:r>
      <w:r w:rsidR="00962BDA" w:rsidRPr="0075463F">
        <w:rPr>
          <w:rFonts w:ascii="Calibri Light" w:hAnsi="Calibri Light" w:cs="Calibri Light"/>
          <w:b/>
          <w:noProof/>
          <w:sz w:val="28"/>
          <w:szCs w:val="28"/>
        </w:rPr>
        <w:t xml:space="preserve">INTERNATIONAL </w:t>
      </w:r>
      <w:r w:rsidR="00455247" w:rsidRPr="0075463F">
        <w:rPr>
          <w:rFonts w:ascii="Calibri Light" w:hAnsi="Calibri Light" w:cs="Calibri Light"/>
          <w:b/>
          <w:noProof/>
          <w:sz w:val="28"/>
          <w:szCs w:val="28"/>
        </w:rPr>
        <w:t xml:space="preserve">TRAVEL </w:t>
      </w:r>
      <w:r w:rsidRPr="0075463F">
        <w:rPr>
          <w:rFonts w:ascii="Calibri Light" w:hAnsi="Calibri Light" w:cs="Calibri Light"/>
          <w:b/>
          <w:noProof/>
          <w:sz w:val="28"/>
          <w:szCs w:val="28"/>
        </w:rPr>
        <w:t xml:space="preserve">DECLARATION </w:t>
      </w:r>
    </w:p>
    <w:p w14:paraId="2C6A90EA" w14:textId="77777777" w:rsidR="00BE35B5" w:rsidRPr="0075463F" w:rsidRDefault="00BE35B5" w:rsidP="00BE35B5">
      <w:pPr>
        <w:jc w:val="right"/>
        <w:rPr>
          <w:rFonts w:ascii="Calibri Light" w:hAnsi="Calibri Light" w:cs="Calibri Light"/>
          <w:b/>
          <w:noProof/>
          <w:sz w:val="28"/>
          <w:szCs w:val="28"/>
        </w:rPr>
      </w:pPr>
      <w:r w:rsidRPr="0075463F">
        <w:rPr>
          <w:rFonts w:ascii="Calibri Light" w:hAnsi="Calibri Light" w:cs="Calibri Light"/>
          <w:b/>
          <w:noProof/>
          <w:sz w:val="28"/>
          <w:szCs w:val="28"/>
        </w:rPr>
        <w:t>TRAVEL INSURANCE APPROVAL CHECKLIST</w:t>
      </w:r>
    </w:p>
    <w:p w14:paraId="0F462678" w14:textId="77777777" w:rsidR="00BE35B5" w:rsidRPr="0075463F" w:rsidRDefault="00BE35B5" w:rsidP="00BE35B5">
      <w:pPr>
        <w:ind w:left="1440" w:firstLine="720"/>
        <w:rPr>
          <w:rFonts w:ascii="Calibri Light" w:hAnsi="Calibri Light" w:cs="Calibri Light"/>
          <w:b/>
          <w:sz w:val="8"/>
          <w:szCs w:val="8"/>
        </w:rPr>
      </w:pPr>
    </w:p>
    <w:p w14:paraId="113E8BAF" w14:textId="77777777" w:rsidR="000045D6" w:rsidRPr="0075463F" w:rsidRDefault="000045D6" w:rsidP="00431391">
      <w:pPr>
        <w:pBdr>
          <w:bottom w:val="single" w:sz="6" w:space="1" w:color="auto"/>
        </w:pBdr>
        <w:ind w:left="-1134"/>
        <w:jc w:val="center"/>
        <w:rPr>
          <w:rFonts w:ascii="Calibri Light" w:hAnsi="Calibri Light" w:cs="Calibri Light"/>
          <w:sz w:val="6"/>
          <w:szCs w:val="12"/>
        </w:rPr>
      </w:pPr>
    </w:p>
    <w:p w14:paraId="278173FF" w14:textId="77777777" w:rsidR="000045D6" w:rsidRPr="0075463F" w:rsidRDefault="000045D6" w:rsidP="00431391">
      <w:pPr>
        <w:ind w:left="-1134"/>
        <w:jc w:val="center"/>
        <w:rPr>
          <w:rFonts w:ascii="Calibri Light" w:hAnsi="Calibri Light" w:cs="Calibri Light"/>
          <w:sz w:val="8"/>
          <w:szCs w:val="14"/>
        </w:rPr>
      </w:pPr>
    </w:p>
    <w:p w14:paraId="2C4BB2B0" w14:textId="77777777" w:rsidR="00F93CDB" w:rsidRPr="0075463F" w:rsidRDefault="001C4892" w:rsidP="00BE35B5">
      <w:pPr>
        <w:numPr>
          <w:ilvl w:val="0"/>
          <w:numId w:val="12"/>
        </w:numPr>
        <w:ind w:left="-709"/>
        <w:rPr>
          <w:rFonts w:ascii="Calibri Light" w:hAnsi="Calibri Light" w:cs="Calibri Light"/>
          <w:sz w:val="16"/>
          <w:szCs w:val="16"/>
        </w:rPr>
      </w:pPr>
      <w:r w:rsidRPr="0075463F">
        <w:rPr>
          <w:rFonts w:ascii="Calibri Light" w:hAnsi="Calibri Light" w:cs="Calibri Light"/>
          <w:sz w:val="16"/>
          <w:szCs w:val="16"/>
        </w:rPr>
        <w:t xml:space="preserve">This </w:t>
      </w:r>
      <w:r w:rsidR="00880301">
        <w:rPr>
          <w:rFonts w:ascii="Calibri Light" w:hAnsi="Calibri Light" w:cs="Calibri Light"/>
          <w:sz w:val="16"/>
          <w:szCs w:val="16"/>
        </w:rPr>
        <w:t>f</w:t>
      </w:r>
      <w:r w:rsidRPr="0075463F">
        <w:rPr>
          <w:rFonts w:ascii="Calibri Light" w:hAnsi="Calibri Light" w:cs="Calibri Light"/>
          <w:sz w:val="16"/>
          <w:szCs w:val="16"/>
        </w:rPr>
        <w:t xml:space="preserve">orm is to be completed by the </w:t>
      </w:r>
      <w:r w:rsidR="00BE35B5" w:rsidRPr="0075463F">
        <w:rPr>
          <w:rFonts w:ascii="Calibri Light" w:hAnsi="Calibri Light" w:cs="Calibri Light"/>
          <w:sz w:val="16"/>
          <w:szCs w:val="16"/>
        </w:rPr>
        <w:t xml:space="preserve">University </w:t>
      </w:r>
      <w:r w:rsidRPr="0075463F">
        <w:rPr>
          <w:rFonts w:ascii="Calibri Light" w:hAnsi="Calibri Light" w:cs="Calibri Light"/>
          <w:sz w:val="16"/>
          <w:szCs w:val="16"/>
        </w:rPr>
        <w:t>staff member or student</w:t>
      </w:r>
      <w:r w:rsidR="004B2812" w:rsidRPr="0075463F">
        <w:rPr>
          <w:rFonts w:ascii="Calibri Light" w:hAnsi="Calibri Light" w:cs="Calibri Light"/>
          <w:sz w:val="16"/>
          <w:szCs w:val="16"/>
        </w:rPr>
        <w:t xml:space="preserve"> travelling on </w:t>
      </w:r>
      <w:r w:rsidR="00AE1302" w:rsidRPr="0075463F">
        <w:rPr>
          <w:rFonts w:ascii="Calibri Light" w:hAnsi="Calibri Light" w:cs="Calibri Light"/>
          <w:sz w:val="16"/>
          <w:szCs w:val="16"/>
        </w:rPr>
        <w:t xml:space="preserve">Bond </w:t>
      </w:r>
      <w:r w:rsidR="004B2812" w:rsidRPr="0075463F">
        <w:rPr>
          <w:rFonts w:ascii="Calibri Light" w:hAnsi="Calibri Light" w:cs="Calibri Light"/>
          <w:sz w:val="16"/>
          <w:szCs w:val="16"/>
        </w:rPr>
        <w:t>University</w:t>
      </w:r>
      <w:r w:rsidR="00AE1302" w:rsidRPr="0075463F">
        <w:rPr>
          <w:rFonts w:ascii="Calibri Light" w:hAnsi="Calibri Light" w:cs="Calibri Light"/>
          <w:sz w:val="16"/>
          <w:szCs w:val="16"/>
        </w:rPr>
        <w:t xml:space="preserve"> </w:t>
      </w:r>
      <w:r w:rsidR="004B2812" w:rsidRPr="0075463F">
        <w:rPr>
          <w:rFonts w:ascii="Calibri Light" w:hAnsi="Calibri Light" w:cs="Calibri Light"/>
          <w:sz w:val="16"/>
          <w:szCs w:val="16"/>
        </w:rPr>
        <w:t>approved activities</w:t>
      </w:r>
      <w:r w:rsidR="00BE35B5" w:rsidRPr="0075463F">
        <w:rPr>
          <w:rFonts w:ascii="Calibri Light" w:hAnsi="Calibri Light" w:cs="Calibri Light"/>
          <w:sz w:val="16"/>
          <w:szCs w:val="16"/>
        </w:rPr>
        <w:t>.</w:t>
      </w:r>
    </w:p>
    <w:p w14:paraId="6F12D47D" w14:textId="77777777" w:rsidR="00BE35B5" w:rsidRPr="0075463F" w:rsidRDefault="00BE35B5" w:rsidP="00BE35B5">
      <w:pPr>
        <w:numPr>
          <w:ilvl w:val="0"/>
          <w:numId w:val="12"/>
        </w:numPr>
        <w:ind w:left="-709"/>
        <w:rPr>
          <w:rFonts w:ascii="Calibri Light" w:hAnsi="Calibri Light" w:cs="Calibri Light"/>
          <w:sz w:val="16"/>
          <w:szCs w:val="16"/>
        </w:rPr>
      </w:pPr>
      <w:r w:rsidRPr="0075463F">
        <w:rPr>
          <w:rFonts w:ascii="Calibri Light" w:hAnsi="Calibri Light" w:cs="Calibri Light"/>
          <w:sz w:val="16"/>
          <w:szCs w:val="16"/>
        </w:rPr>
        <w:t xml:space="preserve">This </w:t>
      </w:r>
      <w:r w:rsidR="00880301">
        <w:rPr>
          <w:rFonts w:ascii="Calibri Light" w:hAnsi="Calibri Light" w:cs="Calibri Light"/>
          <w:sz w:val="16"/>
          <w:szCs w:val="16"/>
        </w:rPr>
        <w:t>f</w:t>
      </w:r>
      <w:r w:rsidRPr="0075463F">
        <w:rPr>
          <w:rFonts w:ascii="Calibri Light" w:hAnsi="Calibri Light" w:cs="Calibri Light"/>
          <w:sz w:val="16"/>
          <w:szCs w:val="16"/>
        </w:rPr>
        <w:t xml:space="preserve">orm applies to all </w:t>
      </w:r>
      <w:r w:rsidR="00DF59C8" w:rsidRPr="0075463F">
        <w:rPr>
          <w:rFonts w:ascii="Calibri Light" w:hAnsi="Calibri Light" w:cs="Calibri Light"/>
          <w:sz w:val="16"/>
          <w:szCs w:val="16"/>
        </w:rPr>
        <w:t xml:space="preserve">University </w:t>
      </w:r>
      <w:r w:rsidRPr="0075463F">
        <w:rPr>
          <w:rFonts w:ascii="Calibri Light" w:hAnsi="Calibri Light" w:cs="Calibri Light"/>
          <w:sz w:val="16"/>
          <w:szCs w:val="16"/>
        </w:rPr>
        <w:t>travel to or between countries outside of Australia</w:t>
      </w:r>
      <w:r w:rsidR="00880301">
        <w:rPr>
          <w:rFonts w:ascii="Calibri Light" w:hAnsi="Calibri Light" w:cs="Calibri Light"/>
          <w:sz w:val="16"/>
          <w:szCs w:val="16"/>
        </w:rPr>
        <w:t xml:space="preserve"> by</w:t>
      </w:r>
      <w:r w:rsidRPr="0075463F">
        <w:rPr>
          <w:rFonts w:ascii="Calibri Light" w:hAnsi="Calibri Light" w:cs="Calibri Light"/>
          <w:sz w:val="16"/>
          <w:szCs w:val="16"/>
        </w:rPr>
        <w:t xml:space="preserve"> </w:t>
      </w:r>
      <w:r w:rsidR="00DF59C8" w:rsidRPr="0075463F">
        <w:rPr>
          <w:rFonts w:ascii="Calibri Light" w:hAnsi="Calibri Light" w:cs="Calibri Light"/>
          <w:sz w:val="16"/>
          <w:szCs w:val="16"/>
        </w:rPr>
        <w:t>University</w:t>
      </w:r>
      <w:r w:rsidRPr="0075463F">
        <w:rPr>
          <w:rFonts w:ascii="Calibri Light" w:hAnsi="Calibri Light" w:cs="Calibri Light"/>
          <w:sz w:val="16"/>
          <w:szCs w:val="16"/>
        </w:rPr>
        <w:t xml:space="preserve"> travellers based in Australia and overseas.</w:t>
      </w:r>
    </w:p>
    <w:p w14:paraId="406EB559" w14:textId="77777777" w:rsidR="000045D6" w:rsidRPr="0075463F" w:rsidRDefault="000045D6" w:rsidP="000045D6">
      <w:pPr>
        <w:ind w:left="-993"/>
        <w:jc w:val="center"/>
        <w:rPr>
          <w:rFonts w:ascii="Calibri Light" w:hAnsi="Calibri Light" w:cs="Calibri Light"/>
          <w:b/>
          <w:color w:val="1F497D"/>
          <w:sz w:val="16"/>
          <w:szCs w:val="16"/>
          <w:lang w:val="en-US"/>
        </w:rPr>
      </w:pPr>
    </w:p>
    <w:tbl>
      <w:tblPr>
        <w:tblW w:w="0" w:type="auto"/>
        <w:tblInd w:w="-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02"/>
        <w:gridCol w:w="1248"/>
        <w:gridCol w:w="1992"/>
        <w:gridCol w:w="1488"/>
        <w:gridCol w:w="87"/>
        <w:gridCol w:w="2828"/>
      </w:tblGrid>
      <w:tr w:rsidR="00BC70A0" w:rsidRPr="0075463F" w14:paraId="012689D3" w14:textId="77777777" w:rsidTr="00B567F3">
        <w:trPr>
          <w:trHeight w:val="456"/>
        </w:trPr>
        <w:tc>
          <w:tcPr>
            <w:tcW w:w="2977" w:type="dxa"/>
            <w:shd w:val="clear" w:color="auto" w:fill="C6D9F1"/>
          </w:tcPr>
          <w:p w14:paraId="722FED92" w14:textId="27FA8951" w:rsidR="00BC70A0" w:rsidRPr="0075463F" w:rsidRDefault="00E20B90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ame of Traveller</w:t>
            </w:r>
            <w:r w:rsidR="00BE35B5" w:rsidRPr="0075463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67" w:type="dxa"/>
            <w:gridSpan w:val="5"/>
            <w:shd w:val="clear" w:color="auto" w:fill="auto"/>
          </w:tcPr>
          <w:p w14:paraId="33B9FCDD" w14:textId="22C5641D" w:rsidR="00BC70A0" w:rsidRPr="0075463F" w:rsidRDefault="00BC70A0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567F3" w:rsidRPr="0075463F" w14:paraId="542EAB19" w14:textId="59BB3586" w:rsidTr="0062782B">
        <w:trPr>
          <w:trHeight w:val="243"/>
        </w:trPr>
        <w:tc>
          <w:tcPr>
            <w:tcW w:w="2977" w:type="dxa"/>
            <w:shd w:val="clear" w:color="auto" w:fill="C6D9F1"/>
          </w:tcPr>
          <w:p w14:paraId="3E820778" w14:textId="26918A02" w:rsidR="00B567F3" w:rsidRPr="0075463F" w:rsidRDefault="00B567F3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tatus</w:t>
            </w:r>
            <w:r w:rsidRPr="00DF59C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6559B1" w14:textId="6B75BA02" w:rsidR="00B567F3" w:rsidRPr="0075463F" w:rsidRDefault="00C758D7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eastAsia="MS Gothic" w:hAnsi="Calibri Light" w:cs="Calibri Light" w:hint="eastAsia"/>
                  <w:sz w:val="18"/>
                  <w:szCs w:val="18"/>
                </w:rPr>
                <w:id w:val="-116315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275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7C389D" w:rsidRPr="004B769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7C389D" w:rsidRPr="0075463F">
              <w:rPr>
                <w:rFonts w:ascii="Calibri Light" w:hAnsi="Calibri Light" w:cs="Calibri Light"/>
                <w:sz w:val="16"/>
                <w:szCs w:val="16"/>
              </w:rPr>
              <w:t>Staff</w:t>
            </w:r>
          </w:p>
        </w:tc>
        <w:tc>
          <w:tcPr>
            <w:tcW w:w="42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E013FED" w14:textId="2F38AE1B" w:rsidR="00B567F3" w:rsidRPr="0075463F" w:rsidRDefault="00C758D7" w:rsidP="00B567F3">
            <w:pPr>
              <w:tabs>
                <w:tab w:val="left" w:pos="2685"/>
              </w:tabs>
              <w:spacing w:after="120"/>
              <w:ind w:left="267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-180760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275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="00B567F3" w:rsidRPr="0075463F">
              <w:rPr>
                <w:rFonts w:ascii="Calibri Light" w:hAnsi="Calibri Light" w:cs="Calibri Light"/>
                <w:sz w:val="16"/>
                <w:szCs w:val="16"/>
              </w:rPr>
              <w:t xml:space="preserve"> Student         </w:t>
            </w:r>
            <w:r w:rsidR="003161C5">
              <w:rPr>
                <w:rFonts w:ascii="Calibri Light" w:hAnsi="Calibri Light" w:cs="Calibri Light"/>
                <w:sz w:val="16"/>
                <w:szCs w:val="16"/>
              </w:rPr>
              <w:t xml:space="preserve">  </w:t>
            </w:r>
            <w:r w:rsidR="00B567F3" w:rsidRPr="0075463F">
              <w:rPr>
                <w:rFonts w:ascii="Calibri Light" w:hAnsi="Calibri Light" w:cs="Calibri Light"/>
                <w:sz w:val="16"/>
                <w:szCs w:val="16"/>
              </w:rPr>
              <w:t xml:space="preserve"> Currently Enrolled  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-173261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275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="00B567F3"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B567F3" w:rsidRPr="00DF59C8">
              <w:rPr>
                <w:rFonts w:ascii="Calibri Light" w:hAnsi="Calibri Light" w:cs="Calibri Light"/>
                <w:sz w:val="16"/>
                <w:szCs w:val="16"/>
              </w:rPr>
              <w:t xml:space="preserve">YES    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-3044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="00B567F3" w:rsidRPr="00DF59C8">
              <w:rPr>
                <w:rFonts w:ascii="Calibri Light" w:hAnsi="Calibri Light" w:cs="Calibri Light"/>
                <w:sz w:val="16"/>
                <w:szCs w:val="16"/>
              </w:rPr>
              <w:t xml:space="preserve"> NO</w:t>
            </w:r>
          </w:p>
        </w:tc>
      </w:tr>
      <w:tr w:rsidR="00C758D7" w:rsidRPr="0075463F" w14:paraId="3B54EA22" w14:textId="263718E5" w:rsidTr="007C389D">
        <w:trPr>
          <w:trHeight w:val="376"/>
        </w:trPr>
        <w:tc>
          <w:tcPr>
            <w:tcW w:w="2977" w:type="dxa"/>
            <w:shd w:val="clear" w:color="auto" w:fill="C6D9F1"/>
          </w:tcPr>
          <w:p w14:paraId="48A57F50" w14:textId="77777777" w:rsidR="00B567F3" w:rsidRDefault="00B567F3" w:rsidP="00E20B90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F59C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Faculty/Office:</w:t>
            </w:r>
          </w:p>
          <w:p w14:paraId="1D66C915" w14:textId="685C70D2" w:rsidR="00B567F3" w:rsidRPr="0075463F" w:rsidRDefault="00B567F3" w:rsidP="00E20B90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3CECCB" w14:textId="0D022DAF" w:rsidR="00B567F3" w:rsidRPr="0075463F" w:rsidRDefault="00B567F3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64FE5D5B" w14:textId="5C2A9329" w:rsidR="00B567F3" w:rsidRPr="0075463F" w:rsidRDefault="00B567F3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16"/>
              </w:rPr>
            </w:pPr>
            <w:r w:rsidRPr="007C389D">
              <w:rPr>
                <w:rFonts w:ascii="Calibri Light" w:hAnsi="Calibri Light" w:cs="Calibri Light"/>
                <w:b/>
                <w:bCs/>
                <w:sz w:val="16"/>
                <w:szCs w:val="16"/>
                <w:shd w:val="clear" w:color="auto" w:fill="9CC2E5"/>
              </w:rPr>
              <w:t>Manager/Supervisor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shd w:val="clear" w:color="auto" w:fill="auto"/>
          </w:tcPr>
          <w:p w14:paraId="2AC2C2AA" w14:textId="77777777" w:rsidR="00B567F3" w:rsidRPr="0075463F" w:rsidRDefault="00B567F3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758D7" w:rsidRPr="0075463F" w14:paraId="3776A1BD" w14:textId="1A5C5DBA" w:rsidTr="007C389D">
        <w:trPr>
          <w:trHeight w:val="365"/>
        </w:trPr>
        <w:tc>
          <w:tcPr>
            <w:tcW w:w="2977" w:type="dxa"/>
            <w:shd w:val="clear" w:color="auto" w:fill="C6D9F1"/>
          </w:tcPr>
          <w:p w14:paraId="43A6F1A5" w14:textId="77777777" w:rsidR="00B567F3" w:rsidRPr="0075463F" w:rsidRDefault="00B567F3" w:rsidP="00BE35B5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ravel Dates:</w:t>
            </w:r>
          </w:p>
          <w:p w14:paraId="769111DE" w14:textId="77777777" w:rsidR="00B567F3" w:rsidRPr="0075463F" w:rsidRDefault="00B567F3" w:rsidP="00BE35B5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(Including total nights away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</w:tcPr>
          <w:p w14:paraId="36676411" w14:textId="1CD975CC" w:rsidR="00B567F3" w:rsidRPr="00DF59C8" w:rsidRDefault="00B567F3" w:rsidP="00BE35B5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16"/>
              </w:rPr>
            </w:pPr>
            <w:r w:rsidRPr="00DF59C8">
              <w:rPr>
                <w:rFonts w:ascii="Calibri Light" w:hAnsi="Calibri Light" w:cs="Calibri Light"/>
                <w:sz w:val="16"/>
                <w:szCs w:val="16"/>
              </w:rPr>
              <w:t>Departure Date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4BDB2E2" w14:textId="64C02829" w:rsidR="00B567F3" w:rsidRPr="00DF59C8" w:rsidRDefault="00B567F3" w:rsidP="00B567F3">
            <w:pPr>
              <w:tabs>
                <w:tab w:val="left" w:pos="2685"/>
              </w:tabs>
              <w:spacing w:after="120"/>
              <w:ind w:left="1587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2267B36" w14:textId="63F36300" w:rsidR="00B567F3" w:rsidRPr="00DF59C8" w:rsidRDefault="00B567F3" w:rsidP="00B567F3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16"/>
              </w:rPr>
            </w:pPr>
            <w:r w:rsidRPr="00DF59C8">
              <w:rPr>
                <w:rFonts w:ascii="Calibri Light" w:hAnsi="Calibri Light" w:cs="Calibri Light"/>
                <w:sz w:val="16"/>
                <w:szCs w:val="16"/>
              </w:rPr>
              <w:t>Return Date: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shd w:val="clear" w:color="auto" w:fill="auto"/>
          </w:tcPr>
          <w:p w14:paraId="64846D34" w14:textId="0B29DFAE" w:rsidR="00B567F3" w:rsidRPr="00DF59C8" w:rsidRDefault="00B567F3" w:rsidP="00B567F3">
            <w:pPr>
              <w:tabs>
                <w:tab w:val="left" w:pos="2685"/>
              </w:tabs>
              <w:spacing w:after="120"/>
              <w:ind w:left="234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C70A0" w:rsidRPr="0075463F" w14:paraId="6C093468" w14:textId="77777777" w:rsidTr="00B567F3">
        <w:trPr>
          <w:trHeight w:val="365"/>
        </w:trPr>
        <w:tc>
          <w:tcPr>
            <w:tcW w:w="2977" w:type="dxa"/>
            <w:shd w:val="clear" w:color="auto" w:fill="C6D9F1"/>
          </w:tcPr>
          <w:p w14:paraId="5D27A706" w14:textId="77777777" w:rsidR="00BE35B5" w:rsidRPr="00DF59C8" w:rsidRDefault="00BE35B5" w:rsidP="00BE35B5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F59C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ivate Days (limit 40%)</w:t>
            </w:r>
          </w:p>
          <w:p w14:paraId="553F8970" w14:textId="77777777" w:rsidR="00BE35B5" w:rsidRPr="0075463F" w:rsidRDefault="00BE35B5" w:rsidP="00BE35B5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F59C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otal Number of Days:</w:t>
            </w:r>
          </w:p>
        </w:tc>
        <w:tc>
          <w:tcPr>
            <w:tcW w:w="7667" w:type="dxa"/>
            <w:gridSpan w:val="5"/>
            <w:shd w:val="clear" w:color="auto" w:fill="auto"/>
          </w:tcPr>
          <w:p w14:paraId="01887BFC" w14:textId="77777777" w:rsidR="00BC70A0" w:rsidRPr="0075463F" w:rsidRDefault="00BC70A0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35B5" w:rsidRPr="0075463F" w14:paraId="406EFDD3" w14:textId="77777777" w:rsidTr="00B567F3">
        <w:trPr>
          <w:trHeight w:val="365"/>
        </w:trPr>
        <w:tc>
          <w:tcPr>
            <w:tcW w:w="2977" w:type="dxa"/>
            <w:shd w:val="clear" w:color="auto" w:fill="C6D9F1"/>
          </w:tcPr>
          <w:p w14:paraId="382C6D06" w14:textId="77777777" w:rsidR="00BE35B5" w:rsidRPr="0075463F" w:rsidRDefault="00BE35B5" w:rsidP="000045D6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Purpose of Travel </w:t>
            </w:r>
          </w:p>
          <w:p w14:paraId="1B5F4C22" w14:textId="77777777" w:rsidR="00BE35B5" w:rsidRPr="0075463F" w:rsidRDefault="00BE35B5" w:rsidP="000045D6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proofErr w:type="gramStart"/>
            <w:r w:rsidRPr="0075463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elect  One</w:t>
            </w:r>
            <w:proofErr w:type="gramEnd"/>
            <w:r w:rsidRPr="0075463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imary Reason for Travel:</w:t>
            </w:r>
          </w:p>
        </w:tc>
        <w:tc>
          <w:tcPr>
            <w:tcW w:w="7667" w:type="dxa"/>
            <w:gridSpan w:val="5"/>
            <w:shd w:val="clear" w:color="auto" w:fill="auto"/>
          </w:tcPr>
          <w:p w14:paraId="31F87CBC" w14:textId="50A2CE29" w:rsidR="00BE35B5" w:rsidRPr="0075463F" w:rsidRDefault="00BE35B5" w:rsidP="00B567F3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-2877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D7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Conference/Seminar/Meeting       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-6531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275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Teaching            </w:t>
            </w:r>
            <w:r w:rsidR="00B567F3">
              <w:rPr>
                <w:rFonts w:ascii="Calibri Light" w:hAnsi="Calibri Light" w:cs="Calibri Light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9686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D7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External Engagement</w:t>
            </w:r>
          </w:p>
          <w:p w14:paraId="24D5FD9C" w14:textId="076635B8" w:rsidR="00BE35B5" w:rsidRPr="0075463F" w:rsidRDefault="00BE35B5" w:rsidP="00B567F3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71346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D7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Research            </w:t>
            </w:r>
            <w:r w:rsidR="00B567F3">
              <w:rPr>
                <w:rFonts w:ascii="Calibri Light" w:hAnsi="Calibri Light" w:cs="Calibri Light"/>
                <w:sz w:val="16"/>
                <w:szCs w:val="16"/>
              </w:rPr>
              <w:t xml:space="preserve">                                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-179073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D7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Study/Exchange/Placement      </w:t>
            </w:r>
            <w:r w:rsidR="007C389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-119083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D7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Pr="0075463F">
              <w:rPr>
                <w:rFonts w:ascii="Calibri Light" w:hAnsi="Calibri Light" w:cs="Calibri Light"/>
                <w:sz w:val="16"/>
                <w:szCs w:val="16"/>
              </w:rPr>
              <w:t>Other: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softHyphen/>
              <w:t>_____________</w:t>
            </w:r>
          </w:p>
        </w:tc>
      </w:tr>
      <w:tr w:rsidR="00BC70A0" w:rsidRPr="0075463F" w14:paraId="663896C8" w14:textId="77777777" w:rsidTr="00B567F3">
        <w:trPr>
          <w:trHeight w:val="315"/>
        </w:trPr>
        <w:tc>
          <w:tcPr>
            <w:tcW w:w="2977" w:type="dxa"/>
            <w:shd w:val="clear" w:color="auto" w:fill="C6D9F1"/>
          </w:tcPr>
          <w:p w14:paraId="7D0C4B4F" w14:textId="77777777" w:rsidR="00BE35B5" w:rsidRPr="00DF59C8" w:rsidRDefault="00BE35B5" w:rsidP="00BE35B5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F59C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estination(s)</w:t>
            </w:r>
          </w:p>
          <w:p w14:paraId="5BB216B9" w14:textId="77777777" w:rsidR="00BC70A0" w:rsidRPr="0075463F" w:rsidRDefault="00BE35B5" w:rsidP="00BE35B5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F59C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o and From Including Transits:</w:t>
            </w:r>
          </w:p>
        </w:tc>
        <w:tc>
          <w:tcPr>
            <w:tcW w:w="7667" w:type="dxa"/>
            <w:gridSpan w:val="5"/>
            <w:shd w:val="clear" w:color="auto" w:fill="auto"/>
          </w:tcPr>
          <w:p w14:paraId="5A1EAF51" w14:textId="77777777" w:rsidR="00BC70A0" w:rsidRPr="0075463F" w:rsidRDefault="00BC70A0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E0368" w:rsidRPr="0075463F" w14:paraId="1C8CF79A" w14:textId="77777777" w:rsidTr="00B567F3">
        <w:trPr>
          <w:trHeight w:val="258"/>
        </w:trPr>
        <w:tc>
          <w:tcPr>
            <w:tcW w:w="2977" w:type="dxa"/>
            <w:shd w:val="clear" w:color="auto" w:fill="C6D9F1"/>
          </w:tcPr>
          <w:p w14:paraId="76A430D1" w14:textId="40654344" w:rsidR="000E0368" w:rsidRPr="0075463F" w:rsidRDefault="00B567F3" w:rsidP="000045D6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ravel Advisory – Risk Ratings</w:t>
            </w:r>
            <w:r w:rsidR="00893DBF" w:rsidRPr="0075463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 </w:t>
            </w:r>
            <w:hyperlink r:id="rId9" w:history="1">
              <w:r w:rsidR="00893DBF" w:rsidRPr="0075463F">
                <w:rPr>
                  <w:rStyle w:val="Hyperlink"/>
                  <w:rFonts w:ascii="Calibri Light" w:hAnsi="Calibri Light" w:cs="Calibri Light"/>
                  <w:b/>
                  <w:bCs/>
                  <w:sz w:val="16"/>
                  <w:szCs w:val="16"/>
                </w:rPr>
                <w:t>www.smartraveller.gov.au</w:t>
              </w:r>
            </w:hyperlink>
          </w:p>
        </w:tc>
        <w:tc>
          <w:tcPr>
            <w:tcW w:w="7667" w:type="dxa"/>
            <w:gridSpan w:val="5"/>
            <w:shd w:val="clear" w:color="auto" w:fill="auto"/>
            <w:vAlign w:val="center"/>
          </w:tcPr>
          <w:p w14:paraId="13F1AC54" w14:textId="3CF61F30" w:rsidR="000E0368" w:rsidRPr="0075463F" w:rsidRDefault="00C758D7" w:rsidP="00B567F3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-11916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="00B567F3"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B567F3">
              <w:rPr>
                <w:rFonts w:ascii="Calibri Light" w:hAnsi="Calibri Light" w:cs="Calibri Light"/>
                <w:sz w:val="16"/>
                <w:szCs w:val="16"/>
              </w:rPr>
              <w:t xml:space="preserve">DFAT Rating 1 </w:t>
            </w:r>
            <w:r w:rsidR="000E0368" w:rsidRPr="0075463F">
              <w:rPr>
                <w:rFonts w:ascii="Calibri Light" w:hAnsi="Calibri Light" w:cs="Calibri Light"/>
                <w:bCs/>
                <w:sz w:val="16"/>
                <w:szCs w:val="16"/>
                <w:shd w:val="clear" w:color="auto" w:fill="00B050"/>
              </w:rPr>
              <w:t>Exercise Normal Safety Precautions</w:t>
            </w:r>
            <w:r w:rsidR="000E0368" w:rsidRPr="0075463F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   </w:t>
            </w:r>
            <w:sdt>
              <w:sdtPr>
                <w:rPr>
                  <w:rFonts w:ascii="Calibri Light" w:eastAsia="MS Gothic" w:hAnsi="Calibri Light" w:cs="Calibri Light" w:hint="eastAsia"/>
                  <w:bCs/>
                  <w:sz w:val="16"/>
                  <w:szCs w:val="16"/>
                </w:rPr>
                <w:id w:val="-77255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567F3">
              <w:rPr>
                <w:rFonts w:ascii="Calibri Light" w:hAnsi="Calibri Light" w:cs="Calibri Light"/>
                <w:sz w:val="16"/>
                <w:szCs w:val="16"/>
              </w:rPr>
              <w:t xml:space="preserve">DFAT Rating </w:t>
            </w:r>
            <w:proofErr w:type="gramStart"/>
            <w:r w:rsidR="00B567F3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="000E0368" w:rsidRPr="0075463F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 </w:t>
            </w:r>
            <w:r w:rsidR="000E0368" w:rsidRPr="0075463F">
              <w:rPr>
                <w:rFonts w:ascii="Calibri Light" w:hAnsi="Calibri Light" w:cs="Calibri Light"/>
                <w:bCs/>
                <w:sz w:val="16"/>
                <w:szCs w:val="16"/>
                <w:shd w:val="clear" w:color="auto" w:fill="FFC000"/>
              </w:rPr>
              <w:t>Reconsider</w:t>
            </w:r>
            <w:proofErr w:type="gramEnd"/>
            <w:r w:rsidR="000E0368" w:rsidRPr="0075463F">
              <w:rPr>
                <w:rFonts w:ascii="Calibri Light" w:hAnsi="Calibri Light" w:cs="Calibri Light"/>
                <w:bCs/>
                <w:sz w:val="16"/>
                <w:szCs w:val="16"/>
                <w:shd w:val="clear" w:color="auto" w:fill="FFC000"/>
              </w:rPr>
              <w:t xml:space="preserve"> Your need to Travel</w:t>
            </w:r>
          </w:p>
          <w:p w14:paraId="396CC34B" w14:textId="34DBCD75" w:rsidR="000E0368" w:rsidRPr="0075463F" w:rsidRDefault="00C758D7" w:rsidP="00B567F3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-7304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="007C389D">
              <w:rPr>
                <w:rFonts w:ascii="Calibri Light" w:eastAsia="MS Gothic" w:hAnsi="Calibri Light" w:cs="Calibri Light"/>
                <w:sz w:val="16"/>
                <w:szCs w:val="16"/>
              </w:rPr>
              <w:t xml:space="preserve"> </w:t>
            </w:r>
            <w:r w:rsidR="00B567F3">
              <w:rPr>
                <w:rFonts w:ascii="Calibri Light" w:hAnsi="Calibri Light" w:cs="Calibri Light"/>
                <w:sz w:val="16"/>
                <w:szCs w:val="16"/>
              </w:rPr>
              <w:t xml:space="preserve">DFAT Rating </w:t>
            </w:r>
            <w:r w:rsidR="00B567F3">
              <w:rPr>
                <w:rFonts w:ascii="Calibri Light" w:hAnsi="Calibri Light" w:cs="Calibri Light"/>
                <w:sz w:val="16"/>
                <w:szCs w:val="16"/>
              </w:rPr>
              <w:t xml:space="preserve">2 </w:t>
            </w:r>
            <w:r w:rsidR="000E0368" w:rsidRPr="0075463F">
              <w:rPr>
                <w:rFonts w:ascii="Calibri Light" w:hAnsi="Calibri Light" w:cs="Calibri Light"/>
                <w:bCs/>
                <w:sz w:val="16"/>
                <w:szCs w:val="16"/>
                <w:shd w:val="clear" w:color="auto" w:fill="FFFF00"/>
              </w:rPr>
              <w:t>Exercise a High Degree of Caution</w:t>
            </w:r>
            <w:r w:rsidR="000E0368" w:rsidRPr="0075463F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      </w:t>
            </w:r>
            <w:sdt>
              <w:sdtPr>
                <w:rPr>
                  <w:rFonts w:ascii="Calibri Light" w:eastAsia="MS Gothic" w:hAnsi="Calibri Light" w:cs="Calibri Light" w:hint="eastAsia"/>
                  <w:bCs/>
                  <w:sz w:val="16"/>
                  <w:szCs w:val="16"/>
                </w:rPr>
                <w:id w:val="-13752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567F3">
              <w:rPr>
                <w:rFonts w:ascii="Calibri Light" w:hAnsi="Calibri Light" w:cs="Calibri Light"/>
                <w:sz w:val="16"/>
                <w:szCs w:val="16"/>
              </w:rPr>
              <w:t>DFAT Rating</w:t>
            </w:r>
            <w:r w:rsidR="00B567F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gramStart"/>
            <w:r w:rsidR="00B567F3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="000E0368" w:rsidRPr="0075463F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 </w:t>
            </w:r>
            <w:r w:rsidR="000E0368" w:rsidRPr="0075463F">
              <w:rPr>
                <w:rFonts w:ascii="Calibri Light" w:hAnsi="Calibri Light" w:cs="Calibri Light"/>
                <w:bCs/>
                <w:sz w:val="16"/>
                <w:szCs w:val="16"/>
                <w:shd w:val="clear" w:color="auto" w:fill="FF0000"/>
              </w:rPr>
              <w:t>Do</w:t>
            </w:r>
            <w:proofErr w:type="gramEnd"/>
            <w:r w:rsidR="000E0368" w:rsidRPr="0075463F">
              <w:rPr>
                <w:rFonts w:ascii="Calibri Light" w:hAnsi="Calibri Light" w:cs="Calibri Light"/>
                <w:bCs/>
                <w:sz w:val="16"/>
                <w:szCs w:val="16"/>
                <w:shd w:val="clear" w:color="auto" w:fill="FF0000"/>
              </w:rPr>
              <w:t xml:space="preserve"> Not Travel</w:t>
            </w:r>
          </w:p>
        </w:tc>
      </w:tr>
      <w:tr w:rsidR="00B567F3" w:rsidRPr="0075463F" w14:paraId="4AB86085" w14:textId="354AF672" w:rsidTr="00B567F3">
        <w:trPr>
          <w:trHeight w:val="363"/>
        </w:trPr>
        <w:tc>
          <w:tcPr>
            <w:tcW w:w="2977" w:type="dxa"/>
            <w:shd w:val="clear" w:color="auto" w:fill="C6D9F1"/>
          </w:tcPr>
          <w:p w14:paraId="6703A33D" w14:textId="77777777" w:rsidR="00B567F3" w:rsidRPr="0075463F" w:rsidRDefault="00B567F3" w:rsidP="00E20B90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FAT Level 3 Requires a Risk Assessment</w:t>
            </w:r>
          </w:p>
          <w:p w14:paraId="119A4244" w14:textId="77777777" w:rsidR="00B567F3" w:rsidRPr="0075463F" w:rsidRDefault="00B567F3" w:rsidP="00E20B90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FAT Level 4 – Travel is Not Permitted</w:t>
            </w:r>
          </w:p>
        </w:tc>
        <w:tc>
          <w:tcPr>
            <w:tcW w:w="46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9C04366" w14:textId="5DB65F1C" w:rsidR="00B567F3" w:rsidRDefault="00B567F3" w:rsidP="00E20B90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Staff:         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>Risk Assessment Completed and Signed by VC/VPO</w:t>
            </w:r>
          </w:p>
          <w:p w14:paraId="65ECDBC7" w14:textId="386BB094" w:rsidR="00B567F3" w:rsidRPr="0075463F" w:rsidRDefault="00B567F3" w:rsidP="00E20B90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Students:   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Risk Assessment Completed and Signed by </w:t>
            </w:r>
            <w:r>
              <w:rPr>
                <w:rFonts w:ascii="Calibri Light" w:hAnsi="Calibri Light" w:cs="Calibri Light"/>
                <w:sz w:val="16"/>
                <w:szCs w:val="16"/>
              </w:rPr>
              <w:t>Exec Dean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                  </w:t>
            </w:r>
          </w:p>
        </w:tc>
        <w:tc>
          <w:tcPr>
            <w:tcW w:w="30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E6830A" w14:textId="5D31E789" w:rsidR="00B567F3" w:rsidRDefault="00B567F3" w:rsidP="00B567F3">
            <w:pPr>
              <w:tabs>
                <w:tab w:val="left" w:pos="2685"/>
              </w:tabs>
              <w:ind w:left="87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15483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D7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16"/>
                <w:szCs w:val="16"/>
              </w:rPr>
              <w:t xml:space="preserve"> Y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>E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         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8334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D7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NO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17DD4085" w14:textId="77777777" w:rsidR="00B567F3" w:rsidRPr="0075463F" w:rsidRDefault="00B567F3" w:rsidP="00E20B90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567F3" w:rsidRPr="0075463F" w14:paraId="0E6FA344" w14:textId="77777777" w:rsidTr="00B567F3">
        <w:trPr>
          <w:trHeight w:val="312"/>
        </w:trPr>
        <w:tc>
          <w:tcPr>
            <w:tcW w:w="2977" w:type="dxa"/>
            <w:shd w:val="clear" w:color="auto" w:fill="C6D9F1"/>
          </w:tcPr>
          <w:p w14:paraId="760E9A5C" w14:textId="77777777" w:rsidR="00B567F3" w:rsidRPr="0075463F" w:rsidRDefault="00B567F3" w:rsidP="000D07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OVID-19 Vaccination Status</w:t>
            </w:r>
          </w:p>
          <w:p w14:paraId="2944A466" w14:textId="77777777" w:rsidR="00B567F3" w:rsidRPr="0075463F" w:rsidRDefault="00B567F3" w:rsidP="000D07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t Time of Travel:</w:t>
            </w:r>
          </w:p>
        </w:tc>
        <w:tc>
          <w:tcPr>
            <w:tcW w:w="7667" w:type="dxa"/>
            <w:gridSpan w:val="5"/>
            <w:shd w:val="clear" w:color="auto" w:fill="auto"/>
          </w:tcPr>
          <w:p w14:paraId="4963A2F6" w14:textId="3EA064D9" w:rsidR="00B567F3" w:rsidRPr="0075463F" w:rsidRDefault="00B567F3" w:rsidP="000D07C9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Fully Vaccinated       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5110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D7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YES         </w:t>
            </w:r>
            <w:r w:rsidR="007C389D">
              <w:rPr>
                <w:rFonts w:ascii="Calibri Light" w:hAnsi="Calibri Light" w:cs="Calibri Light"/>
                <w:sz w:val="16"/>
                <w:szCs w:val="16"/>
              </w:rPr>
              <w:t xml:space="preserve">  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-5665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D7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NO </w:t>
            </w:r>
          </w:p>
        </w:tc>
      </w:tr>
      <w:tr w:rsidR="000E0368" w:rsidRPr="0075463F" w14:paraId="514B1095" w14:textId="77777777" w:rsidTr="00B567F3">
        <w:trPr>
          <w:trHeight w:val="363"/>
        </w:trPr>
        <w:tc>
          <w:tcPr>
            <w:tcW w:w="2977" w:type="dxa"/>
            <w:shd w:val="clear" w:color="auto" w:fill="C6D9F1"/>
          </w:tcPr>
          <w:p w14:paraId="1E5BB87E" w14:textId="77777777" w:rsidR="000E0368" w:rsidRPr="0075463F" w:rsidRDefault="00BE35B5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tudent Exchange</w:t>
            </w:r>
            <w:r w:rsidR="002A71DD" w:rsidRPr="0075463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(Currently Enrolled Students):</w:t>
            </w:r>
          </w:p>
        </w:tc>
        <w:tc>
          <w:tcPr>
            <w:tcW w:w="7667" w:type="dxa"/>
            <w:gridSpan w:val="5"/>
            <w:shd w:val="clear" w:color="auto" w:fill="auto"/>
          </w:tcPr>
          <w:p w14:paraId="3FC17C03" w14:textId="6AFFE5D2" w:rsidR="000E0368" w:rsidRDefault="00BE35B5" w:rsidP="00DF59C8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Copy of official letter of acceptance confirming academic dates:               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79278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D7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DF59C8">
              <w:rPr>
                <w:rFonts w:ascii="Calibri Light" w:hAnsi="Calibri Light" w:cs="Calibri Light"/>
                <w:sz w:val="16"/>
                <w:szCs w:val="16"/>
              </w:rPr>
              <w:t xml:space="preserve">YES   </w:t>
            </w:r>
            <w:r w:rsidR="007C389D">
              <w:rPr>
                <w:rFonts w:ascii="Calibri Light" w:hAnsi="Calibri Light" w:cs="Calibri Light"/>
                <w:sz w:val="16"/>
                <w:szCs w:val="16"/>
              </w:rPr>
              <w:t xml:space="preserve">     </w:t>
            </w:r>
            <w:r w:rsidR="00C758D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7C389D">
              <w:rPr>
                <w:rFonts w:ascii="Calibri Light" w:hAnsi="Calibri Light" w:cs="Calibri Light"/>
                <w:sz w:val="16"/>
                <w:szCs w:val="16"/>
              </w:rPr>
              <w:t xml:space="preserve">    </w:t>
            </w:r>
            <w:r w:rsidRPr="00DF59C8">
              <w:rPr>
                <w:rFonts w:ascii="Calibri Light" w:hAnsi="Calibri Light" w:cs="Calibri Light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-159115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D7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="007C389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DF59C8">
              <w:rPr>
                <w:rFonts w:ascii="Calibri Light" w:hAnsi="Calibri Light" w:cs="Calibri Light"/>
                <w:sz w:val="16"/>
                <w:szCs w:val="16"/>
              </w:rPr>
              <w:t>NO</w:t>
            </w:r>
            <w:r w:rsidR="00E20B90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7CBF4871" w14:textId="3A11E236" w:rsidR="00DF59C8" w:rsidRPr="00DF59C8" w:rsidRDefault="00DF59C8" w:rsidP="00DF59C8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Copy of COVID-19 insurance Certificate of Insurance</w:t>
            </w:r>
            <w:r w:rsidRPr="00DF59C8">
              <w:rPr>
                <w:rFonts w:ascii="Calibri Light" w:hAnsi="Calibri Light" w:cs="Calibri Light"/>
                <w:sz w:val="16"/>
                <w:szCs w:val="16"/>
              </w:rPr>
              <w:t xml:space="preserve">:         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                   </w:t>
            </w:r>
            <w:r w:rsidRPr="00DF59C8">
              <w:rPr>
                <w:rFonts w:ascii="Calibri Light" w:hAnsi="Calibri Light" w:cs="Calibri Light"/>
                <w:sz w:val="16"/>
                <w:szCs w:val="16"/>
              </w:rPr>
              <w:t xml:space="preserve">    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-20946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D7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="007C389D" w:rsidRPr="00DF59C8">
              <w:rPr>
                <w:rFonts w:ascii="Calibri Light" w:hAnsi="Calibri Light" w:cs="Calibri Light"/>
                <w:sz w:val="16"/>
                <w:szCs w:val="16"/>
              </w:rPr>
              <w:t xml:space="preserve">YES  </w:t>
            </w:r>
            <w:r w:rsidR="007C389D">
              <w:rPr>
                <w:rFonts w:ascii="Calibri Light" w:hAnsi="Calibri Light" w:cs="Calibri Light"/>
                <w:sz w:val="16"/>
                <w:szCs w:val="16"/>
              </w:rPr>
              <w:t xml:space="preserve">           </w:t>
            </w:r>
            <w:r w:rsidR="007C389D" w:rsidRPr="00DF59C8">
              <w:rPr>
                <w:rFonts w:ascii="Calibri Light" w:hAnsi="Calibri Light" w:cs="Calibri Light"/>
                <w:sz w:val="16"/>
                <w:szCs w:val="16"/>
              </w:rPr>
              <w:t xml:space="preserve">   </w:t>
            </w:r>
            <w:r w:rsidR="007C389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eastAsia="MS Gothic" w:hAnsi="Calibri Light" w:cs="Calibri Light" w:hint="eastAsia"/>
                  <w:sz w:val="16"/>
                  <w:szCs w:val="16"/>
                </w:rPr>
                <w:id w:val="-71481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D7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="007C389D" w:rsidRPr="00DF59C8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7C389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7C389D" w:rsidRPr="00DF59C8">
              <w:rPr>
                <w:rFonts w:ascii="Calibri Light" w:hAnsi="Calibri Light" w:cs="Calibri Light"/>
                <w:sz w:val="16"/>
                <w:szCs w:val="16"/>
              </w:rPr>
              <w:t>NO</w:t>
            </w:r>
          </w:p>
        </w:tc>
      </w:tr>
    </w:tbl>
    <w:p w14:paraId="47C815F2" w14:textId="7840E31D" w:rsidR="00BE35B5" w:rsidRDefault="00BE35B5" w:rsidP="00BE35B5">
      <w:pPr>
        <w:ind w:left="-993"/>
        <w:rPr>
          <w:rFonts w:ascii="Calibri Light" w:hAnsi="Calibri Light" w:cs="Calibri Light"/>
          <w:b/>
          <w:color w:val="1F497D"/>
          <w:sz w:val="16"/>
          <w:szCs w:val="16"/>
        </w:rPr>
      </w:pPr>
    </w:p>
    <w:p w14:paraId="61FEBB61" w14:textId="77777777" w:rsidR="00BE35B5" w:rsidRPr="0075463F" w:rsidRDefault="00BE35B5" w:rsidP="00BE35B5">
      <w:pPr>
        <w:ind w:left="-993"/>
        <w:rPr>
          <w:rFonts w:ascii="Calibri Light" w:hAnsi="Calibri Light" w:cs="Calibri Light"/>
          <w:b/>
          <w:color w:val="1F497D"/>
          <w:sz w:val="16"/>
          <w:szCs w:val="16"/>
        </w:rPr>
      </w:pPr>
      <w:r w:rsidRPr="0075463F">
        <w:rPr>
          <w:rFonts w:ascii="Calibri Light" w:hAnsi="Calibri Light" w:cs="Calibri Light"/>
          <w:b/>
          <w:color w:val="1F497D"/>
          <w:sz w:val="16"/>
          <w:szCs w:val="16"/>
        </w:rPr>
        <w:t>TRAVELLER DECLARATION</w:t>
      </w:r>
    </w:p>
    <w:p w14:paraId="0467699C" w14:textId="77777777" w:rsidR="00BE35B5" w:rsidRPr="0075463F" w:rsidRDefault="00BE35B5" w:rsidP="00BE35B5">
      <w:pPr>
        <w:ind w:left="-993"/>
        <w:rPr>
          <w:rFonts w:ascii="Calibri Light" w:hAnsi="Calibri Light" w:cs="Calibri Light"/>
          <w:b/>
          <w:color w:val="1F497D"/>
          <w:sz w:val="16"/>
          <w:szCs w:val="16"/>
        </w:rPr>
      </w:pPr>
      <w:r w:rsidRPr="0075463F">
        <w:rPr>
          <w:rFonts w:ascii="Calibri Light" w:hAnsi="Calibri Light" w:cs="Calibri Light"/>
          <w:b/>
          <w:color w:val="1F497D"/>
          <w:sz w:val="16"/>
          <w:szCs w:val="16"/>
        </w:rPr>
        <w:t>I confirm I have:</w:t>
      </w:r>
    </w:p>
    <w:p w14:paraId="0E4B3255" w14:textId="77777777" w:rsidR="00BE35B5" w:rsidRPr="0075463F" w:rsidRDefault="00BE35B5" w:rsidP="00BE35B5">
      <w:pPr>
        <w:ind w:left="-709" w:hanging="284"/>
        <w:rPr>
          <w:rFonts w:ascii="Calibri Light" w:hAnsi="Calibri Light" w:cs="Calibri Light"/>
          <w:bCs/>
          <w:sz w:val="16"/>
          <w:szCs w:val="16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1.</w:t>
      </w:r>
      <w:r w:rsidRPr="0075463F">
        <w:rPr>
          <w:rFonts w:ascii="Calibri Light" w:hAnsi="Calibri Light" w:cs="Calibri Light"/>
          <w:bCs/>
          <w:sz w:val="16"/>
          <w:szCs w:val="16"/>
        </w:rPr>
        <w:tab/>
        <w:t xml:space="preserve">Considered all other options to undertake my business in a safer environment and determined that this proposed </w:t>
      </w:r>
      <w:r w:rsidR="00DF59C8" w:rsidRPr="0075463F">
        <w:rPr>
          <w:rFonts w:ascii="Calibri Light" w:hAnsi="Calibri Light" w:cs="Calibri Light"/>
          <w:bCs/>
          <w:sz w:val="16"/>
          <w:szCs w:val="16"/>
        </w:rPr>
        <w:t>t</w:t>
      </w:r>
      <w:r w:rsidRPr="0075463F">
        <w:rPr>
          <w:rFonts w:ascii="Calibri Light" w:hAnsi="Calibri Light" w:cs="Calibri Light"/>
          <w:bCs/>
          <w:sz w:val="16"/>
          <w:szCs w:val="16"/>
        </w:rPr>
        <w:t xml:space="preserve">ravel is the only </w:t>
      </w:r>
      <w:r w:rsidR="00767484">
        <w:rPr>
          <w:rFonts w:ascii="Calibri Light" w:hAnsi="Calibri Light" w:cs="Calibri Light"/>
          <w:bCs/>
          <w:sz w:val="16"/>
          <w:szCs w:val="16"/>
        </w:rPr>
        <w:t>viable</w:t>
      </w:r>
      <w:r w:rsidRPr="0075463F">
        <w:rPr>
          <w:rFonts w:ascii="Calibri Light" w:hAnsi="Calibri Light" w:cs="Calibri Light"/>
          <w:bCs/>
          <w:sz w:val="16"/>
          <w:szCs w:val="16"/>
        </w:rPr>
        <w:t xml:space="preserve"> means to undertake Bond University business or achieve objectives.</w:t>
      </w:r>
      <w:r w:rsidRPr="0075463F">
        <w:rPr>
          <w:rFonts w:ascii="Calibri Light" w:hAnsi="Calibri Light" w:cs="Calibri Light"/>
          <w:bCs/>
          <w:sz w:val="16"/>
          <w:szCs w:val="16"/>
        </w:rPr>
        <w:tab/>
      </w:r>
    </w:p>
    <w:p w14:paraId="75D6A43E" w14:textId="77777777" w:rsidR="00BE35B5" w:rsidRPr="0075463F" w:rsidRDefault="00BE35B5" w:rsidP="00BE35B5">
      <w:pPr>
        <w:ind w:left="-993"/>
        <w:rPr>
          <w:rFonts w:ascii="Calibri Light" w:hAnsi="Calibri Light" w:cs="Calibri Light"/>
          <w:bCs/>
          <w:sz w:val="16"/>
          <w:szCs w:val="16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2.</w:t>
      </w:r>
      <w:r w:rsidRPr="0075463F">
        <w:rPr>
          <w:rFonts w:ascii="Calibri Light" w:hAnsi="Calibri Light" w:cs="Calibri Light"/>
          <w:bCs/>
          <w:sz w:val="16"/>
          <w:szCs w:val="16"/>
        </w:rPr>
        <w:tab/>
        <w:t xml:space="preserve">Reviewed the DFAT </w:t>
      </w:r>
      <w:hyperlink r:id="rId10" w:history="1">
        <w:proofErr w:type="spellStart"/>
        <w:r w:rsidRPr="0075463F">
          <w:rPr>
            <w:rStyle w:val="Hyperlink"/>
            <w:rFonts w:ascii="Calibri Light" w:hAnsi="Calibri Light" w:cs="Calibri Light"/>
            <w:bCs/>
            <w:sz w:val="16"/>
            <w:szCs w:val="16"/>
          </w:rPr>
          <w:t>Smartraveller</w:t>
        </w:r>
        <w:proofErr w:type="spellEnd"/>
      </w:hyperlink>
      <w:r w:rsidRPr="0075463F">
        <w:rPr>
          <w:rFonts w:ascii="Calibri Light" w:hAnsi="Calibri Light" w:cs="Calibri Light"/>
          <w:bCs/>
          <w:sz w:val="16"/>
          <w:szCs w:val="16"/>
        </w:rPr>
        <w:t xml:space="preserve"> advice or local government travel advice for offshore travellers.</w:t>
      </w:r>
      <w:r w:rsidR="00DF59C8" w:rsidRPr="0075463F">
        <w:rPr>
          <w:rFonts w:ascii="Calibri Light" w:hAnsi="Calibri Light" w:cs="Calibri Light"/>
          <w:bCs/>
          <w:sz w:val="16"/>
          <w:szCs w:val="16"/>
        </w:rPr>
        <w:t xml:space="preserve"> </w:t>
      </w:r>
    </w:p>
    <w:p w14:paraId="4667D5A9" w14:textId="77777777" w:rsidR="00BE35B5" w:rsidRPr="0075463F" w:rsidRDefault="00BE35B5" w:rsidP="00BE35B5">
      <w:pPr>
        <w:ind w:left="-709" w:hanging="284"/>
        <w:rPr>
          <w:rFonts w:ascii="Calibri Light" w:hAnsi="Calibri Light" w:cs="Calibri Light"/>
          <w:bCs/>
          <w:sz w:val="16"/>
          <w:szCs w:val="16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3.</w:t>
      </w:r>
      <w:r w:rsidRPr="0075463F">
        <w:rPr>
          <w:rFonts w:ascii="Calibri Light" w:hAnsi="Calibri Light" w:cs="Calibri Light"/>
          <w:bCs/>
          <w:sz w:val="16"/>
          <w:szCs w:val="16"/>
        </w:rPr>
        <w:tab/>
        <w:t>Considered all material risks and have controls in place to manage those risks, including a valid passport, visa, visa entry restrictions and any mandatory self-isolation and vaccination requirements.</w:t>
      </w:r>
    </w:p>
    <w:p w14:paraId="187C870B" w14:textId="77777777" w:rsidR="00DF59C8" w:rsidRPr="0075463F" w:rsidRDefault="00DF59C8" w:rsidP="00BE35B5">
      <w:pPr>
        <w:ind w:left="-709" w:hanging="284"/>
        <w:rPr>
          <w:rFonts w:ascii="Calibri Light" w:hAnsi="Calibri Light" w:cs="Calibri Light"/>
          <w:bCs/>
          <w:sz w:val="16"/>
          <w:szCs w:val="16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4.</w:t>
      </w:r>
      <w:r w:rsidRPr="0075463F">
        <w:rPr>
          <w:rFonts w:ascii="Calibri Light" w:hAnsi="Calibri Light" w:cs="Calibri Light"/>
          <w:bCs/>
          <w:sz w:val="16"/>
          <w:szCs w:val="16"/>
        </w:rPr>
        <w:tab/>
        <w:t>Considered the medical facilities that may be available in the country of travel.</w:t>
      </w:r>
    </w:p>
    <w:p w14:paraId="7C5571E1" w14:textId="77777777" w:rsidR="00BE35B5" w:rsidRPr="0075463F" w:rsidRDefault="00DF59C8" w:rsidP="00BE35B5">
      <w:pPr>
        <w:ind w:left="-709" w:hanging="284"/>
        <w:rPr>
          <w:rFonts w:ascii="Calibri Light" w:hAnsi="Calibri Light" w:cs="Calibri Light"/>
          <w:bCs/>
          <w:sz w:val="16"/>
          <w:szCs w:val="16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5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>.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ab/>
        <w:t>Been fully vaccinated against COVID-19 prior to undertaking travel.</w:t>
      </w:r>
    </w:p>
    <w:p w14:paraId="74FED07A" w14:textId="77777777" w:rsidR="00BE35B5" w:rsidRPr="0075463F" w:rsidRDefault="00DF59C8" w:rsidP="00BE35B5">
      <w:pPr>
        <w:ind w:left="-709" w:hanging="284"/>
        <w:rPr>
          <w:rFonts w:ascii="Calibri Light" w:hAnsi="Calibri Light" w:cs="Calibri Light"/>
          <w:bCs/>
          <w:sz w:val="16"/>
          <w:szCs w:val="16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6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>.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ab/>
        <w:t>Ensured I have available funds to pay for this travel and all associated costs, including costs not covered by Bond University’s travel insurance.</w:t>
      </w:r>
    </w:p>
    <w:p w14:paraId="6E90CF61" w14:textId="77777777" w:rsidR="00BE35B5" w:rsidRPr="0075463F" w:rsidRDefault="00DF59C8" w:rsidP="00BE35B5">
      <w:pPr>
        <w:ind w:left="-709" w:hanging="284"/>
        <w:rPr>
          <w:rFonts w:ascii="Calibri Light" w:hAnsi="Calibri Light" w:cs="Calibri Light"/>
          <w:bCs/>
          <w:sz w:val="16"/>
          <w:szCs w:val="16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7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>.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ab/>
        <w:t xml:space="preserve">Read the Bond University travel insurance documentation </w:t>
      </w:r>
      <w:r w:rsidRPr="0075463F">
        <w:rPr>
          <w:rFonts w:ascii="Calibri Light" w:hAnsi="Calibri Light" w:cs="Calibri Light"/>
          <w:bCs/>
          <w:sz w:val="16"/>
          <w:szCs w:val="16"/>
        </w:rPr>
        <w:t>(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>request</w:t>
      </w:r>
      <w:r w:rsidR="00ED3972">
        <w:rPr>
          <w:rFonts w:ascii="Calibri Light" w:hAnsi="Calibri Light" w:cs="Calibri Light"/>
          <w:bCs/>
          <w:sz w:val="16"/>
          <w:szCs w:val="16"/>
        </w:rPr>
        <w:t>ed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 xml:space="preserve"> from the Manager Insurance &amp; Risk</w:t>
      </w:r>
      <w:r w:rsidRPr="0075463F">
        <w:rPr>
          <w:rFonts w:ascii="Calibri Light" w:hAnsi="Calibri Light" w:cs="Calibri Light"/>
          <w:bCs/>
          <w:sz w:val="16"/>
          <w:szCs w:val="16"/>
        </w:rPr>
        <w:t>)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>.</w:t>
      </w:r>
    </w:p>
    <w:p w14:paraId="4470AE34" w14:textId="77777777" w:rsidR="00BE35B5" w:rsidRPr="0075463F" w:rsidRDefault="00DF59C8" w:rsidP="00BE35B5">
      <w:pPr>
        <w:ind w:left="-709" w:hanging="284"/>
        <w:rPr>
          <w:rFonts w:ascii="Calibri Light" w:hAnsi="Calibri Light" w:cs="Calibri Light"/>
          <w:bCs/>
          <w:sz w:val="16"/>
          <w:szCs w:val="16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8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>.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ab/>
        <w:t>Understood the COVID-19 restrictions and exclusions - There is no travel insurance for COVID-19 related changes, cancellations, loss of deposits, travel delays, additional costs to stay in the country, quarantine, COVID-19 tests, border closures, Government advice or instructions to go home, and cover may not be available for medial and medical evacuation expenses in some circumstances.</w:t>
      </w:r>
    </w:p>
    <w:p w14:paraId="31D7E55F" w14:textId="77777777" w:rsidR="00BE35B5" w:rsidRPr="0075463F" w:rsidRDefault="00DF59C8" w:rsidP="00BE35B5">
      <w:pPr>
        <w:ind w:left="-709" w:hanging="284"/>
        <w:rPr>
          <w:rFonts w:ascii="Calibri Light" w:hAnsi="Calibri Light" w:cs="Calibri Light"/>
          <w:bCs/>
          <w:sz w:val="16"/>
          <w:szCs w:val="16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9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>.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ab/>
        <w:t xml:space="preserve">Assessed the risks associated with this travel and will take all reasonable precautions to ensure my health, safety, </w:t>
      </w:r>
      <w:proofErr w:type="gramStart"/>
      <w:r w:rsidR="00BE35B5" w:rsidRPr="0075463F">
        <w:rPr>
          <w:rFonts w:ascii="Calibri Light" w:hAnsi="Calibri Light" w:cs="Calibri Light"/>
          <w:bCs/>
          <w:sz w:val="16"/>
          <w:szCs w:val="16"/>
        </w:rPr>
        <w:t>welfare</w:t>
      </w:r>
      <w:proofErr w:type="gramEnd"/>
      <w:r w:rsidR="00BE35B5" w:rsidRPr="0075463F">
        <w:rPr>
          <w:rFonts w:ascii="Calibri Light" w:hAnsi="Calibri Light" w:cs="Calibri Light"/>
          <w:bCs/>
          <w:sz w:val="16"/>
          <w:szCs w:val="16"/>
        </w:rPr>
        <w:t xml:space="preserve"> and security.</w:t>
      </w:r>
    </w:p>
    <w:p w14:paraId="4287373E" w14:textId="77777777" w:rsidR="00BE35B5" w:rsidRPr="0075463F" w:rsidRDefault="00DF59C8" w:rsidP="00BE35B5">
      <w:pPr>
        <w:ind w:left="-709" w:hanging="284"/>
        <w:rPr>
          <w:rFonts w:ascii="Calibri Light" w:hAnsi="Calibri Light" w:cs="Calibri Light"/>
          <w:bCs/>
          <w:sz w:val="16"/>
          <w:szCs w:val="16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10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>.</w:t>
      </w:r>
      <w:r w:rsidR="00BE35B5" w:rsidRPr="0075463F">
        <w:rPr>
          <w:rFonts w:ascii="Calibri Light" w:hAnsi="Calibri Light" w:cs="Calibri Light"/>
          <w:bCs/>
          <w:sz w:val="16"/>
          <w:szCs w:val="16"/>
        </w:rPr>
        <w:tab/>
        <w:t xml:space="preserve">Completed all relevant risk assessment forms for my travel, </w:t>
      </w:r>
      <w:r w:rsidR="00BE35B5" w:rsidRPr="00DF59C8">
        <w:rPr>
          <w:rFonts w:ascii="Calibri Light" w:hAnsi="Calibri Light" w:cs="Calibri Light"/>
          <w:sz w:val="16"/>
          <w:szCs w:val="16"/>
        </w:rPr>
        <w:t>where all foreseeable hazards have been identified and appropriate controls introduced to eliminate or reduce the risk to an acceptable level.</w:t>
      </w:r>
    </w:p>
    <w:p w14:paraId="585F152C" w14:textId="77777777" w:rsidR="00BE35B5" w:rsidRPr="0075463F" w:rsidRDefault="00BE35B5" w:rsidP="00BE35B5">
      <w:pPr>
        <w:ind w:left="-709" w:hanging="284"/>
        <w:rPr>
          <w:rFonts w:ascii="Calibri Light" w:hAnsi="Calibri Light" w:cs="Calibri Light"/>
          <w:bCs/>
          <w:sz w:val="16"/>
          <w:szCs w:val="16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1</w:t>
      </w:r>
      <w:r w:rsidR="00DF59C8" w:rsidRPr="0075463F">
        <w:rPr>
          <w:rFonts w:ascii="Calibri Light" w:hAnsi="Calibri Light" w:cs="Calibri Light"/>
          <w:bCs/>
          <w:sz w:val="16"/>
          <w:szCs w:val="16"/>
        </w:rPr>
        <w:t>1</w:t>
      </w:r>
      <w:r w:rsidRPr="0075463F">
        <w:rPr>
          <w:rFonts w:ascii="Calibri Light" w:hAnsi="Calibri Light" w:cs="Calibri Light"/>
          <w:bCs/>
          <w:sz w:val="16"/>
          <w:szCs w:val="16"/>
        </w:rPr>
        <w:t>.</w:t>
      </w:r>
      <w:r w:rsidRPr="0075463F">
        <w:rPr>
          <w:rFonts w:ascii="Calibri Light" w:hAnsi="Calibri Light" w:cs="Calibri Light"/>
          <w:bCs/>
          <w:sz w:val="16"/>
          <w:szCs w:val="16"/>
        </w:rPr>
        <w:tab/>
        <w:t>Understood that Bond University will not be responsible or liable for managing any issues relating to or arising from private travel (including accompanying non-Bond University travellers) undertaken in conjunction with any University approved travel.</w:t>
      </w:r>
    </w:p>
    <w:p w14:paraId="52BC160B" w14:textId="77777777" w:rsidR="00BE35B5" w:rsidRPr="0075463F" w:rsidRDefault="00BE35B5" w:rsidP="00BE35B5">
      <w:pPr>
        <w:ind w:left="-709" w:hanging="284"/>
        <w:rPr>
          <w:rFonts w:ascii="Calibri Light" w:hAnsi="Calibri Light" w:cs="Calibri Light"/>
          <w:bCs/>
          <w:sz w:val="16"/>
          <w:szCs w:val="16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1</w:t>
      </w:r>
      <w:r w:rsidR="00DF59C8" w:rsidRPr="0075463F">
        <w:rPr>
          <w:rFonts w:ascii="Calibri Light" w:hAnsi="Calibri Light" w:cs="Calibri Light"/>
          <w:bCs/>
          <w:sz w:val="16"/>
          <w:szCs w:val="16"/>
        </w:rPr>
        <w:t>2</w:t>
      </w:r>
      <w:r w:rsidRPr="0075463F">
        <w:rPr>
          <w:rFonts w:ascii="Calibri Light" w:hAnsi="Calibri Light" w:cs="Calibri Light"/>
          <w:bCs/>
          <w:sz w:val="16"/>
          <w:szCs w:val="16"/>
        </w:rPr>
        <w:t>.</w:t>
      </w:r>
      <w:r w:rsidRPr="0075463F">
        <w:rPr>
          <w:rFonts w:ascii="Calibri Light" w:hAnsi="Calibri Light" w:cs="Calibri Light"/>
          <w:bCs/>
          <w:sz w:val="16"/>
          <w:szCs w:val="16"/>
        </w:rPr>
        <w:tab/>
        <w:t>Updated emergency contact details and provided my itinerary with my Faculty/Office.</w:t>
      </w:r>
    </w:p>
    <w:p w14:paraId="14A694C4" w14:textId="77777777" w:rsidR="00BE35B5" w:rsidRDefault="00BE35B5" w:rsidP="00BE35B5">
      <w:pPr>
        <w:pStyle w:val="ListParagraph"/>
        <w:spacing w:after="160" w:line="256" w:lineRule="auto"/>
        <w:ind w:left="-709" w:hanging="284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1</w:t>
      </w:r>
      <w:r w:rsidR="00DF59C8" w:rsidRPr="0075463F">
        <w:rPr>
          <w:rFonts w:ascii="Calibri Light" w:hAnsi="Calibri Light" w:cs="Calibri Light"/>
          <w:bCs/>
          <w:sz w:val="16"/>
          <w:szCs w:val="16"/>
        </w:rPr>
        <w:t>3</w:t>
      </w:r>
      <w:r w:rsidRPr="0075463F">
        <w:rPr>
          <w:rFonts w:ascii="Calibri Light" w:hAnsi="Calibri Light" w:cs="Calibri Light"/>
          <w:bCs/>
          <w:sz w:val="16"/>
          <w:szCs w:val="16"/>
        </w:rPr>
        <w:t>.</w:t>
      </w:r>
      <w:r w:rsidRPr="0075463F">
        <w:rPr>
          <w:rFonts w:ascii="Calibri Light" w:hAnsi="Calibri Light" w:cs="Calibri Light"/>
          <w:bCs/>
          <w:sz w:val="16"/>
          <w:szCs w:val="16"/>
        </w:rPr>
        <w:tab/>
      </w:r>
      <w:r w:rsidR="00BB2FAD">
        <w:rPr>
          <w:rFonts w:ascii="Calibri Light" w:hAnsi="Calibri Light" w:cs="Calibri Light"/>
          <w:sz w:val="16"/>
          <w:szCs w:val="16"/>
        </w:rPr>
        <w:t>Become</w:t>
      </w:r>
      <w:r w:rsidRPr="00DF59C8">
        <w:rPr>
          <w:rFonts w:ascii="Calibri Light" w:hAnsi="Calibri Light" w:cs="Calibri Light"/>
          <w:sz w:val="16"/>
          <w:szCs w:val="16"/>
        </w:rPr>
        <w:t xml:space="preserve"> familiar with the area in question or have taken steps to ensure I will be familiar with the location before commencing the activity and have reviewed DFAT medical advice, including vaccination requirements for the countries I intend to travel to, and consulted the </w:t>
      </w:r>
      <w:r w:rsidRPr="00DF59C8">
        <w:rPr>
          <w:rFonts w:ascii="Calibri Light" w:hAnsi="Calibri Light" w:cs="Calibri Light"/>
          <w:color w:val="000000"/>
          <w:sz w:val="16"/>
          <w:szCs w:val="16"/>
        </w:rPr>
        <w:t xml:space="preserve">Bond University Medical Clinic </w:t>
      </w:r>
      <w:r w:rsidR="00053A5F">
        <w:rPr>
          <w:rFonts w:ascii="Calibri Light" w:hAnsi="Calibri Light" w:cs="Calibri Light"/>
          <w:color w:val="000000"/>
          <w:sz w:val="16"/>
          <w:szCs w:val="16"/>
        </w:rPr>
        <w:t xml:space="preserve">or </w:t>
      </w:r>
      <w:r w:rsidRPr="00DF59C8">
        <w:rPr>
          <w:rFonts w:ascii="Calibri Light" w:hAnsi="Calibri Light" w:cs="Calibri Light"/>
          <w:color w:val="000000"/>
          <w:sz w:val="16"/>
          <w:szCs w:val="16"/>
        </w:rPr>
        <w:t xml:space="preserve">my own GP </w:t>
      </w:r>
      <w:r w:rsidRPr="00DF59C8">
        <w:rPr>
          <w:rFonts w:ascii="Calibri Light" w:hAnsi="Calibri Light" w:cs="Calibri Light"/>
          <w:sz w:val="16"/>
          <w:szCs w:val="16"/>
        </w:rPr>
        <w:t>regarding my vaccination and other medical requirements.</w:t>
      </w:r>
    </w:p>
    <w:p w14:paraId="55A5E4D7" w14:textId="77777777" w:rsidR="00BE35B5" w:rsidRPr="00DF59C8" w:rsidRDefault="00BE35B5" w:rsidP="00BE35B5">
      <w:pPr>
        <w:pStyle w:val="ListParagraph"/>
        <w:spacing w:after="160" w:line="256" w:lineRule="auto"/>
        <w:ind w:left="-709" w:hanging="284"/>
        <w:contextualSpacing/>
        <w:jc w:val="both"/>
        <w:rPr>
          <w:rFonts w:ascii="Calibri Light" w:hAnsi="Calibri Light" w:cs="Calibri Light"/>
          <w:sz w:val="16"/>
          <w:szCs w:val="16"/>
          <w:lang w:eastAsia="en-US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1</w:t>
      </w:r>
      <w:r w:rsidR="00DF59C8" w:rsidRPr="0075463F">
        <w:rPr>
          <w:rFonts w:ascii="Calibri Light" w:hAnsi="Calibri Light" w:cs="Calibri Light"/>
          <w:bCs/>
          <w:sz w:val="16"/>
          <w:szCs w:val="16"/>
        </w:rPr>
        <w:t>4</w:t>
      </w:r>
      <w:r w:rsidRPr="0075463F">
        <w:rPr>
          <w:rFonts w:ascii="Calibri Light" w:hAnsi="Calibri Light" w:cs="Calibri Light"/>
          <w:bCs/>
          <w:sz w:val="16"/>
          <w:szCs w:val="16"/>
        </w:rPr>
        <w:t>.</w:t>
      </w:r>
      <w:r w:rsidRPr="00DF59C8">
        <w:rPr>
          <w:rFonts w:ascii="Calibri Light" w:hAnsi="Calibri Light" w:cs="Calibri Light"/>
          <w:sz w:val="16"/>
          <w:szCs w:val="16"/>
          <w:lang w:eastAsia="en-US"/>
        </w:rPr>
        <w:t xml:space="preserve"> </w:t>
      </w:r>
      <w:r w:rsidR="00BB2FAD">
        <w:rPr>
          <w:rFonts w:ascii="Calibri Light" w:hAnsi="Calibri Light" w:cs="Calibri Light"/>
          <w:sz w:val="16"/>
          <w:szCs w:val="16"/>
          <w:lang w:eastAsia="en-US"/>
        </w:rPr>
        <w:t>C</w:t>
      </w:r>
      <w:r w:rsidRPr="00DF59C8">
        <w:rPr>
          <w:rFonts w:ascii="Calibri Light" w:hAnsi="Calibri Light" w:cs="Calibri Light"/>
          <w:sz w:val="16"/>
          <w:szCs w:val="16"/>
          <w:lang w:eastAsia="en-US"/>
        </w:rPr>
        <w:t>onsidered my medical and fitness level and believe that I am fit to travel.</w:t>
      </w:r>
    </w:p>
    <w:p w14:paraId="5848EA70" w14:textId="77777777" w:rsidR="00BE35B5" w:rsidRPr="00DF59C8" w:rsidRDefault="00BE35B5" w:rsidP="00BE35B5">
      <w:pPr>
        <w:pStyle w:val="ListParagraph"/>
        <w:spacing w:after="160" w:line="256" w:lineRule="auto"/>
        <w:ind w:left="-709" w:hanging="284"/>
        <w:contextualSpacing/>
        <w:jc w:val="both"/>
        <w:rPr>
          <w:rFonts w:ascii="Calibri Light" w:hAnsi="Calibri Light" w:cs="Calibri Light"/>
          <w:sz w:val="16"/>
          <w:szCs w:val="16"/>
          <w:lang w:eastAsia="en-US"/>
        </w:rPr>
      </w:pPr>
      <w:r w:rsidRPr="0075463F">
        <w:rPr>
          <w:rFonts w:ascii="Calibri Light" w:hAnsi="Calibri Light" w:cs="Calibri Light"/>
          <w:bCs/>
          <w:sz w:val="16"/>
          <w:szCs w:val="16"/>
        </w:rPr>
        <w:t>1</w:t>
      </w:r>
      <w:r w:rsidR="00DF59C8" w:rsidRPr="0075463F">
        <w:rPr>
          <w:rFonts w:ascii="Calibri Light" w:hAnsi="Calibri Light" w:cs="Calibri Light"/>
          <w:bCs/>
          <w:sz w:val="16"/>
          <w:szCs w:val="16"/>
        </w:rPr>
        <w:t>5</w:t>
      </w:r>
      <w:r w:rsidRPr="0075463F">
        <w:rPr>
          <w:rFonts w:ascii="Calibri Light" w:hAnsi="Calibri Light" w:cs="Calibri Light"/>
          <w:bCs/>
          <w:sz w:val="16"/>
          <w:szCs w:val="16"/>
        </w:rPr>
        <w:t>.</w:t>
      </w:r>
      <w:r w:rsidRPr="00DF59C8">
        <w:rPr>
          <w:rFonts w:ascii="Calibri Light" w:hAnsi="Calibri Light" w:cs="Calibri Light"/>
          <w:sz w:val="16"/>
          <w:szCs w:val="16"/>
          <w:lang w:eastAsia="en-US"/>
        </w:rPr>
        <w:t xml:space="preserve"> Underst</w:t>
      </w:r>
      <w:r w:rsidR="00BB2FAD">
        <w:rPr>
          <w:rFonts w:ascii="Calibri Light" w:hAnsi="Calibri Light" w:cs="Calibri Light"/>
          <w:sz w:val="16"/>
          <w:szCs w:val="16"/>
          <w:lang w:eastAsia="en-US"/>
        </w:rPr>
        <w:t>ood</w:t>
      </w:r>
      <w:r w:rsidRPr="00DF59C8">
        <w:rPr>
          <w:rFonts w:ascii="Calibri Light" w:hAnsi="Calibri Light" w:cs="Calibri Light"/>
          <w:sz w:val="16"/>
          <w:szCs w:val="16"/>
          <w:lang w:eastAsia="en-US"/>
        </w:rPr>
        <w:t xml:space="preserve"> there are </w:t>
      </w:r>
      <w:r w:rsidR="00BB2FAD">
        <w:rPr>
          <w:rFonts w:ascii="Calibri Light" w:hAnsi="Calibri Light" w:cs="Calibri Light"/>
          <w:sz w:val="16"/>
          <w:szCs w:val="16"/>
          <w:lang w:eastAsia="en-US"/>
        </w:rPr>
        <w:t>t</w:t>
      </w:r>
      <w:r w:rsidRPr="00DF59C8">
        <w:rPr>
          <w:rFonts w:ascii="Calibri Light" w:hAnsi="Calibri Light" w:cs="Calibri Light"/>
          <w:sz w:val="16"/>
          <w:szCs w:val="16"/>
          <w:lang w:eastAsia="en-US"/>
        </w:rPr>
        <w:t xml:space="preserve">ravel </w:t>
      </w:r>
      <w:r w:rsidR="00BB2FAD">
        <w:rPr>
          <w:rFonts w:ascii="Calibri Light" w:hAnsi="Calibri Light" w:cs="Calibri Light"/>
          <w:sz w:val="16"/>
          <w:szCs w:val="16"/>
          <w:lang w:eastAsia="en-US"/>
        </w:rPr>
        <w:t>i</w:t>
      </w:r>
      <w:r w:rsidRPr="00DF59C8">
        <w:rPr>
          <w:rFonts w:ascii="Calibri Light" w:hAnsi="Calibri Light" w:cs="Calibri Light"/>
          <w:sz w:val="16"/>
          <w:szCs w:val="16"/>
          <w:lang w:eastAsia="en-US"/>
        </w:rPr>
        <w:t>nsurance exclusions relat</w:t>
      </w:r>
      <w:r w:rsidR="00BB2FAD">
        <w:rPr>
          <w:rFonts w:ascii="Calibri Light" w:hAnsi="Calibri Light" w:cs="Calibri Light"/>
          <w:sz w:val="16"/>
          <w:szCs w:val="16"/>
          <w:lang w:eastAsia="en-US"/>
        </w:rPr>
        <w:t>ing</w:t>
      </w:r>
      <w:r w:rsidRPr="00DF59C8">
        <w:rPr>
          <w:rFonts w:ascii="Calibri Light" w:hAnsi="Calibri Light" w:cs="Calibri Light"/>
          <w:sz w:val="16"/>
          <w:szCs w:val="16"/>
          <w:lang w:eastAsia="en-US"/>
        </w:rPr>
        <w:t xml:space="preserve"> to pre-existing </w:t>
      </w:r>
      <w:r w:rsidR="00BB2FAD">
        <w:rPr>
          <w:rFonts w:ascii="Calibri Light" w:hAnsi="Calibri Light" w:cs="Calibri Light"/>
          <w:sz w:val="16"/>
          <w:szCs w:val="16"/>
          <w:lang w:eastAsia="en-US"/>
        </w:rPr>
        <w:t xml:space="preserve">medical </w:t>
      </w:r>
      <w:r w:rsidRPr="00DF59C8">
        <w:rPr>
          <w:rFonts w:ascii="Calibri Light" w:hAnsi="Calibri Light" w:cs="Calibri Light"/>
          <w:sz w:val="16"/>
          <w:szCs w:val="16"/>
          <w:lang w:eastAsia="en-US"/>
        </w:rPr>
        <w:t>conditions</w:t>
      </w:r>
      <w:r w:rsidR="00BB2FAD">
        <w:rPr>
          <w:rFonts w:ascii="Calibri Light" w:hAnsi="Calibri Light" w:cs="Calibri Light"/>
          <w:sz w:val="16"/>
          <w:szCs w:val="16"/>
          <w:lang w:eastAsia="en-US"/>
        </w:rPr>
        <w:t xml:space="preserve">. If applicable, </w:t>
      </w:r>
      <w:r w:rsidRPr="00DF59C8">
        <w:rPr>
          <w:rFonts w:ascii="Calibri Light" w:hAnsi="Calibri Light" w:cs="Calibri Light"/>
          <w:sz w:val="16"/>
          <w:szCs w:val="16"/>
          <w:lang w:eastAsia="en-US"/>
        </w:rPr>
        <w:t>I have been cleared as ‘fit to travel’ by a medical practitioner</w:t>
      </w:r>
      <w:r w:rsidR="00BB2FAD">
        <w:rPr>
          <w:rFonts w:ascii="Calibri Light" w:hAnsi="Calibri Light" w:cs="Calibri Light"/>
          <w:sz w:val="16"/>
          <w:szCs w:val="16"/>
          <w:lang w:eastAsia="en-US"/>
        </w:rPr>
        <w:t xml:space="preserve"> for my pre-existing medical condition</w:t>
      </w:r>
      <w:r w:rsidRPr="00DF59C8">
        <w:rPr>
          <w:rFonts w:ascii="Calibri Light" w:hAnsi="Calibri Light" w:cs="Calibri Light"/>
          <w:sz w:val="16"/>
          <w:szCs w:val="16"/>
          <w:lang w:eastAsia="en-US"/>
        </w:rPr>
        <w:t>.</w:t>
      </w:r>
    </w:p>
    <w:p w14:paraId="0056BED5" w14:textId="77777777" w:rsidR="00BE35B5" w:rsidRPr="00DF59C8" w:rsidRDefault="00BE35B5" w:rsidP="00BE35B5">
      <w:pPr>
        <w:ind w:left="-993"/>
        <w:rPr>
          <w:rFonts w:ascii="Calibri Light" w:hAnsi="Calibri Light" w:cs="Calibri Light"/>
          <w:b/>
          <w:color w:val="1F497D"/>
          <w:sz w:val="16"/>
          <w:szCs w:val="16"/>
        </w:rPr>
      </w:pPr>
      <w:r w:rsidRPr="00DF59C8">
        <w:rPr>
          <w:rFonts w:ascii="Calibri Light" w:hAnsi="Calibri Light" w:cs="Calibri Light"/>
          <w:b/>
          <w:color w:val="1F497D"/>
          <w:sz w:val="16"/>
          <w:szCs w:val="16"/>
        </w:rPr>
        <w:t>I undertake to:</w:t>
      </w:r>
    </w:p>
    <w:p w14:paraId="1AE39353" w14:textId="77777777" w:rsidR="00BE35B5" w:rsidRPr="00DF59C8" w:rsidRDefault="00BE35B5" w:rsidP="00BE35B5">
      <w:pPr>
        <w:pStyle w:val="ListParagraph"/>
        <w:spacing w:after="160" w:line="256" w:lineRule="auto"/>
        <w:ind w:left="-709" w:hanging="284"/>
        <w:contextualSpacing/>
        <w:jc w:val="both"/>
        <w:rPr>
          <w:rFonts w:ascii="Calibri Light" w:hAnsi="Calibri Light" w:cs="Calibri Light"/>
          <w:sz w:val="16"/>
          <w:szCs w:val="16"/>
          <w:lang w:eastAsia="en-US"/>
        </w:rPr>
      </w:pPr>
      <w:r w:rsidRPr="00DF59C8">
        <w:rPr>
          <w:rFonts w:ascii="Calibri Light" w:hAnsi="Calibri Light" w:cs="Calibri Light"/>
          <w:sz w:val="16"/>
          <w:szCs w:val="16"/>
          <w:lang w:eastAsia="en-US"/>
        </w:rPr>
        <w:t>1.</w:t>
      </w:r>
      <w:r w:rsidRPr="00DF59C8">
        <w:rPr>
          <w:rFonts w:ascii="Calibri Light" w:hAnsi="Calibri Light" w:cs="Calibri Light"/>
          <w:sz w:val="16"/>
          <w:szCs w:val="16"/>
          <w:lang w:eastAsia="en-US"/>
        </w:rPr>
        <w:tab/>
        <w:t>Book all business travel departing Australia through Bond University’s preferred travel supplier FCM Travel Solutions, where possible.</w:t>
      </w:r>
    </w:p>
    <w:p w14:paraId="2797957F" w14:textId="77777777" w:rsidR="00BE35B5" w:rsidRPr="00DF59C8" w:rsidRDefault="00BE35B5" w:rsidP="00BE35B5">
      <w:pPr>
        <w:pStyle w:val="ListParagraph"/>
        <w:spacing w:after="160" w:line="256" w:lineRule="auto"/>
        <w:ind w:left="-709" w:hanging="284"/>
        <w:contextualSpacing/>
        <w:jc w:val="both"/>
        <w:rPr>
          <w:rFonts w:ascii="Calibri Light" w:hAnsi="Calibri Light" w:cs="Calibri Light"/>
          <w:sz w:val="16"/>
          <w:szCs w:val="16"/>
          <w:lang w:eastAsia="en-US"/>
        </w:rPr>
      </w:pPr>
      <w:r w:rsidRPr="00DF59C8">
        <w:rPr>
          <w:rFonts w:ascii="Calibri Light" w:hAnsi="Calibri Light" w:cs="Calibri Light"/>
          <w:sz w:val="16"/>
          <w:szCs w:val="16"/>
          <w:lang w:eastAsia="en-US"/>
        </w:rPr>
        <w:t>2.</w:t>
      </w:r>
      <w:r w:rsidRPr="00DF59C8">
        <w:rPr>
          <w:rFonts w:ascii="Calibri Light" w:hAnsi="Calibri Light" w:cs="Calibri Light"/>
          <w:sz w:val="16"/>
          <w:szCs w:val="16"/>
          <w:lang w:eastAsia="en-US"/>
        </w:rPr>
        <w:tab/>
        <w:t>Carry the Travel Insurance Chubb Assistance 24/7 contact number +61 2 8907 5995 Policy Number 04PP007659 on me whilst travelling and will contact them in the event of any medical or security issue, encountered whilst travelling.</w:t>
      </w:r>
    </w:p>
    <w:p w14:paraId="7D4EEFCA" w14:textId="77777777" w:rsidR="00DF59C8" w:rsidRPr="00DF59C8" w:rsidRDefault="00DF59C8" w:rsidP="00BE35B5">
      <w:pPr>
        <w:pStyle w:val="ListParagraph"/>
        <w:spacing w:after="160" w:line="256" w:lineRule="auto"/>
        <w:ind w:left="-709" w:hanging="284"/>
        <w:contextualSpacing/>
        <w:jc w:val="both"/>
        <w:rPr>
          <w:rFonts w:ascii="Calibri Light" w:hAnsi="Calibri Light" w:cs="Calibri Light"/>
          <w:bCs/>
          <w:sz w:val="16"/>
          <w:szCs w:val="16"/>
        </w:rPr>
      </w:pPr>
      <w:r w:rsidRPr="00DF59C8">
        <w:rPr>
          <w:rFonts w:ascii="Calibri Light" w:hAnsi="Calibri Light" w:cs="Calibri Light"/>
          <w:sz w:val="16"/>
          <w:szCs w:val="16"/>
          <w:lang w:eastAsia="en-US"/>
        </w:rPr>
        <w:t>3.</w:t>
      </w:r>
      <w:r w:rsidRPr="00DF59C8">
        <w:rPr>
          <w:rFonts w:ascii="Calibri Light" w:hAnsi="Calibri Light" w:cs="Calibri Light"/>
          <w:sz w:val="16"/>
          <w:szCs w:val="16"/>
          <w:lang w:eastAsia="en-US"/>
        </w:rPr>
        <w:tab/>
        <w:t xml:space="preserve">Follow all </w:t>
      </w:r>
      <w:r w:rsidRPr="00DF59C8">
        <w:rPr>
          <w:rFonts w:ascii="Calibri Light" w:hAnsi="Calibri Light" w:cs="Calibri Light"/>
          <w:bCs/>
          <w:sz w:val="16"/>
          <w:szCs w:val="16"/>
        </w:rPr>
        <w:t xml:space="preserve">DFAT </w:t>
      </w:r>
      <w:hyperlink r:id="rId11" w:history="1">
        <w:proofErr w:type="spellStart"/>
        <w:r w:rsidRPr="00DF59C8">
          <w:rPr>
            <w:rStyle w:val="Hyperlink"/>
            <w:rFonts w:ascii="Calibri Light" w:hAnsi="Calibri Light" w:cs="Calibri Light"/>
            <w:bCs/>
            <w:sz w:val="16"/>
            <w:szCs w:val="16"/>
          </w:rPr>
          <w:t>Smartraveller</w:t>
        </w:r>
        <w:proofErr w:type="spellEnd"/>
      </w:hyperlink>
      <w:r w:rsidRPr="00DF59C8">
        <w:rPr>
          <w:rFonts w:ascii="Calibri Light" w:hAnsi="Calibri Light" w:cs="Calibri Light"/>
          <w:bCs/>
          <w:sz w:val="16"/>
          <w:szCs w:val="16"/>
        </w:rPr>
        <w:t xml:space="preserve"> or local government travel advice and requirements.</w:t>
      </w:r>
    </w:p>
    <w:p w14:paraId="58522399" w14:textId="77777777" w:rsidR="00BE35B5" w:rsidRPr="0075463F" w:rsidRDefault="00DF59C8" w:rsidP="00DF59C8">
      <w:pPr>
        <w:pStyle w:val="ListParagraph"/>
        <w:spacing w:after="160" w:line="256" w:lineRule="auto"/>
        <w:ind w:left="-709" w:hanging="284"/>
        <w:contextualSpacing/>
        <w:jc w:val="both"/>
        <w:rPr>
          <w:rFonts w:ascii="Calibri Light" w:hAnsi="Calibri Light" w:cs="Calibri Light"/>
          <w:b/>
          <w:color w:val="1F497D"/>
          <w:sz w:val="18"/>
          <w:szCs w:val="18"/>
        </w:rPr>
      </w:pPr>
      <w:r w:rsidRPr="00DF59C8">
        <w:rPr>
          <w:rFonts w:ascii="Calibri Light" w:hAnsi="Calibri Light" w:cs="Calibri Light"/>
          <w:bCs/>
          <w:sz w:val="16"/>
          <w:szCs w:val="16"/>
        </w:rPr>
        <w:t>4.</w:t>
      </w:r>
      <w:r w:rsidRPr="00DF59C8">
        <w:rPr>
          <w:rFonts w:ascii="Calibri Light" w:hAnsi="Calibri Light" w:cs="Calibri Light"/>
          <w:bCs/>
          <w:sz w:val="16"/>
          <w:szCs w:val="16"/>
        </w:rPr>
        <w:tab/>
        <w:t>Provide all updated travel plan</w:t>
      </w:r>
      <w:r w:rsidR="00053A5F">
        <w:rPr>
          <w:rFonts w:ascii="Calibri Light" w:hAnsi="Calibri Light" w:cs="Calibri Light"/>
          <w:bCs/>
          <w:sz w:val="16"/>
          <w:szCs w:val="16"/>
        </w:rPr>
        <w:t>s</w:t>
      </w:r>
      <w:r w:rsidRPr="00DF59C8">
        <w:rPr>
          <w:rFonts w:ascii="Calibri Light" w:hAnsi="Calibri Light" w:cs="Calibri Light"/>
          <w:bCs/>
          <w:sz w:val="16"/>
          <w:szCs w:val="16"/>
        </w:rPr>
        <w:t xml:space="preserve"> with my Faculty/Office before travel and during travel. If the DFAT </w:t>
      </w:r>
      <w:hyperlink r:id="rId12" w:history="1">
        <w:proofErr w:type="spellStart"/>
        <w:r w:rsidRPr="00DF59C8">
          <w:rPr>
            <w:rStyle w:val="Hyperlink"/>
            <w:rFonts w:ascii="Calibri Light" w:hAnsi="Calibri Light" w:cs="Calibri Light"/>
            <w:bCs/>
            <w:sz w:val="16"/>
            <w:szCs w:val="16"/>
          </w:rPr>
          <w:t>Smartraveller</w:t>
        </w:r>
        <w:proofErr w:type="spellEnd"/>
      </w:hyperlink>
      <w:r w:rsidRPr="00DF59C8">
        <w:rPr>
          <w:rFonts w:ascii="Calibri Light" w:hAnsi="Calibri Light" w:cs="Calibri Light"/>
          <w:bCs/>
          <w:sz w:val="16"/>
          <w:szCs w:val="16"/>
        </w:rPr>
        <w:t xml:space="preserve"> advice level changes to 3 before departure, I will complete a Risk Assessment form (Travel to DFAT </w:t>
      </w:r>
      <w:hyperlink r:id="rId13" w:history="1">
        <w:proofErr w:type="spellStart"/>
        <w:r w:rsidRPr="00DF59C8">
          <w:rPr>
            <w:rStyle w:val="Hyperlink"/>
            <w:rFonts w:ascii="Calibri Light" w:hAnsi="Calibri Light" w:cs="Calibri Light"/>
            <w:bCs/>
            <w:sz w:val="16"/>
            <w:szCs w:val="16"/>
          </w:rPr>
          <w:t>Smartraveller</w:t>
        </w:r>
        <w:proofErr w:type="spellEnd"/>
      </w:hyperlink>
      <w:r w:rsidRPr="00DF59C8">
        <w:rPr>
          <w:rFonts w:ascii="Calibri Light" w:hAnsi="Calibri Light" w:cs="Calibri Light"/>
          <w:bCs/>
          <w:sz w:val="16"/>
          <w:szCs w:val="16"/>
        </w:rPr>
        <w:t xml:space="preserve"> advice level 4 is not permitted).</w:t>
      </w:r>
    </w:p>
    <w:tbl>
      <w:tblPr>
        <w:tblW w:w="0" w:type="auto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777"/>
        <w:gridCol w:w="3888"/>
        <w:gridCol w:w="1914"/>
      </w:tblGrid>
      <w:tr w:rsidR="00DF59C8" w:rsidRPr="0075463F" w14:paraId="5758F9DB" w14:textId="77777777" w:rsidTr="00DF59C8">
        <w:trPr>
          <w:trHeight w:val="216"/>
        </w:trPr>
        <w:tc>
          <w:tcPr>
            <w:tcW w:w="1985" w:type="dxa"/>
            <w:shd w:val="clear" w:color="auto" w:fill="C6D9F1"/>
          </w:tcPr>
          <w:p w14:paraId="622C914D" w14:textId="77777777" w:rsidR="00DF59C8" w:rsidRPr="0075463F" w:rsidRDefault="00DF59C8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sz w:val="16"/>
                <w:szCs w:val="20"/>
              </w:rPr>
              <w:t>Traveller Signature</w:t>
            </w:r>
          </w:p>
        </w:tc>
        <w:tc>
          <w:tcPr>
            <w:tcW w:w="2835" w:type="dxa"/>
            <w:shd w:val="clear" w:color="auto" w:fill="auto"/>
          </w:tcPr>
          <w:p w14:paraId="62CF2650" w14:textId="77777777" w:rsidR="00DF59C8" w:rsidRPr="0075463F" w:rsidRDefault="00DF59C8" w:rsidP="001B307A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sz w:val="16"/>
                <w:szCs w:val="20"/>
              </w:rPr>
              <w:t>Name:</w:t>
            </w:r>
          </w:p>
        </w:tc>
        <w:tc>
          <w:tcPr>
            <w:tcW w:w="3969" w:type="dxa"/>
          </w:tcPr>
          <w:p w14:paraId="3FFDC81E" w14:textId="77777777" w:rsidR="00DF59C8" w:rsidRPr="0075463F" w:rsidRDefault="00DF59C8" w:rsidP="001B307A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sz w:val="16"/>
                <w:szCs w:val="20"/>
              </w:rPr>
              <w:t>Signature:</w:t>
            </w:r>
          </w:p>
        </w:tc>
        <w:tc>
          <w:tcPr>
            <w:tcW w:w="1950" w:type="dxa"/>
            <w:shd w:val="clear" w:color="auto" w:fill="auto"/>
          </w:tcPr>
          <w:p w14:paraId="05F306CF" w14:textId="77777777" w:rsidR="00DF59C8" w:rsidRPr="0075463F" w:rsidRDefault="00DF59C8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sz w:val="16"/>
                <w:szCs w:val="20"/>
              </w:rPr>
              <w:t>Date:</w:t>
            </w:r>
          </w:p>
        </w:tc>
      </w:tr>
      <w:tr w:rsidR="00DF59C8" w:rsidRPr="0075463F" w14:paraId="20E97737" w14:textId="77777777" w:rsidTr="00DF59C8">
        <w:trPr>
          <w:trHeight w:val="216"/>
        </w:trPr>
        <w:tc>
          <w:tcPr>
            <w:tcW w:w="1985" w:type="dxa"/>
            <w:shd w:val="clear" w:color="auto" w:fill="C6D9F1"/>
          </w:tcPr>
          <w:p w14:paraId="0B762B6A" w14:textId="77777777" w:rsidR="00DF59C8" w:rsidRPr="0075463F" w:rsidRDefault="00DF59C8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sz w:val="16"/>
                <w:szCs w:val="20"/>
              </w:rPr>
              <w:t>Faculty/Office Approver</w:t>
            </w:r>
          </w:p>
        </w:tc>
        <w:tc>
          <w:tcPr>
            <w:tcW w:w="2835" w:type="dxa"/>
            <w:shd w:val="clear" w:color="auto" w:fill="auto"/>
          </w:tcPr>
          <w:p w14:paraId="4F6C47B7" w14:textId="77777777" w:rsidR="00DF59C8" w:rsidRPr="0075463F" w:rsidRDefault="00DF59C8" w:rsidP="001B307A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sz w:val="16"/>
                <w:szCs w:val="20"/>
              </w:rPr>
              <w:t>Name:</w:t>
            </w:r>
          </w:p>
        </w:tc>
        <w:tc>
          <w:tcPr>
            <w:tcW w:w="3969" w:type="dxa"/>
          </w:tcPr>
          <w:p w14:paraId="080818E4" w14:textId="77777777" w:rsidR="00DF59C8" w:rsidRPr="0075463F" w:rsidRDefault="00DF59C8" w:rsidP="001B307A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sz w:val="16"/>
                <w:szCs w:val="20"/>
              </w:rPr>
              <w:t>Signature:</w:t>
            </w:r>
          </w:p>
        </w:tc>
        <w:tc>
          <w:tcPr>
            <w:tcW w:w="1950" w:type="dxa"/>
            <w:shd w:val="clear" w:color="auto" w:fill="auto"/>
          </w:tcPr>
          <w:p w14:paraId="39AF9B66" w14:textId="77777777" w:rsidR="00DF59C8" w:rsidRPr="0075463F" w:rsidRDefault="00DF59C8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sz w:val="16"/>
                <w:szCs w:val="20"/>
              </w:rPr>
              <w:t>Date:</w:t>
            </w:r>
          </w:p>
        </w:tc>
      </w:tr>
      <w:tr w:rsidR="00DF59C8" w:rsidRPr="0075463F" w14:paraId="6821205D" w14:textId="77777777" w:rsidTr="00DF59C8">
        <w:trPr>
          <w:trHeight w:val="216"/>
        </w:trPr>
        <w:tc>
          <w:tcPr>
            <w:tcW w:w="1985" w:type="dxa"/>
            <w:shd w:val="clear" w:color="auto" w:fill="C6D9F1"/>
          </w:tcPr>
          <w:p w14:paraId="378F46AF" w14:textId="77777777" w:rsidR="00DF59C8" w:rsidRPr="0075463F" w:rsidRDefault="00DF59C8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sz w:val="16"/>
                <w:szCs w:val="20"/>
              </w:rPr>
              <w:t>VC/VPO Approval</w:t>
            </w:r>
          </w:p>
        </w:tc>
        <w:tc>
          <w:tcPr>
            <w:tcW w:w="2835" w:type="dxa"/>
            <w:shd w:val="clear" w:color="auto" w:fill="auto"/>
          </w:tcPr>
          <w:p w14:paraId="0E9768EA" w14:textId="77777777" w:rsidR="00DF59C8" w:rsidRPr="0075463F" w:rsidRDefault="00DF59C8" w:rsidP="001B307A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sz w:val="16"/>
                <w:szCs w:val="20"/>
              </w:rPr>
              <w:t>Name:</w:t>
            </w:r>
          </w:p>
        </w:tc>
        <w:tc>
          <w:tcPr>
            <w:tcW w:w="3969" w:type="dxa"/>
          </w:tcPr>
          <w:p w14:paraId="61A09B78" w14:textId="77777777" w:rsidR="00DF59C8" w:rsidRPr="0075463F" w:rsidRDefault="00DF59C8" w:rsidP="001B307A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sz w:val="16"/>
                <w:szCs w:val="20"/>
              </w:rPr>
              <w:t>Signature:</w:t>
            </w:r>
          </w:p>
        </w:tc>
        <w:tc>
          <w:tcPr>
            <w:tcW w:w="1950" w:type="dxa"/>
            <w:shd w:val="clear" w:color="auto" w:fill="auto"/>
          </w:tcPr>
          <w:p w14:paraId="697928DA" w14:textId="77777777" w:rsidR="00DF59C8" w:rsidRPr="0075463F" w:rsidRDefault="00DF59C8" w:rsidP="001B307A">
            <w:pPr>
              <w:tabs>
                <w:tab w:val="left" w:pos="2685"/>
              </w:tabs>
              <w:spacing w:after="120"/>
              <w:rPr>
                <w:rFonts w:ascii="Calibri Light" w:hAnsi="Calibri Light" w:cs="Calibri Light"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sz w:val="16"/>
                <w:szCs w:val="20"/>
              </w:rPr>
              <w:t>Date:</w:t>
            </w:r>
          </w:p>
        </w:tc>
      </w:tr>
    </w:tbl>
    <w:p w14:paraId="2E555917" w14:textId="77777777" w:rsidR="00CB417C" w:rsidRPr="0075463F" w:rsidRDefault="00CB417C" w:rsidP="00CB417C">
      <w:pPr>
        <w:ind w:left="-1134"/>
        <w:rPr>
          <w:rFonts w:ascii="Calibri Light" w:hAnsi="Calibri Light" w:cs="Calibri Light"/>
          <w:b/>
          <w:bCs/>
          <w:sz w:val="20"/>
          <w:szCs w:val="20"/>
        </w:rPr>
      </w:pPr>
      <w:r w:rsidRPr="0075463F">
        <w:rPr>
          <w:rFonts w:ascii="Calibri Light" w:hAnsi="Calibri Light" w:cs="Calibri Light"/>
          <w:b/>
          <w:bCs/>
          <w:sz w:val="20"/>
          <w:szCs w:val="20"/>
        </w:rPr>
        <w:t>IMPORTANT INFORMATION</w:t>
      </w:r>
    </w:p>
    <w:p w14:paraId="25B51033" w14:textId="77777777" w:rsidR="00DF59C8" w:rsidRPr="00DF59C8" w:rsidRDefault="00DF59C8" w:rsidP="00DF59C8">
      <w:pPr>
        <w:autoSpaceDE w:val="0"/>
        <w:autoSpaceDN w:val="0"/>
        <w:adjustRightInd w:val="0"/>
        <w:ind w:left="-1134"/>
        <w:rPr>
          <w:rFonts w:ascii="Calibri Light" w:hAnsi="Calibri Light" w:cs="Calibri Light"/>
          <w:b/>
          <w:bCs/>
          <w:sz w:val="16"/>
          <w:szCs w:val="16"/>
          <w:lang w:eastAsia="en-AU"/>
        </w:rPr>
      </w:pPr>
      <w:bookmarkStart w:id="0" w:name="_Hlk87973901"/>
      <w:r w:rsidRPr="00DF59C8">
        <w:rPr>
          <w:rFonts w:ascii="Calibri Light" w:hAnsi="Calibri Light" w:cs="Calibri Light"/>
          <w:b/>
          <w:bCs/>
          <w:sz w:val="16"/>
          <w:szCs w:val="16"/>
          <w:lang w:eastAsia="en-AU"/>
        </w:rPr>
        <w:lastRenderedPageBreak/>
        <w:t xml:space="preserve">COVID-19 RESTRICTIONS &amp; EXCLUSIONS </w:t>
      </w:r>
    </w:p>
    <w:p w14:paraId="2E3B45FA" w14:textId="77777777" w:rsidR="00DF59C8" w:rsidRPr="00DF59C8" w:rsidRDefault="00DF59C8" w:rsidP="00DF59C8">
      <w:pPr>
        <w:autoSpaceDE w:val="0"/>
        <w:autoSpaceDN w:val="0"/>
        <w:adjustRightInd w:val="0"/>
        <w:ind w:left="-1134"/>
        <w:rPr>
          <w:rFonts w:ascii="Calibri Light" w:hAnsi="Calibri Light" w:cs="Calibri Light"/>
          <w:sz w:val="16"/>
          <w:szCs w:val="16"/>
          <w:lang w:eastAsia="en-AU"/>
        </w:rPr>
      </w:pPr>
    </w:p>
    <w:p w14:paraId="32F84C4E" w14:textId="77777777" w:rsidR="00DF59C8" w:rsidRPr="00DF59C8" w:rsidRDefault="00DF59C8" w:rsidP="00DF59C8">
      <w:pPr>
        <w:autoSpaceDE w:val="0"/>
        <w:autoSpaceDN w:val="0"/>
        <w:adjustRightInd w:val="0"/>
        <w:ind w:left="-1134"/>
        <w:rPr>
          <w:rFonts w:ascii="Calibri Light" w:hAnsi="Calibri Light" w:cs="Calibri Light"/>
          <w:sz w:val="16"/>
          <w:szCs w:val="16"/>
          <w:lang w:eastAsia="en-AU"/>
        </w:rPr>
      </w:pP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The University’s Corporate Travel insurance policy currently restricts or excludes coverage with respect to </w:t>
      </w:r>
      <w:r>
        <w:rPr>
          <w:rFonts w:ascii="Calibri Light" w:hAnsi="Calibri Light" w:cs="Calibri Light"/>
          <w:sz w:val="16"/>
          <w:szCs w:val="16"/>
          <w:lang w:eastAsia="en-AU"/>
        </w:rPr>
        <w:t>COVID-19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 in certain circumstances, including but not limited to: </w:t>
      </w:r>
    </w:p>
    <w:p w14:paraId="7A9426EC" w14:textId="77777777" w:rsidR="00DF59C8" w:rsidRDefault="00DF59C8" w:rsidP="00DF59C8">
      <w:pPr>
        <w:autoSpaceDE w:val="0"/>
        <w:autoSpaceDN w:val="0"/>
        <w:adjustRightInd w:val="0"/>
        <w:ind w:left="-1134"/>
        <w:rPr>
          <w:rFonts w:ascii="Calibri Light" w:hAnsi="Calibri Light" w:cs="Calibri Light"/>
          <w:sz w:val="16"/>
          <w:szCs w:val="16"/>
          <w:lang w:eastAsia="en-AU"/>
        </w:rPr>
      </w:pPr>
    </w:p>
    <w:p w14:paraId="20A61CBA" w14:textId="77777777" w:rsidR="00DF59C8" w:rsidRDefault="00DF59C8" w:rsidP="00DF59C8">
      <w:pPr>
        <w:numPr>
          <w:ilvl w:val="0"/>
          <w:numId w:val="14"/>
        </w:numPr>
        <w:autoSpaceDE w:val="0"/>
        <w:autoSpaceDN w:val="0"/>
        <w:adjustRightInd w:val="0"/>
        <w:rPr>
          <w:rFonts w:ascii="Calibri Light" w:hAnsi="Calibri Light" w:cs="Calibri Light"/>
          <w:sz w:val="16"/>
          <w:szCs w:val="16"/>
          <w:lang w:eastAsia="en-AU"/>
        </w:rPr>
      </w:pP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No cover applies for any travel where a </w:t>
      </w:r>
      <w:r w:rsidRPr="00DF59C8">
        <w:rPr>
          <w:rFonts w:ascii="Calibri Light" w:hAnsi="Calibri Light" w:cs="Calibri Light"/>
          <w:b/>
          <w:bCs/>
          <w:sz w:val="16"/>
          <w:szCs w:val="16"/>
          <w:lang w:eastAsia="en-AU"/>
        </w:rPr>
        <w:t xml:space="preserve">DFAT Level 4 (DO NOT TRAVEL) 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>warning is in place.</w:t>
      </w:r>
    </w:p>
    <w:p w14:paraId="1FA8E21D" w14:textId="77777777" w:rsidR="00DF59C8" w:rsidRPr="00DF59C8" w:rsidRDefault="00DF59C8" w:rsidP="00DF59C8">
      <w:pPr>
        <w:autoSpaceDE w:val="0"/>
        <w:autoSpaceDN w:val="0"/>
        <w:adjustRightInd w:val="0"/>
        <w:ind w:left="-414"/>
        <w:rPr>
          <w:rFonts w:ascii="Calibri Light" w:hAnsi="Calibri Light" w:cs="Calibri Light"/>
          <w:sz w:val="16"/>
          <w:szCs w:val="16"/>
          <w:lang w:eastAsia="en-AU"/>
        </w:rPr>
      </w:pPr>
    </w:p>
    <w:p w14:paraId="2CF74482" w14:textId="77777777" w:rsidR="00DF59C8" w:rsidRPr="00DF59C8" w:rsidRDefault="00DF59C8" w:rsidP="00DF59C8">
      <w:pPr>
        <w:numPr>
          <w:ilvl w:val="0"/>
          <w:numId w:val="14"/>
        </w:numPr>
        <w:autoSpaceDE w:val="0"/>
        <w:autoSpaceDN w:val="0"/>
        <w:adjustRightInd w:val="0"/>
        <w:rPr>
          <w:rFonts w:ascii="Calibri Light" w:hAnsi="Calibri Light" w:cs="Calibri Light"/>
          <w:sz w:val="16"/>
          <w:szCs w:val="16"/>
          <w:lang w:eastAsia="en-AU"/>
        </w:rPr>
      </w:pP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No cover applies for costs incurred in relation to any </w:t>
      </w:r>
      <w:r w:rsidRPr="00DF59C8">
        <w:rPr>
          <w:rFonts w:ascii="Calibri Light" w:hAnsi="Calibri Light" w:cs="Calibri Light"/>
          <w:b/>
          <w:bCs/>
          <w:sz w:val="16"/>
          <w:szCs w:val="16"/>
          <w:lang w:eastAsia="en-AU"/>
        </w:rPr>
        <w:t xml:space="preserve">Cancellation, Curtailment, Loss of Deposits or Disruption costs 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which are incurred </w:t>
      </w:r>
      <w:proofErr w:type="gramStart"/>
      <w:r w:rsidRPr="00DF59C8">
        <w:rPr>
          <w:rFonts w:ascii="Calibri Light" w:hAnsi="Calibri Light" w:cs="Calibri Light"/>
          <w:sz w:val="16"/>
          <w:szCs w:val="16"/>
          <w:lang w:eastAsia="en-AU"/>
        </w:rPr>
        <w:t>as a result of</w:t>
      </w:r>
      <w:proofErr w:type="gramEnd"/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 </w:t>
      </w:r>
      <w:r>
        <w:rPr>
          <w:rFonts w:ascii="Calibri Light" w:hAnsi="Calibri Light" w:cs="Calibri Light"/>
          <w:sz w:val="16"/>
          <w:szCs w:val="16"/>
          <w:lang w:eastAsia="en-AU"/>
        </w:rPr>
        <w:t>COVID-1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9 as this is considered to be a “foreseeable” loss and the insurance policy only responds to “unforeseen” events. </w:t>
      </w:r>
    </w:p>
    <w:p w14:paraId="250BFE21" w14:textId="77777777" w:rsidR="00DF59C8" w:rsidRPr="00DF59C8" w:rsidRDefault="00DF59C8" w:rsidP="00DF59C8">
      <w:pPr>
        <w:autoSpaceDE w:val="0"/>
        <w:autoSpaceDN w:val="0"/>
        <w:adjustRightInd w:val="0"/>
        <w:ind w:left="-1134"/>
        <w:rPr>
          <w:rFonts w:ascii="Calibri Light" w:hAnsi="Calibri Light" w:cs="Calibri Light"/>
          <w:sz w:val="16"/>
          <w:szCs w:val="16"/>
          <w:lang w:eastAsia="en-AU"/>
        </w:rPr>
      </w:pPr>
    </w:p>
    <w:p w14:paraId="5820F5BA" w14:textId="77777777" w:rsidR="00DF59C8" w:rsidRPr="00DF59C8" w:rsidRDefault="00DF59C8" w:rsidP="00DF59C8">
      <w:pPr>
        <w:numPr>
          <w:ilvl w:val="0"/>
          <w:numId w:val="14"/>
        </w:numPr>
        <w:autoSpaceDE w:val="0"/>
        <w:autoSpaceDN w:val="0"/>
        <w:adjustRightInd w:val="0"/>
        <w:rPr>
          <w:rFonts w:ascii="Calibri Light" w:hAnsi="Calibri Light" w:cs="Calibri Light"/>
          <w:sz w:val="16"/>
          <w:szCs w:val="16"/>
          <w:lang w:eastAsia="en-AU"/>
        </w:rPr>
      </w:pP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No cover applies for any additional costs incurred for an </w:t>
      </w:r>
      <w:r w:rsidRPr="00DF59C8">
        <w:rPr>
          <w:rFonts w:ascii="Calibri Light" w:hAnsi="Calibri Light" w:cs="Calibri Light"/>
          <w:b/>
          <w:bCs/>
          <w:sz w:val="16"/>
          <w:szCs w:val="16"/>
          <w:lang w:eastAsia="en-AU"/>
        </w:rPr>
        <w:t xml:space="preserve">extended stay 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in an overseas jurisdiction due to contracting </w:t>
      </w:r>
      <w:r>
        <w:rPr>
          <w:rFonts w:ascii="Calibri Light" w:hAnsi="Calibri Light" w:cs="Calibri Light"/>
          <w:sz w:val="16"/>
          <w:szCs w:val="16"/>
          <w:lang w:eastAsia="en-AU"/>
        </w:rPr>
        <w:t>COVID-19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 or being a close contact. </w:t>
      </w:r>
    </w:p>
    <w:p w14:paraId="037FD430" w14:textId="77777777" w:rsidR="00DF59C8" w:rsidRPr="00DF59C8" w:rsidRDefault="00DF59C8" w:rsidP="00DF59C8">
      <w:pPr>
        <w:autoSpaceDE w:val="0"/>
        <w:autoSpaceDN w:val="0"/>
        <w:adjustRightInd w:val="0"/>
        <w:ind w:left="-1134"/>
        <w:rPr>
          <w:rFonts w:ascii="Calibri Light" w:hAnsi="Calibri Light" w:cs="Calibri Light"/>
          <w:sz w:val="16"/>
          <w:szCs w:val="16"/>
          <w:lang w:eastAsia="en-AU"/>
        </w:rPr>
      </w:pPr>
    </w:p>
    <w:p w14:paraId="59FBF354" w14:textId="77777777" w:rsidR="00DF59C8" w:rsidRPr="00DF59C8" w:rsidRDefault="00DF59C8" w:rsidP="00DF59C8">
      <w:pPr>
        <w:numPr>
          <w:ilvl w:val="0"/>
          <w:numId w:val="14"/>
        </w:numPr>
        <w:autoSpaceDE w:val="0"/>
        <w:autoSpaceDN w:val="0"/>
        <w:adjustRightInd w:val="0"/>
        <w:rPr>
          <w:rFonts w:ascii="Calibri Light" w:hAnsi="Calibri Light" w:cs="Calibri Light"/>
          <w:sz w:val="16"/>
          <w:szCs w:val="16"/>
          <w:lang w:eastAsia="en-AU"/>
        </w:rPr>
      </w:pP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No cover applies for any costs associated with Covered Persons having to </w:t>
      </w:r>
      <w:r w:rsidRPr="00DF59C8">
        <w:rPr>
          <w:rFonts w:ascii="Calibri Light" w:hAnsi="Calibri Light" w:cs="Calibri Light"/>
          <w:b/>
          <w:bCs/>
          <w:sz w:val="16"/>
          <w:szCs w:val="16"/>
          <w:lang w:eastAsia="en-AU"/>
        </w:rPr>
        <w:t xml:space="preserve">quarantine 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(mandatory or otherwise) due to </w:t>
      </w:r>
      <w:r>
        <w:rPr>
          <w:rFonts w:ascii="Calibri Light" w:hAnsi="Calibri Light" w:cs="Calibri Light"/>
          <w:sz w:val="16"/>
          <w:szCs w:val="16"/>
          <w:lang w:eastAsia="en-AU"/>
        </w:rPr>
        <w:t>COVID-19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 whether such quarantine was expected or not. </w:t>
      </w:r>
    </w:p>
    <w:p w14:paraId="31B2B8B4" w14:textId="77777777" w:rsidR="00DF59C8" w:rsidRPr="00DF59C8" w:rsidRDefault="00DF59C8" w:rsidP="00DF59C8">
      <w:pPr>
        <w:autoSpaceDE w:val="0"/>
        <w:autoSpaceDN w:val="0"/>
        <w:adjustRightInd w:val="0"/>
        <w:ind w:left="-1134"/>
        <w:rPr>
          <w:rFonts w:ascii="Calibri Light" w:hAnsi="Calibri Light" w:cs="Calibri Light"/>
          <w:sz w:val="16"/>
          <w:szCs w:val="16"/>
          <w:lang w:eastAsia="en-AU"/>
        </w:rPr>
      </w:pPr>
    </w:p>
    <w:p w14:paraId="3064AD67" w14:textId="77777777" w:rsidR="00DF59C8" w:rsidRPr="00DF59C8" w:rsidRDefault="00DF59C8" w:rsidP="00DF59C8">
      <w:pPr>
        <w:numPr>
          <w:ilvl w:val="0"/>
          <w:numId w:val="14"/>
        </w:numPr>
        <w:autoSpaceDE w:val="0"/>
        <w:autoSpaceDN w:val="0"/>
        <w:adjustRightInd w:val="0"/>
        <w:rPr>
          <w:rFonts w:ascii="Calibri Light" w:hAnsi="Calibri Light" w:cs="Calibri Light"/>
          <w:sz w:val="16"/>
          <w:szCs w:val="16"/>
          <w:lang w:eastAsia="en-AU"/>
        </w:rPr>
      </w:pP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No cover applies for the cost of any </w:t>
      </w:r>
      <w:r w:rsidRPr="00DF59C8">
        <w:rPr>
          <w:rFonts w:ascii="Calibri Light" w:hAnsi="Calibri Light" w:cs="Calibri Light"/>
          <w:b/>
          <w:bCs/>
          <w:sz w:val="16"/>
          <w:szCs w:val="16"/>
          <w:lang w:eastAsia="en-AU"/>
        </w:rPr>
        <w:t>COVID-19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 </w:t>
      </w:r>
      <w:r w:rsidRPr="00DF59C8">
        <w:rPr>
          <w:rFonts w:ascii="Calibri Light" w:hAnsi="Calibri Light" w:cs="Calibri Light"/>
          <w:b/>
          <w:bCs/>
          <w:sz w:val="16"/>
          <w:szCs w:val="16"/>
          <w:lang w:eastAsia="en-AU"/>
        </w:rPr>
        <w:t xml:space="preserve">tests 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which the Covered Person is required to take. </w:t>
      </w:r>
    </w:p>
    <w:p w14:paraId="215D245B" w14:textId="77777777" w:rsidR="00DF59C8" w:rsidRPr="00DF59C8" w:rsidRDefault="00DF59C8" w:rsidP="00DF59C8">
      <w:pPr>
        <w:autoSpaceDE w:val="0"/>
        <w:autoSpaceDN w:val="0"/>
        <w:adjustRightInd w:val="0"/>
        <w:ind w:left="-1134"/>
        <w:rPr>
          <w:rFonts w:ascii="Calibri Light" w:hAnsi="Calibri Light" w:cs="Calibri Light"/>
          <w:sz w:val="16"/>
          <w:szCs w:val="16"/>
          <w:lang w:eastAsia="en-AU"/>
        </w:rPr>
      </w:pPr>
    </w:p>
    <w:p w14:paraId="0D488C08" w14:textId="77777777" w:rsidR="00DF59C8" w:rsidRPr="00DF59C8" w:rsidRDefault="00DF59C8" w:rsidP="00DF59C8">
      <w:pPr>
        <w:numPr>
          <w:ilvl w:val="0"/>
          <w:numId w:val="14"/>
        </w:numPr>
        <w:autoSpaceDE w:val="0"/>
        <w:autoSpaceDN w:val="0"/>
        <w:adjustRightInd w:val="0"/>
        <w:rPr>
          <w:rFonts w:ascii="Calibri Light" w:hAnsi="Calibri Light" w:cs="Calibri Light"/>
          <w:sz w:val="16"/>
          <w:szCs w:val="16"/>
          <w:lang w:eastAsia="en-AU"/>
        </w:rPr>
      </w:pP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No cover applies for any costs associated with travel </w:t>
      </w:r>
      <w:r>
        <w:rPr>
          <w:rFonts w:ascii="Calibri Light" w:hAnsi="Calibri Light" w:cs="Calibri Light"/>
          <w:sz w:val="16"/>
          <w:szCs w:val="16"/>
          <w:lang w:eastAsia="en-AU"/>
        </w:rPr>
        <w:t>that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 is delayed, disrupted, </w:t>
      </w:r>
      <w:proofErr w:type="gramStart"/>
      <w:r w:rsidRPr="00DF59C8">
        <w:rPr>
          <w:rFonts w:ascii="Calibri Light" w:hAnsi="Calibri Light" w:cs="Calibri Light"/>
          <w:sz w:val="16"/>
          <w:szCs w:val="16"/>
          <w:lang w:eastAsia="en-AU"/>
        </w:rPr>
        <w:t>cancelled</w:t>
      </w:r>
      <w:proofErr w:type="gramEnd"/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 or otherwise impacted as a result of </w:t>
      </w:r>
      <w:r>
        <w:rPr>
          <w:rFonts w:ascii="Calibri Light" w:hAnsi="Calibri Light" w:cs="Calibri Light"/>
          <w:sz w:val="16"/>
          <w:szCs w:val="16"/>
          <w:lang w:eastAsia="en-AU"/>
        </w:rPr>
        <w:t>COVID-19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 or any </w:t>
      </w:r>
      <w:r w:rsidRPr="00DF59C8">
        <w:rPr>
          <w:rFonts w:ascii="Calibri Light" w:hAnsi="Calibri Light" w:cs="Calibri Light"/>
          <w:b/>
          <w:bCs/>
          <w:sz w:val="16"/>
          <w:szCs w:val="16"/>
          <w:lang w:eastAsia="en-AU"/>
        </w:rPr>
        <w:t>border closures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, Government regulations or similar. </w:t>
      </w:r>
    </w:p>
    <w:p w14:paraId="3330C1A2" w14:textId="77777777" w:rsidR="00DF59C8" w:rsidRPr="00DF59C8" w:rsidRDefault="00DF59C8" w:rsidP="00DF59C8">
      <w:pPr>
        <w:autoSpaceDE w:val="0"/>
        <w:autoSpaceDN w:val="0"/>
        <w:adjustRightInd w:val="0"/>
        <w:ind w:left="-1134"/>
        <w:rPr>
          <w:rFonts w:ascii="Calibri Light" w:hAnsi="Calibri Light" w:cs="Calibri Light"/>
          <w:sz w:val="16"/>
          <w:szCs w:val="16"/>
          <w:lang w:eastAsia="en-AU"/>
        </w:rPr>
      </w:pPr>
    </w:p>
    <w:p w14:paraId="70813C90" w14:textId="77777777" w:rsidR="00DF59C8" w:rsidRPr="00DF59C8" w:rsidRDefault="00DF59C8" w:rsidP="00DF59C8">
      <w:pPr>
        <w:numPr>
          <w:ilvl w:val="0"/>
          <w:numId w:val="14"/>
        </w:numPr>
        <w:autoSpaceDE w:val="0"/>
        <w:autoSpaceDN w:val="0"/>
        <w:adjustRightInd w:val="0"/>
        <w:rPr>
          <w:rFonts w:ascii="Calibri Light" w:hAnsi="Calibri Light" w:cs="Calibri Light"/>
          <w:sz w:val="16"/>
          <w:szCs w:val="16"/>
          <w:lang w:eastAsia="en-AU"/>
        </w:rPr>
      </w:pP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No cover for any costs incurred in respect of </w:t>
      </w:r>
      <w:r w:rsidRPr="00DF59C8">
        <w:rPr>
          <w:rFonts w:ascii="Calibri Light" w:hAnsi="Calibri Light" w:cs="Calibri Light"/>
          <w:b/>
          <w:bCs/>
          <w:sz w:val="16"/>
          <w:szCs w:val="16"/>
          <w:lang w:eastAsia="en-AU"/>
        </w:rPr>
        <w:t xml:space="preserve">Government advice 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or </w:t>
      </w:r>
      <w:r w:rsidRPr="00DF59C8">
        <w:rPr>
          <w:rFonts w:ascii="Calibri Light" w:hAnsi="Calibri Light" w:cs="Calibri Light"/>
          <w:b/>
          <w:bCs/>
          <w:sz w:val="16"/>
          <w:szCs w:val="16"/>
          <w:lang w:eastAsia="en-AU"/>
        </w:rPr>
        <w:t>instruction to return home</w:t>
      </w:r>
      <w:r w:rsidRPr="00DF59C8">
        <w:rPr>
          <w:rFonts w:ascii="Calibri Light" w:hAnsi="Calibri Light" w:cs="Calibri Light"/>
          <w:sz w:val="16"/>
          <w:szCs w:val="16"/>
          <w:lang w:eastAsia="en-AU"/>
        </w:rPr>
        <w:t xml:space="preserve">. </w:t>
      </w:r>
    </w:p>
    <w:p w14:paraId="28FD62EA" w14:textId="77777777" w:rsidR="00DF59C8" w:rsidRPr="00DF59C8" w:rsidRDefault="00DF59C8" w:rsidP="00DF59C8">
      <w:pPr>
        <w:autoSpaceDE w:val="0"/>
        <w:autoSpaceDN w:val="0"/>
        <w:adjustRightInd w:val="0"/>
        <w:ind w:left="-1134"/>
        <w:rPr>
          <w:rFonts w:ascii="Calibri Light" w:hAnsi="Calibri Light" w:cs="Calibri Light"/>
          <w:sz w:val="16"/>
          <w:szCs w:val="16"/>
          <w:lang w:eastAsia="en-AU"/>
        </w:rPr>
      </w:pPr>
    </w:p>
    <w:p w14:paraId="1BC87590" w14:textId="77777777" w:rsidR="00DF59C8" w:rsidRPr="00DF59C8" w:rsidRDefault="00DF59C8" w:rsidP="00DF59C8">
      <w:pPr>
        <w:ind w:left="-1134"/>
        <w:rPr>
          <w:rFonts w:ascii="Calibri Light" w:hAnsi="Calibri Light" w:cs="Calibri Light"/>
          <w:sz w:val="16"/>
          <w:szCs w:val="16"/>
        </w:rPr>
      </w:pPr>
      <w:r w:rsidRPr="00DF59C8">
        <w:rPr>
          <w:rFonts w:ascii="Calibri Light" w:hAnsi="Calibri Light" w:cs="Calibri Light"/>
          <w:sz w:val="16"/>
          <w:szCs w:val="16"/>
          <w:lang w:eastAsia="en-AU"/>
        </w:rPr>
        <w:t>In addition to the above, further restrictions may apply as per the policy terms and conditions.</w:t>
      </w:r>
    </w:p>
    <w:bookmarkEnd w:id="0"/>
    <w:p w14:paraId="7452E4E2" w14:textId="77777777" w:rsidR="00CB417C" w:rsidRPr="0075463F" w:rsidRDefault="00CB417C">
      <w:pPr>
        <w:rPr>
          <w:rFonts w:ascii="Calibri Light" w:hAnsi="Calibri Light" w:cs="Calibri Light"/>
          <w:sz w:val="20"/>
          <w:szCs w:val="20"/>
        </w:rPr>
      </w:pPr>
    </w:p>
    <w:tbl>
      <w:tblPr>
        <w:tblW w:w="10632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9736"/>
      </w:tblGrid>
      <w:tr w:rsidR="00F93CDB" w:rsidRPr="0075463F" w14:paraId="12EC728D" w14:textId="77777777" w:rsidTr="000E21E6">
        <w:trPr>
          <w:trHeight w:val="349"/>
        </w:trPr>
        <w:tc>
          <w:tcPr>
            <w:tcW w:w="10632" w:type="dxa"/>
            <w:gridSpan w:val="2"/>
            <w:shd w:val="clear" w:color="auto" w:fill="C6D9F1"/>
          </w:tcPr>
          <w:p w14:paraId="2B23AE8F" w14:textId="77777777" w:rsidR="00F93CDB" w:rsidRPr="0075463F" w:rsidRDefault="00F93CDB" w:rsidP="001B307A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20"/>
              </w:rPr>
              <w:t>BOND UNIVERSITY BUSINESS/CORPORATE TRAVEL INSURANCE</w:t>
            </w:r>
          </w:p>
        </w:tc>
      </w:tr>
      <w:tr w:rsidR="00F93CDB" w:rsidRPr="0075463F" w14:paraId="2DD88222" w14:textId="77777777" w:rsidTr="000E21E6">
        <w:trPr>
          <w:trHeight w:val="338"/>
        </w:trPr>
        <w:tc>
          <w:tcPr>
            <w:tcW w:w="519" w:type="dxa"/>
            <w:shd w:val="clear" w:color="auto" w:fill="auto"/>
          </w:tcPr>
          <w:p w14:paraId="13F35375" w14:textId="77777777" w:rsidR="00F93CDB" w:rsidRPr="0075463F" w:rsidRDefault="00F93CDB" w:rsidP="001B307A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20"/>
              </w:rPr>
              <w:t>STAFF</w:t>
            </w:r>
          </w:p>
        </w:tc>
        <w:tc>
          <w:tcPr>
            <w:tcW w:w="10113" w:type="dxa"/>
            <w:shd w:val="clear" w:color="auto" w:fill="auto"/>
          </w:tcPr>
          <w:p w14:paraId="78D566DF" w14:textId="77777777" w:rsidR="00402FE2" w:rsidRPr="0075463F" w:rsidRDefault="00F93CDB" w:rsidP="00DF59C8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sz w:val="16"/>
                <w:szCs w:val="16"/>
              </w:rPr>
              <w:t>Bond University</w:t>
            </w:r>
            <w:r w:rsidR="00BE35B5" w:rsidRPr="0075463F">
              <w:rPr>
                <w:rFonts w:ascii="Calibri Light" w:hAnsi="Calibri Light" w:cs="Calibri Light"/>
                <w:sz w:val="16"/>
                <w:szCs w:val="16"/>
              </w:rPr>
              <w:t>’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s business travel insurance is designed for Bond University staff members travelling on approved University business. </w:t>
            </w:r>
          </w:p>
        </w:tc>
      </w:tr>
      <w:tr w:rsidR="00F93CDB" w:rsidRPr="0075463F" w14:paraId="3B75AD96" w14:textId="77777777" w:rsidTr="000E21E6">
        <w:trPr>
          <w:trHeight w:val="431"/>
        </w:trPr>
        <w:tc>
          <w:tcPr>
            <w:tcW w:w="519" w:type="dxa"/>
            <w:shd w:val="clear" w:color="auto" w:fill="auto"/>
          </w:tcPr>
          <w:p w14:paraId="66051569" w14:textId="77777777" w:rsidR="00F93CDB" w:rsidRPr="0075463F" w:rsidRDefault="00F93CDB" w:rsidP="001B307A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20"/>
              </w:rPr>
              <w:t>STUDENTS</w:t>
            </w:r>
          </w:p>
        </w:tc>
        <w:tc>
          <w:tcPr>
            <w:tcW w:w="10113" w:type="dxa"/>
            <w:shd w:val="clear" w:color="auto" w:fill="auto"/>
          </w:tcPr>
          <w:p w14:paraId="6C134CC9" w14:textId="77777777" w:rsidR="00402FE2" w:rsidRPr="0075463F" w:rsidRDefault="00F93CDB" w:rsidP="00DF59C8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sz w:val="16"/>
                <w:szCs w:val="16"/>
              </w:rPr>
              <w:t>Bond University</w:t>
            </w:r>
            <w:r w:rsidR="00BE35B5" w:rsidRPr="0075463F">
              <w:rPr>
                <w:rFonts w:ascii="Calibri Light" w:hAnsi="Calibri Light" w:cs="Calibri Light"/>
                <w:sz w:val="16"/>
                <w:szCs w:val="16"/>
              </w:rPr>
              <w:t>’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>s business travel insurance is designed for Bond University students travelling</w:t>
            </w:r>
            <w:r w:rsidR="00CB417C" w:rsidRPr="0075463F">
              <w:rPr>
                <w:rFonts w:ascii="Calibri Light" w:hAnsi="Calibri Light" w:cs="Calibri Light"/>
                <w:sz w:val="16"/>
                <w:szCs w:val="16"/>
              </w:rPr>
              <w:t xml:space="preserve"> on approved University activities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DF59C8" w:rsidRPr="0075463F">
              <w:rPr>
                <w:rFonts w:ascii="Calibri Light" w:hAnsi="Calibri Light" w:cs="Calibri Light"/>
                <w:sz w:val="16"/>
                <w:szCs w:val="16"/>
              </w:rPr>
              <w:t>that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CB417C" w:rsidRPr="0075463F">
              <w:rPr>
                <w:rFonts w:ascii="Calibri Light" w:hAnsi="Calibri Light" w:cs="Calibri Light"/>
                <w:sz w:val="16"/>
                <w:szCs w:val="16"/>
              </w:rPr>
              <w:t>are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part of their degree program</w:t>
            </w:r>
            <w:r w:rsidR="00DF59C8" w:rsidRPr="0075463F">
              <w:rPr>
                <w:rFonts w:ascii="Calibri Light" w:hAnsi="Calibri Light" w:cs="Calibri Light"/>
                <w:sz w:val="16"/>
                <w:szCs w:val="16"/>
              </w:rPr>
              <w:t>,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gramStart"/>
            <w:r w:rsidRPr="0075463F">
              <w:rPr>
                <w:rFonts w:ascii="Calibri Light" w:hAnsi="Calibri Light" w:cs="Calibri Light"/>
                <w:sz w:val="16"/>
                <w:szCs w:val="16"/>
              </w:rPr>
              <w:t>e.g.</w:t>
            </w:r>
            <w:proofErr w:type="gramEnd"/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overseas clinical placements, internships or work experience.</w:t>
            </w:r>
          </w:p>
        </w:tc>
      </w:tr>
    </w:tbl>
    <w:p w14:paraId="2C9122FE" w14:textId="77777777" w:rsidR="00CB417C" w:rsidRPr="0075463F" w:rsidRDefault="00CB417C">
      <w:pPr>
        <w:rPr>
          <w:rFonts w:ascii="Calibri Light" w:hAnsi="Calibri Light" w:cs="Calibri Light"/>
          <w:sz w:val="16"/>
          <w:szCs w:val="16"/>
        </w:rPr>
      </w:pPr>
    </w:p>
    <w:tbl>
      <w:tblPr>
        <w:tblW w:w="10632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9542"/>
      </w:tblGrid>
      <w:tr w:rsidR="00CB417C" w:rsidRPr="0075463F" w14:paraId="0BBED0B4" w14:textId="77777777" w:rsidTr="000E21E6">
        <w:trPr>
          <w:trHeight w:val="349"/>
        </w:trPr>
        <w:tc>
          <w:tcPr>
            <w:tcW w:w="10632" w:type="dxa"/>
            <w:gridSpan w:val="2"/>
            <w:shd w:val="clear" w:color="auto" w:fill="C6D9F1"/>
          </w:tcPr>
          <w:p w14:paraId="56F83966" w14:textId="77777777" w:rsidR="00CB417C" w:rsidRPr="0075463F" w:rsidRDefault="00CB417C" w:rsidP="001B307A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20"/>
              </w:rPr>
              <w:t>PRIVATE TRAVEL</w:t>
            </w:r>
          </w:p>
        </w:tc>
      </w:tr>
      <w:tr w:rsidR="00CB417C" w:rsidRPr="0075463F" w14:paraId="6ACEF03B" w14:textId="77777777" w:rsidTr="000E21E6">
        <w:trPr>
          <w:trHeight w:val="338"/>
        </w:trPr>
        <w:tc>
          <w:tcPr>
            <w:tcW w:w="1090" w:type="dxa"/>
            <w:shd w:val="clear" w:color="auto" w:fill="auto"/>
          </w:tcPr>
          <w:p w14:paraId="32594A48" w14:textId="77777777" w:rsidR="00CB417C" w:rsidRPr="0075463F" w:rsidRDefault="00CB417C" w:rsidP="001B307A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20"/>
              </w:rPr>
              <w:t>STAFF</w:t>
            </w:r>
          </w:p>
        </w:tc>
        <w:tc>
          <w:tcPr>
            <w:tcW w:w="9542" w:type="dxa"/>
            <w:shd w:val="clear" w:color="auto" w:fill="auto"/>
          </w:tcPr>
          <w:p w14:paraId="26836B2C" w14:textId="77777777" w:rsidR="004073A8" w:rsidRPr="0075463F" w:rsidRDefault="00CB417C" w:rsidP="005370C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There is a limit of 40% incidental private travel. For staff whose private travel portion of the journey will exceed 40%; or for those who wish to arrange cover for others (such as partners, children, </w:t>
            </w:r>
            <w:r w:rsidR="000E7EB5" w:rsidRPr="0075463F">
              <w:rPr>
                <w:rFonts w:ascii="Calibri Light" w:hAnsi="Calibri Light" w:cs="Calibri Light"/>
                <w:sz w:val="16"/>
                <w:szCs w:val="16"/>
              </w:rPr>
              <w:t>etc.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), you may arrange travel insurance </w:t>
            </w:r>
            <w:r w:rsidR="005370C6" w:rsidRPr="0075463F">
              <w:rPr>
                <w:rFonts w:ascii="Calibri Light" w:hAnsi="Calibri Light" w:cs="Calibri Light"/>
                <w:sz w:val="16"/>
                <w:szCs w:val="16"/>
              </w:rPr>
              <w:t xml:space="preserve">with Chub Insurance 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>via the following link</w:t>
            </w:r>
            <w:r w:rsidR="005370C6" w:rsidRPr="0075463F">
              <w:rPr>
                <w:rFonts w:ascii="Calibri Light" w:hAnsi="Calibri Light" w:cs="Calibri Light"/>
                <w:sz w:val="16"/>
                <w:szCs w:val="16"/>
              </w:rPr>
              <w:t>: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hyperlink r:id="rId14" w:history="1">
              <w:r w:rsidR="00CB3D2C" w:rsidRPr="0075463F">
                <w:rPr>
                  <w:rStyle w:val="Hyperlink"/>
                  <w:rFonts w:ascii="Calibri Light" w:hAnsi="Calibri Light" w:cs="Calibri Light"/>
                  <w:sz w:val="16"/>
                  <w:szCs w:val="16"/>
                </w:rPr>
                <w:t>https://uni.chubbtravelinsurance.com/bond</w:t>
              </w:r>
            </w:hyperlink>
          </w:p>
          <w:p w14:paraId="1AB3479C" w14:textId="77777777" w:rsidR="00402FE2" w:rsidRPr="0075463F" w:rsidRDefault="00402FE2" w:rsidP="00402FE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B417C" w:rsidRPr="0075463F" w14:paraId="2EDC7551" w14:textId="77777777" w:rsidTr="000E21E6">
        <w:trPr>
          <w:trHeight w:val="431"/>
        </w:trPr>
        <w:tc>
          <w:tcPr>
            <w:tcW w:w="1090" w:type="dxa"/>
            <w:shd w:val="clear" w:color="auto" w:fill="auto"/>
          </w:tcPr>
          <w:p w14:paraId="1FE2E8FE" w14:textId="77777777" w:rsidR="00CB417C" w:rsidRPr="0075463F" w:rsidRDefault="00CB417C" w:rsidP="001B307A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20"/>
              </w:rPr>
              <w:t>STUDENTS</w:t>
            </w:r>
          </w:p>
        </w:tc>
        <w:tc>
          <w:tcPr>
            <w:tcW w:w="9542" w:type="dxa"/>
            <w:shd w:val="clear" w:color="auto" w:fill="auto"/>
          </w:tcPr>
          <w:p w14:paraId="5F111EEE" w14:textId="77777777" w:rsidR="00CB3D2C" w:rsidRPr="0075463F" w:rsidRDefault="00DF59C8" w:rsidP="00CB3D2C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sz w:val="16"/>
                <w:szCs w:val="16"/>
              </w:rPr>
              <w:t>The c</w:t>
            </w:r>
            <w:r w:rsidR="00CB417C" w:rsidRPr="0075463F">
              <w:rPr>
                <w:rFonts w:ascii="Calibri Light" w:hAnsi="Calibri Light" w:cs="Calibri Light"/>
                <w:sz w:val="16"/>
                <w:szCs w:val="16"/>
              </w:rPr>
              <w:t xml:space="preserve">over is extended to 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CB417C" w:rsidRPr="0075463F">
              <w:rPr>
                <w:rFonts w:ascii="Calibri Light" w:hAnsi="Calibri Light" w:cs="Calibri Light"/>
                <w:sz w:val="16"/>
                <w:szCs w:val="16"/>
              </w:rPr>
              <w:t xml:space="preserve"> days for associated leisure/private travel taken either side of an authorised business </w:t>
            </w:r>
            <w:proofErr w:type="gramStart"/>
            <w:r w:rsidR="00CB417C" w:rsidRPr="0075463F">
              <w:rPr>
                <w:rFonts w:ascii="Calibri Light" w:hAnsi="Calibri Light" w:cs="Calibri Light"/>
                <w:sz w:val="16"/>
                <w:szCs w:val="16"/>
              </w:rPr>
              <w:t>trip;</w:t>
            </w:r>
            <w:proofErr w:type="gramEnd"/>
            <w:r w:rsidR="00CB417C"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4C6E4A" w:rsidRPr="0075463F">
              <w:rPr>
                <w:rFonts w:ascii="Calibri Light" w:hAnsi="Calibri Light" w:cs="Calibri Light"/>
                <w:sz w:val="16"/>
                <w:szCs w:val="16"/>
              </w:rPr>
              <w:t>plus,</w:t>
            </w:r>
            <w:r w:rsidR="00CB417C" w:rsidRPr="0075463F">
              <w:rPr>
                <w:rFonts w:ascii="Calibri Light" w:hAnsi="Calibri Light" w:cs="Calibri Light"/>
                <w:sz w:val="16"/>
                <w:szCs w:val="16"/>
              </w:rPr>
              <w:t xml:space="preserve"> any private travel during the business trip. Private </w:t>
            </w:r>
            <w:r w:rsidR="00BE35B5" w:rsidRPr="0075463F">
              <w:rPr>
                <w:rFonts w:ascii="Calibri Light" w:hAnsi="Calibri Light" w:cs="Calibri Light"/>
                <w:sz w:val="16"/>
                <w:szCs w:val="16"/>
              </w:rPr>
              <w:t>T</w:t>
            </w:r>
            <w:r w:rsidR="00CB417C" w:rsidRPr="0075463F">
              <w:rPr>
                <w:rFonts w:ascii="Calibri Light" w:hAnsi="Calibri Light" w:cs="Calibri Light"/>
                <w:sz w:val="16"/>
                <w:szCs w:val="16"/>
              </w:rPr>
              <w:t>ravel must not exceed</w:t>
            </w:r>
            <w:r w:rsidR="005370C6" w:rsidRPr="0075463F">
              <w:rPr>
                <w:rFonts w:ascii="Calibri Light" w:hAnsi="Calibri Light" w:cs="Calibri Light"/>
                <w:sz w:val="16"/>
                <w:szCs w:val="16"/>
              </w:rPr>
              <w:t xml:space="preserve"> 40% of the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entire</w:t>
            </w:r>
            <w:r w:rsidR="005370C6" w:rsidRPr="0075463F">
              <w:rPr>
                <w:rFonts w:ascii="Calibri Light" w:hAnsi="Calibri Light" w:cs="Calibri Light"/>
                <w:sz w:val="16"/>
                <w:szCs w:val="16"/>
              </w:rPr>
              <w:t xml:space="preserve"> trip. For any</w:t>
            </w:r>
            <w:r w:rsidR="00CB417C" w:rsidRPr="0075463F">
              <w:rPr>
                <w:rFonts w:ascii="Calibri Light" w:hAnsi="Calibri Light" w:cs="Calibri Light"/>
                <w:sz w:val="16"/>
                <w:szCs w:val="16"/>
              </w:rPr>
              <w:t xml:space="preserve"> private travel portion of the journey </w:t>
            </w:r>
            <w:r w:rsidR="005370C6" w:rsidRPr="0075463F">
              <w:rPr>
                <w:rFonts w:ascii="Calibri Light" w:hAnsi="Calibri Light" w:cs="Calibri Light"/>
                <w:sz w:val="16"/>
                <w:szCs w:val="16"/>
              </w:rPr>
              <w:t xml:space="preserve">that </w:t>
            </w:r>
            <w:r w:rsidR="00CB417C" w:rsidRPr="0075463F">
              <w:rPr>
                <w:rFonts w:ascii="Calibri Light" w:hAnsi="Calibri Light" w:cs="Calibri Light"/>
                <w:sz w:val="16"/>
                <w:szCs w:val="16"/>
              </w:rPr>
              <w:t>will exceed 40%</w:t>
            </w:r>
            <w:r w:rsidR="005370C6" w:rsidRPr="0075463F">
              <w:rPr>
                <w:rFonts w:ascii="Calibri Light" w:hAnsi="Calibri Light" w:cs="Calibri Light"/>
                <w:sz w:val="16"/>
                <w:szCs w:val="16"/>
              </w:rPr>
              <w:t xml:space="preserve"> or any travel beyond the 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5370C6" w:rsidRPr="0075463F">
              <w:rPr>
                <w:rFonts w:ascii="Calibri Light" w:hAnsi="Calibri Light" w:cs="Calibri Light"/>
                <w:sz w:val="16"/>
                <w:szCs w:val="16"/>
              </w:rPr>
              <w:t xml:space="preserve"> days 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on </w:t>
            </w:r>
            <w:r w:rsidR="005370C6" w:rsidRPr="0075463F">
              <w:rPr>
                <w:rFonts w:ascii="Calibri Light" w:hAnsi="Calibri Light" w:cs="Calibri Light"/>
                <w:sz w:val="16"/>
                <w:szCs w:val="16"/>
              </w:rPr>
              <w:t>either side of an authorised trip</w:t>
            </w:r>
            <w:r w:rsidR="00CB417C" w:rsidRPr="0075463F">
              <w:rPr>
                <w:rFonts w:ascii="Calibri Light" w:hAnsi="Calibri Light" w:cs="Calibri Light"/>
                <w:sz w:val="16"/>
                <w:szCs w:val="16"/>
              </w:rPr>
              <w:t>; you may arrange travel insurance</w:t>
            </w:r>
            <w:r w:rsidR="005370C6" w:rsidRPr="0075463F">
              <w:rPr>
                <w:rFonts w:ascii="Calibri Light" w:hAnsi="Calibri Light" w:cs="Calibri Light"/>
                <w:sz w:val="16"/>
                <w:szCs w:val="16"/>
              </w:rPr>
              <w:t xml:space="preserve"> with Chubb Insurance</w:t>
            </w:r>
            <w:r w:rsidR="00CB417C" w:rsidRPr="0075463F">
              <w:rPr>
                <w:rFonts w:ascii="Calibri Light" w:hAnsi="Calibri Light" w:cs="Calibri Light"/>
                <w:sz w:val="16"/>
                <w:szCs w:val="16"/>
              </w:rPr>
              <w:t xml:space="preserve"> via the following link:</w:t>
            </w:r>
            <w:r w:rsidR="005370C6"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hyperlink r:id="rId15" w:history="1">
              <w:r w:rsidR="00CB3D2C" w:rsidRPr="0075463F">
                <w:rPr>
                  <w:rStyle w:val="Hyperlink"/>
                  <w:rFonts w:ascii="Calibri Light" w:hAnsi="Calibri Light" w:cs="Calibri Light"/>
                  <w:sz w:val="16"/>
                  <w:szCs w:val="16"/>
                </w:rPr>
                <w:t>https://uni.chubbtravelinsurance.com/bond</w:t>
              </w:r>
            </w:hyperlink>
            <w:r w:rsidR="00CB3D2C"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</w:tbl>
    <w:p w14:paraId="5A8D6AA2" w14:textId="77777777" w:rsidR="00CB417C" w:rsidRPr="0075463F" w:rsidRDefault="00CB417C" w:rsidP="00022DC1">
      <w:pPr>
        <w:ind w:left="-1134"/>
        <w:rPr>
          <w:rFonts w:ascii="Calibri Light" w:hAnsi="Calibri Light" w:cs="Calibri Light"/>
          <w:b/>
          <w:bCs/>
          <w:color w:val="1F497D"/>
          <w:sz w:val="18"/>
          <w:szCs w:val="18"/>
        </w:rPr>
      </w:pPr>
    </w:p>
    <w:tbl>
      <w:tblPr>
        <w:tblW w:w="10632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339"/>
        <w:gridCol w:w="5174"/>
      </w:tblGrid>
      <w:tr w:rsidR="00CB417C" w:rsidRPr="0075463F" w14:paraId="11D084EA" w14:textId="77777777" w:rsidTr="000E21E6">
        <w:trPr>
          <w:trHeight w:val="349"/>
        </w:trPr>
        <w:tc>
          <w:tcPr>
            <w:tcW w:w="10632" w:type="dxa"/>
            <w:gridSpan w:val="3"/>
            <w:shd w:val="clear" w:color="auto" w:fill="C6D9F1"/>
          </w:tcPr>
          <w:p w14:paraId="7E40AA41" w14:textId="77777777" w:rsidR="00CB417C" w:rsidRPr="0075463F" w:rsidRDefault="00CB417C" w:rsidP="00DF59C8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20"/>
              </w:rPr>
              <w:t>RELEVANT APPROVALS FOR INTERNATIONAL TRAVEL:</w:t>
            </w:r>
          </w:p>
        </w:tc>
      </w:tr>
      <w:tr w:rsidR="00CB417C" w:rsidRPr="0075463F" w14:paraId="4F9F44B2" w14:textId="77777777" w:rsidTr="000E21E6">
        <w:trPr>
          <w:trHeight w:val="338"/>
        </w:trPr>
        <w:tc>
          <w:tcPr>
            <w:tcW w:w="3119" w:type="dxa"/>
            <w:shd w:val="clear" w:color="auto" w:fill="D9D9D9"/>
            <w:vAlign w:val="center"/>
          </w:tcPr>
          <w:p w14:paraId="0787BDE2" w14:textId="77777777" w:rsidR="00CB417C" w:rsidRPr="0075463F" w:rsidRDefault="00CB417C" w:rsidP="00DF59C8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DFAT </w:t>
            </w:r>
            <w:r w:rsidR="004073A8" w:rsidRPr="0075463F">
              <w:rPr>
                <w:rFonts w:ascii="Calibri Light" w:hAnsi="Calibri Light" w:cs="Calibri Light"/>
                <w:bCs/>
                <w:sz w:val="18"/>
                <w:szCs w:val="18"/>
              </w:rPr>
              <w:t>TRAVEL ADVICE</w:t>
            </w:r>
            <w:r w:rsidR="00D76A9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LEVEL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7D8C3567" w14:textId="77777777" w:rsidR="00CB417C" w:rsidRPr="0075463F" w:rsidRDefault="00CB417C" w:rsidP="00DF59C8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bCs/>
                <w:sz w:val="18"/>
                <w:szCs w:val="18"/>
              </w:rPr>
              <w:t>APPROVING OFFICER</w:t>
            </w:r>
          </w:p>
        </w:tc>
        <w:tc>
          <w:tcPr>
            <w:tcW w:w="5174" w:type="dxa"/>
            <w:shd w:val="clear" w:color="auto" w:fill="D9D9D9"/>
            <w:vAlign w:val="center"/>
          </w:tcPr>
          <w:p w14:paraId="06E9BA5D" w14:textId="77777777" w:rsidR="00CB417C" w:rsidRPr="0075463F" w:rsidRDefault="00CB417C" w:rsidP="00DF59C8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bCs/>
                <w:sz w:val="18"/>
                <w:szCs w:val="18"/>
              </w:rPr>
              <w:t>DOCUMENTS REQUIRED</w:t>
            </w:r>
          </w:p>
        </w:tc>
      </w:tr>
      <w:tr w:rsidR="00CB417C" w:rsidRPr="0075463F" w14:paraId="7CFE9E7C" w14:textId="77777777" w:rsidTr="000E21E6">
        <w:trPr>
          <w:trHeight w:val="431"/>
        </w:trPr>
        <w:tc>
          <w:tcPr>
            <w:tcW w:w="3119" w:type="dxa"/>
            <w:shd w:val="clear" w:color="auto" w:fill="auto"/>
          </w:tcPr>
          <w:p w14:paraId="2C1B425F" w14:textId="77777777" w:rsidR="00CB417C" w:rsidRPr="0075463F" w:rsidRDefault="00CB417C" w:rsidP="00DF59C8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CCE0AF5" w14:textId="77777777" w:rsidR="00CB417C" w:rsidRPr="0075463F" w:rsidRDefault="00CB417C" w:rsidP="00DF59C8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1. </w:t>
            </w:r>
            <w:r w:rsidRPr="0075463F">
              <w:rPr>
                <w:rFonts w:ascii="Calibri Light" w:hAnsi="Calibri Light" w:cs="Calibri Light"/>
                <w:sz w:val="14"/>
                <w:szCs w:val="14"/>
                <w:shd w:val="clear" w:color="auto" w:fill="00B050"/>
              </w:rPr>
              <w:t>Exercise Normal Safety Precautions</w:t>
            </w:r>
          </w:p>
          <w:p w14:paraId="778727AD" w14:textId="77777777" w:rsidR="00CB417C" w:rsidRPr="0075463F" w:rsidRDefault="00CB417C" w:rsidP="00DF59C8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2. </w:t>
            </w:r>
            <w:r w:rsidRPr="0075463F">
              <w:rPr>
                <w:rFonts w:ascii="Calibri Light" w:hAnsi="Calibri Light" w:cs="Calibri Light"/>
                <w:sz w:val="14"/>
                <w:szCs w:val="14"/>
                <w:shd w:val="clear" w:color="auto" w:fill="FFFF00"/>
              </w:rPr>
              <w:t>Exercise a High Degree of Caution</w:t>
            </w:r>
          </w:p>
        </w:tc>
        <w:tc>
          <w:tcPr>
            <w:tcW w:w="2339" w:type="dxa"/>
            <w:shd w:val="clear" w:color="auto" w:fill="auto"/>
          </w:tcPr>
          <w:p w14:paraId="170A0D6A" w14:textId="77777777" w:rsidR="00CB417C" w:rsidRPr="0075463F" w:rsidRDefault="00CB417C" w:rsidP="00DF59C8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  <w:p w14:paraId="77B14ED5" w14:textId="77777777" w:rsidR="00CB417C" w:rsidRPr="0075463F" w:rsidRDefault="00CB417C" w:rsidP="00DF59C8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Authorised Staff Personnel or </w:t>
            </w:r>
            <w:r w:rsidR="00F26AE6" w:rsidRPr="0075463F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Exec </w:t>
            </w:r>
            <w:r w:rsidRPr="0075463F">
              <w:rPr>
                <w:rFonts w:ascii="Calibri Light" w:hAnsi="Calibri Light" w:cs="Calibri Light"/>
                <w:b/>
                <w:sz w:val="14"/>
                <w:szCs w:val="14"/>
              </w:rPr>
              <w:t>Dean/</w:t>
            </w:r>
            <w:r w:rsidR="00F26AE6" w:rsidRPr="0075463F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Exec </w:t>
            </w:r>
            <w:r w:rsidRPr="0075463F">
              <w:rPr>
                <w:rFonts w:ascii="Calibri Light" w:hAnsi="Calibri Light" w:cs="Calibri Light"/>
                <w:b/>
                <w:sz w:val="14"/>
                <w:szCs w:val="14"/>
              </w:rPr>
              <w:t>Director</w:t>
            </w:r>
          </w:p>
        </w:tc>
        <w:tc>
          <w:tcPr>
            <w:tcW w:w="5174" w:type="dxa"/>
            <w:shd w:val="clear" w:color="auto" w:fill="auto"/>
          </w:tcPr>
          <w:p w14:paraId="682A2B7A" w14:textId="77777777" w:rsidR="004073A8" w:rsidRPr="0075463F" w:rsidRDefault="00CB417C" w:rsidP="00DF59C8">
            <w:pPr>
              <w:pStyle w:val="ListParagraph"/>
              <w:numPr>
                <w:ilvl w:val="0"/>
                <w:numId w:val="9"/>
              </w:numPr>
              <w:ind w:left="165" w:hangingChars="118" w:hanging="165"/>
              <w:contextualSpacing/>
              <w:rPr>
                <w:rFonts w:ascii="Calibri Light" w:hAnsi="Calibri Light" w:cs="Calibri Light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>Faculty/</w:t>
            </w:r>
            <w:r w:rsidR="00321594" w:rsidRPr="0075463F">
              <w:rPr>
                <w:rFonts w:ascii="Calibri Light" w:hAnsi="Calibri Light" w:cs="Calibri Light"/>
                <w:sz w:val="14"/>
                <w:szCs w:val="14"/>
              </w:rPr>
              <w:t>Off</w:t>
            </w:r>
            <w:r w:rsidR="004073A8" w:rsidRPr="0075463F">
              <w:rPr>
                <w:rFonts w:ascii="Calibri Light" w:hAnsi="Calibri Light" w:cs="Calibri Light"/>
                <w:sz w:val="14"/>
                <w:szCs w:val="14"/>
              </w:rPr>
              <w:t>ice</w:t>
            </w: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 Travel Authorisation </w:t>
            </w:r>
          </w:p>
          <w:p w14:paraId="34D2C8F4" w14:textId="77777777" w:rsidR="00CB417C" w:rsidRPr="0075463F" w:rsidRDefault="00CB417C" w:rsidP="00DF59C8">
            <w:pPr>
              <w:pStyle w:val="ListParagraph"/>
              <w:ind w:left="212"/>
              <w:contextualSpacing/>
              <w:rPr>
                <w:rFonts w:ascii="Calibri Light" w:hAnsi="Calibri Light" w:cs="Calibri Light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>(</w:t>
            </w:r>
            <w:r w:rsidR="00880301">
              <w:rPr>
                <w:rFonts w:ascii="Calibri Light" w:hAnsi="Calibri Light" w:cs="Calibri Light"/>
                <w:sz w:val="14"/>
                <w:szCs w:val="14"/>
              </w:rPr>
              <w:t>Request Form</w:t>
            </w: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 from Faculty/Office)</w:t>
            </w:r>
          </w:p>
          <w:p w14:paraId="1574061F" w14:textId="77777777" w:rsidR="004073A8" w:rsidRPr="0075463F" w:rsidRDefault="00962BDA" w:rsidP="00DF59C8">
            <w:pPr>
              <w:pStyle w:val="ListParagraph"/>
              <w:numPr>
                <w:ilvl w:val="0"/>
                <w:numId w:val="9"/>
              </w:numPr>
              <w:ind w:left="165" w:hangingChars="118" w:hanging="165"/>
              <w:contextualSpacing/>
              <w:rPr>
                <w:rFonts w:ascii="Calibri Light" w:hAnsi="Calibri Light" w:cs="Calibri Light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International </w:t>
            </w:r>
            <w:r w:rsidR="00CB417C" w:rsidRPr="0075463F">
              <w:rPr>
                <w:rFonts w:ascii="Calibri Light" w:hAnsi="Calibri Light" w:cs="Calibri Light"/>
                <w:sz w:val="14"/>
                <w:szCs w:val="14"/>
              </w:rPr>
              <w:t xml:space="preserve">Travel Insurance Approval Checklist </w:t>
            </w:r>
          </w:p>
          <w:p w14:paraId="1F1B7FB2" w14:textId="77777777" w:rsidR="00CB417C" w:rsidRPr="0075463F" w:rsidRDefault="00CB417C" w:rsidP="00DF59C8">
            <w:pPr>
              <w:pStyle w:val="ListParagraph"/>
              <w:ind w:left="212"/>
              <w:contextualSpacing/>
              <w:rPr>
                <w:rFonts w:ascii="Calibri Light" w:hAnsi="Calibri Light" w:cs="Calibri Light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>(</w:t>
            </w:r>
            <w:r w:rsidR="00880301">
              <w:rPr>
                <w:rFonts w:ascii="Calibri Light" w:hAnsi="Calibri Light" w:cs="Calibri Light"/>
                <w:sz w:val="14"/>
                <w:szCs w:val="14"/>
              </w:rPr>
              <w:t>Request Form</w:t>
            </w: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 from Manager Insurance &amp; Risk)</w:t>
            </w:r>
          </w:p>
        </w:tc>
      </w:tr>
      <w:tr w:rsidR="00CB417C" w:rsidRPr="0075463F" w14:paraId="510F9279" w14:textId="77777777" w:rsidTr="000E21E6">
        <w:trPr>
          <w:trHeight w:val="431"/>
        </w:trPr>
        <w:tc>
          <w:tcPr>
            <w:tcW w:w="3119" w:type="dxa"/>
            <w:shd w:val="clear" w:color="auto" w:fill="auto"/>
          </w:tcPr>
          <w:p w14:paraId="4F12FE8C" w14:textId="77777777" w:rsidR="00CB417C" w:rsidRPr="0075463F" w:rsidRDefault="00CB417C" w:rsidP="00DF59C8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6BC124F" w14:textId="557E947B" w:rsidR="00CB417C" w:rsidRPr="0075463F" w:rsidRDefault="00CB417C" w:rsidP="00DF59C8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3. </w:t>
            </w:r>
            <w:r w:rsidRPr="0075463F">
              <w:rPr>
                <w:rFonts w:ascii="Calibri Light" w:hAnsi="Calibri Light" w:cs="Calibri Light"/>
                <w:sz w:val="14"/>
                <w:szCs w:val="14"/>
                <w:shd w:val="clear" w:color="auto" w:fill="FFC000"/>
              </w:rPr>
              <w:t>Reconsider Your Need to Travel</w:t>
            </w:r>
          </w:p>
        </w:tc>
        <w:tc>
          <w:tcPr>
            <w:tcW w:w="2339" w:type="dxa"/>
            <w:shd w:val="clear" w:color="auto" w:fill="auto"/>
          </w:tcPr>
          <w:p w14:paraId="18172530" w14:textId="77777777" w:rsidR="00CB417C" w:rsidRPr="0075463F" w:rsidRDefault="00CB417C" w:rsidP="00DF59C8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  <w:p w14:paraId="4AFA56AA" w14:textId="77777777" w:rsidR="00CB417C" w:rsidRPr="0075463F" w:rsidRDefault="00C20C54" w:rsidP="00DF59C8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b/>
                <w:sz w:val="14"/>
                <w:szCs w:val="14"/>
              </w:rPr>
              <w:t>VC/VP</w:t>
            </w:r>
            <w:r w:rsidR="00A4079A" w:rsidRPr="0075463F">
              <w:rPr>
                <w:rFonts w:ascii="Calibri Light" w:hAnsi="Calibri Light" w:cs="Calibri Light"/>
                <w:b/>
                <w:sz w:val="14"/>
                <w:szCs w:val="14"/>
              </w:rPr>
              <w:t>O</w:t>
            </w:r>
            <w:r w:rsidR="00CB417C" w:rsidRPr="0075463F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 (Staff)</w:t>
            </w:r>
          </w:p>
          <w:p w14:paraId="00DB8264" w14:textId="77777777" w:rsidR="00CB417C" w:rsidRPr="0075463F" w:rsidRDefault="00F26AE6" w:rsidP="00DF59C8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Exec </w:t>
            </w:r>
            <w:r w:rsidR="004C6E4A" w:rsidRPr="0075463F">
              <w:rPr>
                <w:rFonts w:ascii="Calibri Light" w:hAnsi="Calibri Light" w:cs="Calibri Light"/>
                <w:b/>
                <w:sz w:val="14"/>
                <w:szCs w:val="14"/>
              </w:rPr>
              <w:t>Dean (</w:t>
            </w:r>
            <w:r w:rsidR="00CB417C" w:rsidRPr="0075463F">
              <w:rPr>
                <w:rFonts w:ascii="Calibri Light" w:hAnsi="Calibri Light" w:cs="Calibri Light"/>
                <w:b/>
                <w:sz w:val="14"/>
                <w:szCs w:val="14"/>
              </w:rPr>
              <w:t>Students)</w:t>
            </w:r>
          </w:p>
        </w:tc>
        <w:tc>
          <w:tcPr>
            <w:tcW w:w="5174" w:type="dxa"/>
            <w:shd w:val="clear" w:color="auto" w:fill="auto"/>
          </w:tcPr>
          <w:p w14:paraId="0025E683" w14:textId="77777777" w:rsidR="004073A8" w:rsidRPr="0075463F" w:rsidRDefault="00CB417C" w:rsidP="00DF59C8">
            <w:pPr>
              <w:pStyle w:val="ListParagraph"/>
              <w:numPr>
                <w:ilvl w:val="0"/>
                <w:numId w:val="9"/>
              </w:numPr>
              <w:ind w:left="165" w:hangingChars="118" w:hanging="165"/>
              <w:contextualSpacing/>
              <w:rPr>
                <w:rFonts w:ascii="Calibri Light" w:hAnsi="Calibri Light" w:cs="Calibri Light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>Faculty/</w:t>
            </w:r>
            <w:r w:rsidR="004073A8" w:rsidRPr="0075463F">
              <w:rPr>
                <w:rFonts w:ascii="Calibri Light" w:hAnsi="Calibri Light" w:cs="Calibri Light"/>
                <w:sz w:val="14"/>
                <w:szCs w:val="14"/>
              </w:rPr>
              <w:t>Office</w:t>
            </w:r>
            <w:r w:rsidR="00321594" w:rsidRPr="0075463F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Travel Authorisation </w:t>
            </w:r>
          </w:p>
          <w:p w14:paraId="4908DB33" w14:textId="77777777" w:rsidR="00CB417C" w:rsidRPr="0075463F" w:rsidRDefault="00CB417C" w:rsidP="00DF59C8">
            <w:pPr>
              <w:pStyle w:val="ListParagraph"/>
              <w:ind w:left="212"/>
              <w:contextualSpacing/>
              <w:rPr>
                <w:rFonts w:ascii="Calibri Light" w:hAnsi="Calibri Light" w:cs="Calibri Light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>(</w:t>
            </w:r>
            <w:r w:rsidR="00880301">
              <w:rPr>
                <w:rFonts w:ascii="Calibri Light" w:hAnsi="Calibri Light" w:cs="Calibri Light"/>
                <w:sz w:val="14"/>
                <w:szCs w:val="14"/>
              </w:rPr>
              <w:t>Request Form</w:t>
            </w: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 from Faculty/Office)</w:t>
            </w:r>
          </w:p>
          <w:p w14:paraId="73CE0DEC" w14:textId="77777777" w:rsidR="004073A8" w:rsidRPr="0075463F" w:rsidRDefault="00962BDA" w:rsidP="00DF59C8">
            <w:pPr>
              <w:pStyle w:val="ListParagraph"/>
              <w:numPr>
                <w:ilvl w:val="0"/>
                <w:numId w:val="9"/>
              </w:numPr>
              <w:ind w:left="165" w:hangingChars="118" w:hanging="165"/>
              <w:contextualSpacing/>
              <w:rPr>
                <w:rFonts w:ascii="Calibri Light" w:hAnsi="Calibri Light" w:cs="Calibri Light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International </w:t>
            </w:r>
            <w:r w:rsidR="00CB417C" w:rsidRPr="0075463F">
              <w:rPr>
                <w:rFonts w:ascii="Calibri Light" w:hAnsi="Calibri Light" w:cs="Calibri Light"/>
                <w:sz w:val="14"/>
                <w:szCs w:val="14"/>
              </w:rPr>
              <w:t xml:space="preserve">Travel Insurance Approval Checklist </w:t>
            </w:r>
          </w:p>
          <w:p w14:paraId="42F91BBB" w14:textId="77777777" w:rsidR="00CB417C" w:rsidRPr="0075463F" w:rsidRDefault="00CB417C" w:rsidP="00DF59C8">
            <w:pPr>
              <w:pStyle w:val="ListParagraph"/>
              <w:ind w:left="212"/>
              <w:contextualSpacing/>
              <w:rPr>
                <w:rFonts w:ascii="Calibri Light" w:hAnsi="Calibri Light" w:cs="Calibri Light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>(</w:t>
            </w:r>
            <w:r w:rsidR="00880301">
              <w:rPr>
                <w:rFonts w:ascii="Calibri Light" w:hAnsi="Calibri Light" w:cs="Calibri Light"/>
                <w:sz w:val="14"/>
                <w:szCs w:val="14"/>
              </w:rPr>
              <w:t>Request Form</w:t>
            </w: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 from Manager Insurance &amp; Risk)</w:t>
            </w:r>
          </w:p>
          <w:p w14:paraId="69A9BEA8" w14:textId="77777777" w:rsidR="004073A8" w:rsidRPr="0075463F" w:rsidRDefault="00962BDA" w:rsidP="00DF59C8">
            <w:pPr>
              <w:pStyle w:val="ListParagraph"/>
              <w:numPr>
                <w:ilvl w:val="0"/>
                <w:numId w:val="9"/>
              </w:numPr>
              <w:ind w:left="165" w:hangingChars="118" w:hanging="165"/>
              <w:contextualSpacing/>
              <w:rPr>
                <w:rFonts w:ascii="Calibri Light" w:hAnsi="Calibri Light" w:cs="Calibri Light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International </w:t>
            </w:r>
            <w:r w:rsidR="00CB417C" w:rsidRPr="0075463F">
              <w:rPr>
                <w:rFonts w:ascii="Calibri Light" w:hAnsi="Calibri Light" w:cs="Calibri Light"/>
                <w:sz w:val="14"/>
                <w:szCs w:val="14"/>
              </w:rPr>
              <w:t xml:space="preserve">Travel Risk Assessment </w:t>
            </w:r>
          </w:p>
          <w:p w14:paraId="30041830" w14:textId="77777777" w:rsidR="00CB417C" w:rsidRPr="0075463F" w:rsidRDefault="004073A8" w:rsidP="00DF59C8">
            <w:pPr>
              <w:pStyle w:val="ListParagraph"/>
              <w:ind w:left="212"/>
              <w:contextualSpacing/>
              <w:rPr>
                <w:rFonts w:ascii="Calibri Light" w:hAnsi="Calibri Light" w:cs="Calibri Light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>(</w:t>
            </w:r>
            <w:r w:rsidR="00880301">
              <w:rPr>
                <w:rFonts w:ascii="Calibri Light" w:hAnsi="Calibri Light" w:cs="Calibri Light"/>
                <w:sz w:val="14"/>
                <w:szCs w:val="14"/>
              </w:rPr>
              <w:t>Request Form</w:t>
            </w: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 from Manager Insurance &amp; Risk)</w:t>
            </w:r>
          </w:p>
          <w:p w14:paraId="2820A528" w14:textId="77777777" w:rsidR="00B1175A" w:rsidRPr="0075463F" w:rsidRDefault="00880301" w:rsidP="00DF59C8">
            <w:pPr>
              <w:pStyle w:val="ListParagraph"/>
              <w:ind w:left="212"/>
              <w:contextualSpacing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Submit the completed form</w:t>
            </w:r>
            <w:r w:rsidR="00B1175A" w:rsidRPr="0075463F">
              <w:rPr>
                <w:rFonts w:ascii="Calibri Light" w:hAnsi="Calibri Light" w:cs="Calibri Light"/>
                <w:sz w:val="14"/>
                <w:szCs w:val="14"/>
              </w:rPr>
              <w:t xml:space="preserve"> to your Supervisor / Manager for review and approval.  </w:t>
            </w:r>
          </w:p>
          <w:p w14:paraId="076CC075" w14:textId="77777777" w:rsidR="00B1175A" w:rsidRPr="0075463F" w:rsidRDefault="00B1175A" w:rsidP="00DF59C8">
            <w:pPr>
              <w:pStyle w:val="ListParagraph"/>
              <w:ind w:left="212"/>
              <w:contextualSpacing/>
              <w:rPr>
                <w:rFonts w:ascii="Calibri Light" w:hAnsi="Calibri Light" w:cs="Calibri Light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>Once approved by the Supervisor/Manager</w:t>
            </w:r>
            <w:r w:rsidR="00DF59C8" w:rsidRPr="0075463F">
              <w:rPr>
                <w:rFonts w:ascii="Calibri Light" w:hAnsi="Calibri Light" w:cs="Calibri Light"/>
                <w:sz w:val="14"/>
                <w:szCs w:val="14"/>
              </w:rPr>
              <w:t>,</w:t>
            </w: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 the </w:t>
            </w:r>
            <w:r w:rsidR="00880301">
              <w:rPr>
                <w:rFonts w:ascii="Calibri Light" w:hAnsi="Calibri Light" w:cs="Calibri Light"/>
                <w:sz w:val="14"/>
                <w:szCs w:val="14"/>
              </w:rPr>
              <w:t>f</w:t>
            </w: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orm </w:t>
            </w:r>
            <w:r w:rsidR="00DF59C8" w:rsidRPr="0075463F">
              <w:rPr>
                <w:rFonts w:ascii="Calibri Light" w:hAnsi="Calibri Light" w:cs="Calibri Light"/>
                <w:sz w:val="14"/>
                <w:szCs w:val="14"/>
              </w:rPr>
              <w:t xml:space="preserve">will need approval from </w:t>
            </w:r>
            <w:proofErr w:type="gramStart"/>
            <w:r w:rsidR="00DF59C8" w:rsidRPr="0075463F">
              <w:rPr>
                <w:rFonts w:ascii="Calibri Light" w:hAnsi="Calibri Light" w:cs="Calibri Light"/>
                <w:sz w:val="14"/>
                <w:szCs w:val="14"/>
              </w:rPr>
              <w:t xml:space="preserve">the </w:t>
            </w: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24783E">
              <w:rPr>
                <w:rFonts w:ascii="Calibri Light" w:hAnsi="Calibri Light" w:cs="Calibri Light"/>
                <w:sz w:val="14"/>
                <w:szCs w:val="14"/>
              </w:rPr>
              <w:t>VC</w:t>
            </w:r>
            <w:proofErr w:type="gramEnd"/>
            <w:r w:rsidR="0024783E">
              <w:rPr>
                <w:rFonts w:ascii="Calibri Light" w:hAnsi="Calibri Light" w:cs="Calibri Light"/>
                <w:sz w:val="14"/>
                <w:szCs w:val="14"/>
              </w:rPr>
              <w:t>/</w:t>
            </w:r>
            <w:r w:rsidRPr="0075463F">
              <w:rPr>
                <w:rFonts w:ascii="Calibri Light" w:hAnsi="Calibri Light" w:cs="Calibri Light"/>
                <w:sz w:val="14"/>
                <w:szCs w:val="14"/>
              </w:rPr>
              <w:t xml:space="preserve">VPO (Staff) and Exec Dean (Students) </w:t>
            </w:r>
          </w:p>
          <w:p w14:paraId="72200292" w14:textId="77777777" w:rsidR="00B1175A" w:rsidRPr="0075463F" w:rsidRDefault="00B1175A" w:rsidP="00DF59C8">
            <w:pPr>
              <w:pStyle w:val="ListParagraph"/>
              <w:ind w:left="212"/>
              <w:contextualSpacing/>
              <w:rPr>
                <w:rFonts w:ascii="Calibri Light" w:hAnsi="Calibri Light" w:cs="Calibri Light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>Final copy to be provided to Manager Insurance &amp; Risk</w:t>
            </w:r>
            <w:r w:rsidR="00820788" w:rsidRPr="0075463F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</w:p>
        </w:tc>
      </w:tr>
      <w:tr w:rsidR="00CB417C" w:rsidRPr="0075463F" w14:paraId="17795017" w14:textId="77777777" w:rsidTr="00DF59C8">
        <w:trPr>
          <w:trHeight w:val="203"/>
        </w:trPr>
        <w:tc>
          <w:tcPr>
            <w:tcW w:w="3119" w:type="dxa"/>
            <w:shd w:val="clear" w:color="auto" w:fill="auto"/>
          </w:tcPr>
          <w:p w14:paraId="5D731A7A" w14:textId="74131B95" w:rsidR="00CB417C" w:rsidRPr="0075463F" w:rsidRDefault="00CB417C" w:rsidP="00DF59C8">
            <w:pPr>
              <w:tabs>
                <w:tab w:val="left" w:pos="2685"/>
              </w:tabs>
              <w:rPr>
                <w:rFonts w:ascii="Calibri Light" w:hAnsi="Calibri Light" w:cs="Calibri Light"/>
                <w:sz w:val="14"/>
                <w:szCs w:val="14"/>
                <w:shd w:val="clear" w:color="auto" w:fill="FF0000"/>
              </w:rPr>
            </w:pPr>
            <w:r w:rsidRPr="0075463F">
              <w:rPr>
                <w:rFonts w:ascii="Calibri Light" w:hAnsi="Calibri Light" w:cs="Calibri Light"/>
                <w:sz w:val="14"/>
                <w:szCs w:val="14"/>
              </w:rPr>
              <w:t>4.</w:t>
            </w:r>
            <w:r w:rsidRPr="0075463F">
              <w:rPr>
                <w:rFonts w:ascii="Calibri Light" w:hAnsi="Calibri Light" w:cs="Calibri Light"/>
                <w:color w:val="FF0000"/>
                <w:sz w:val="14"/>
                <w:szCs w:val="14"/>
              </w:rPr>
              <w:t xml:space="preserve"> </w:t>
            </w:r>
            <w:r w:rsidRPr="0075463F">
              <w:rPr>
                <w:rFonts w:ascii="Calibri Light" w:hAnsi="Calibri Light" w:cs="Calibri Light"/>
                <w:sz w:val="14"/>
                <w:szCs w:val="14"/>
                <w:shd w:val="clear" w:color="auto" w:fill="FF0000"/>
              </w:rPr>
              <w:t>Do Not Travel</w:t>
            </w:r>
          </w:p>
          <w:p w14:paraId="23CB9117" w14:textId="77777777" w:rsidR="00DF59C8" w:rsidRPr="0075463F" w:rsidRDefault="00DF59C8" w:rsidP="00DF59C8">
            <w:pPr>
              <w:tabs>
                <w:tab w:val="left" w:pos="2685"/>
              </w:tabs>
              <w:rPr>
                <w:rFonts w:ascii="Calibri Light" w:hAnsi="Calibri Light" w:cs="Calibri Light"/>
                <w:sz w:val="14"/>
                <w:szCs w:val="14"/>
                <w:shd w:val="clear" w:color="auto" w:fill="FF0000"/>
              </w:rPr>
            </w:pPr>
          </w:p>
        </w:tc>
        <w:tc>
          <w:tcPr>
            <w:tcW w:w="2339" w:type="dxa"/>
            <w:shd w:val="clear" w:color="auto" w:fill="auto"/>
          </w:tcPr>
          <w:p w14:paraId="5389DFDE" w14:textId="77777777" w:rsidR="00CB417C" w:rsidRPr="0075463F" w:rsidRDefault="00CB417C" w:rsidP="00DF59C8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bCs/>
                <w:color w:val="FF0000"/>
                <w:sz w:val="14"/>
                <w:szCs w:val="14"/>
              </w:rPr>
            </w:pPr>
            <w:r w:rsidRPr="0075463F">
              <w:rPr>
                <w:rFonts w:ascii="Calibri Light" w:hAnsi="Calibri Light" w:cs="Calibri Light"/>
                <w:b/>
                <w:bCs/>
                <w:color w:val="FF0000"/>
                <w:sz w:val="14"/>
                <w:szCs w:val="14"/>
              </w:rPr>
              <w:t>Not Permitted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6B5E308C" w14:textId="77777777" w:rsidR="00CB417C" w:rsidRPr="0075463F" w:rsidRDefault="00CB417C" w:rsidP="00DF59C8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2402451E" w14:textId="77777777" w:rsidR="00CB417C" w:rsidRPr="0075463F" w:rsidRDefault="00CB417C" w:rsidP="00022DC1">
      <w:pPr>
        <w:ind w:left="-1134"/>
        <w:rPr>
          <w:rFonts w:ascii="Calibri Light" w:hAnsi="Calibri Light" w:cs="Calibri Light"/>
          <w:b/>
          <w:bCs/>
          <w:color w:val="1F497D"/>
          <w:sz w:val="18"/>
          <w:szCs w:val="18"/>
        </w:rPr>
      </w:pPr>
    </w:p>
    <w:tbl>
      <w:tblPr>
        <w:tblW w:w="10632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0113"/>
      </w:tblGrid>
      <w:tr w:rsidR="004073A8" w:rsidRPr="0075463F" w14:paraId="705673CE" w14:textId="77777777" w:rsidTr="000E21E6">
        <w:trPr>
          <w:trHeight w:val="349"/>
        </w:trPr>
        <w:tc>
          <w:tcPr>
            <w:tcW w:w="10632" w:type="dxa"/>
            <w:gridSpan w:val="2"/>
            <w:shd w:val="clear" w:color="auto" w:fill="C6D9F1"/>
          </w:tcPr>
          <w:p w14:paraId="062263AC" w14:textId="77777777" w:rsidR="004073A8" w:rsidRPr="0075463F" w:rsidRDefault="004073A8" w:rsidP="001B307A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20"/>
              </w:rPr>
              <w:t>TO COMPLETE THE PROCESS</w:t>
            </w:r>
          </w:p>
        </w:tc>
      </w:tr>
      <w:tr w:rsidR="004073A8" w:rsidRPr="0075463F" w14:paraId="43F9798E" w14:textId="77777777" w:rsidTr="000E21E6">
        <w:trPr>
          <w:trHeight w:val="338"/>
        </w:trPr>
        <w:tc>
          <w:tcPr>
            <w:tcW w:w="519" w:type="dxa"/>
            <w:shd w:val="clear" w:color="auto" w:fill="auto"/>
          </w:tcPr>
          <w:p w14:paraId="3FA59A20" w14:textId="77777777" w:rsidR="004073A8" w:rsidRPr="0075463F" w:rsidRDefault="004073A8" w:rsidP="001B307A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0113" w:type="dxa"/>
            <w:shd w:val="clear" w:color="auto" w:fill="auto"/>
          </w:tcPr>
          <w:p w14:paraId="4F1693DE" w14:textId="77777777" w:rsidR="004073A8" w:rsidRPr="0075463F" w:rsidRDefault="004073A8" w:rsidP="001B307A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The original completed </w:t>
            </w:r>
            <w:r w:rsidR="00880301">
              <w:rPr>
                <w:rFonts w:ascii="Calibri Light" w:hAnsi="Calibri Light" w:cs="Calibri Light"/>
                <w:sz w:val="16"/>
                <w:szCs w:val="16"/>
              </w:rPr>
              <w:t>f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>orm is to be retained by your Faculty/Office as a record of ensuring staff</w:t>
            </w:r>
            <w:r w:rsidR="00DF59C8" w:rsidRPr="0075463F">
              <w:rPr>
                <w:rFonts w:ascii="Calibri Light" w:hAnsi="Calibri Light" w:cs="Calibri Light"/>
                <w:sz w:val="16"/>
                <w:szCs w:val="16"/>
              </w:rPr>
              <w:t>/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students have taken reasonable precautions </w:t>
            </w:r>
            <w:r w:rsidR="00DF59C8" w:rsidRPr="0075463F">
              <w:rPr>
                <w:rFonts w:ascii="Calibri Light" w:hAnsi="Calibri Light" w:cs="Calibri Light"/>
                <w:sz w:val="16"/>
                <w:szCs w:val="16"/>
              </w:rPr>
              <w:t>before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DF59C8" w:rsidRPr="0075463F">
              <w:rPr>
                <w:rFonts w:ascii="Calibri Light" w:hAnsi="Calibri Light" w:cs="Calibri Light"/>
                <w:sz w:val="16"/>
                <w:szCs w:val="16"/>
              </w:rPr>
              <w:t>t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>ravel.</w:t>
            </w:r>
          </w:p>
          <w:p w14:paraId="3033881C" w14:textId="77777777" w:rsidR="00402FE2" w:rsidRPr="0075463F" w:rsidRDefault="00402FE2" w:rsidP="001B307A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073A8" w:rsidRPr="0075463F" w14:paraId="433706AA" w14:textId="77777777" w:rsidTr="000E21E6">
        <w:trPr>
          <w:trHeight w:val="431"/>
        </w:trPr>
        <w:tc>
          <w:tcPr>
            <w:tcW w:w="519" w:type="dxa"/>
            <w:shd w:val="clear" w:color="auto" w:fill="auto"/>
          </w:tcPr>
          <w:p w14:paraId="54B91F31" w14:textId="77777777" w:rsidR="004073A8" w:rsidRPr="0075463F" w:rsidRDefault="004073A8" w:rsidP="001B307A">
            <w:pPr>
              <w:tabs>
                <w:tab w:val="left" w:pos="2685"/>
              </w:tabs>
              <w:rPr>
                <w:rFonts w:ascii="Calibri Light" w:hAnsi="Calibri Light" w:cs="Calibri Light"/>
                <w:b/>
                <w:bCs/>
                <w:sz w:val="16"/>
                <w:szCs w:val="20"/>
              </w:rPr>
            </w:pPr>
            <w:r w:rsidRPr="0075463F">
              <w:rPr>
                <w:rFonts w:ascii="Calibri Light" w:hAnsi="Calibri Light" w:cs="Calibri Light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0113" w:type="dxa"/>
            <w:shd w:val="clear" w:color="auto" w:fill="auto"/>
          </w:tcPr>
          <w:p w14:paraId="5CEE7623" w14:textId="77777777" w:rsidR="004073A8" w:rsidRPr="0075463F" w:rsidRDefault="004073A8" w:rsidP="00237FBB">
            <w:pPr>
              <w:tabs>
                <w:tab w:val="left" w:pos="2685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A copy of the </w:t>
            </w:r>
            <w:r w:rsidR="00880301">
              <w:rPr>
                <w:rFonts w:ascii="Calibri Light" w:hAnsi="Calibri Light" w:cs="Calibri Light"/>
                <w:sz w:val="16"/>
                <w:szCs w:val="16"/>
              </w:rPr>
              <w:t>f</w:t>
            </w:r>
            <w:r w:rsidR="006D47E3" w:rsidRPr="0075463F">
              <w:rPr>
                <w:rFonts w:ascii="Calibri Light" w:hAnsi="Calibri Light" w:cs="Calibri Light"/>
                <w:sz w:val="16"/>
                <w:szCs w:val="16"/>
              </w:rPr>
              <w:t xml:space="preserve">orm can be emailed or sent to </w:t>
            </w:r>
            <w:r w:rsidR="00237FBB" w:rsidRPr="0075463F">
              <w:rPr>
                <w:rFonts w:ascii="Calibri Light" w:hAnsi="Calibri Light" w:cs="Calibri Light"/>
                <w:sz w:val="16"/>
                <w:szCs w:val="16"/>
              </w:rPr>
              <w:t>the</w:t>
            </w:r>
            <w:r w:rsidR="006D47E3" w:rsidRPr="0075463F">
              <w:rPr>
                <w:rFonts w:ascii="Calibri Light" w:hAnsi="Calibri Light" w:cs="Calibri Light"/>
                <w:sz w:val="16"/>
                <w:szCs w:val="16"/>
              </w:rPr>
              <w:t xml:space="preserve"> Manager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– Insurance &amp; Risk </w:t>
            </w:r>
            <w:r w:rsidR="006D47E3" w:rsidRPr="0075463F">
              <w:rPr>
                <w:rFonts w:ascii="Calibri Light" w:hAnsi="Calibri Light" w:cs="Calibri Light"/>
                <w:sz w:val="16"/>
                <w:szCs w:val="16"/>
              </w:rPr>
              <w:t xml:space="preserve">at </w:t>
            </w:r>
            <w:hyperlink r:id="rId16" w:history="1">
              <w:r w:rsidR="006D47E3" w:rsidRPr="0075463F">
                <w:rPr>
                  <w:rStyle w:val="Hyperlink"/>
                  <w:rFonts w:ascii="Calibri Light" w:hAnsi="Calibri Light" w:cs="Calibri Light"/>
                  <w:sz w:val="16"/>
                  <w:szCs w:val="16"/>
                </w:rPr>
                <w:t>mprice@bond.edu.au</w:t>
              </w:r>
            </w:hyperlink>
            <w:r w:rsidR="006D47E3" w:rsidRPr="0075463F">
              <w:rPr>
                <w:rFonts w:ascii="Calibri Light" w:hAnsi="Calibri Light" w:cs="Calibri Light"/>
                <w:sz w:val="16"/>
                <w:szCs w:val="16"/>
              </w:rPr>
              <w:t xml:space="preserve">  </w:t>
            </w:r>
            <w:r w:rsidR="002A561F" w:rsidRPr="0075463F">
              <w:rPr>
                <w:rFonts w:ascii="Calibri Light" w:hAnsi="Calibri Light" w:cs="Calibri Light"/>
                <w:sz w:val="16"/>
                <w:szCs w:val="16"/>
              </w:rPr>
              <w:t xml:space="preserve">a minimum of </w:t>
            </w:r>
            <w:r w:rsidR="00FA7785">
              <w:rPr>
                <w:rFonts w:ascii="Calibri Light" w:hAnsi="Calibri Light" w:cs="Calibri Light"/>
                <w:sz w:val="16"/>
                <w:szCs w:val="16"/>
              </w:rPr>
              <w:t>two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week</w:t>
            </w:r>
            <w:r w:rsidR="00FA7785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DF59C8" w:rsidRPr="0075463F">
              <w:rPr>
                <w:rFonts w:ascii="Calibri Light" w:hAnsi="Calibri Light" w:cs="Calibri Light"/>
                <w:sz w:val="16"/>
                <w:szCs w:val="16"/>
              </w:rPr>
              <w:t>before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departure. </w:t>
            </w:r>
            <w:r w:rsidR="00B1175A" w:rsidRPr="0075463F">
              <w:rPr>
                <w:rFonts w:ascii="Calibri Light" w:hAnsi="Calibri Light" w:cs="Calibri Light"/>
                <w:sz w:val="16"/>
                <w:szCs w:val="16"/>
              </w:rPr>
              <w:t xml:space="preserve">Original forms </w:t>
            </w:r>
            <w:r w:rsidR="00DF59C8" w:rsidRPr="0075463F">
              <w:rPr>
                <w:rFonts w:ascii="Calibri Light" w:hAnsi="Calibri Light" w:cs="Calibri Light"/>
                <w:sz w:val="16"/>
                <w:szCs w:val="16"/>
              </w:rPr>
              <w:t>are to be kept</w:t>
            </w:r>
            <w:r w:rsidR="00B1175A" w:rsidRPr="0075463F">
              <w:rPr>
                <w:rFonts w:ascii="Calibri Light" w:hAnsi="Calibri Light" w:cs="Calibri Light"/>
                <w:sz w:val="16"/>
                <w:szCs w:val="16"/>
              </w:rPr>
              <w:t xml:space="preserve"> within </w:t>
            </w:r>
            <w:r w:rsidR="00DF59C8" w:rsidRPr="0075463F">
              <w:rPr>
                <w:rFonts w:ascii="Calibri Light" w:hAnsi="Calibri Light" w:cs="Calibri Light"/>
                <w:sz w:val="16"/>
                <w:szCs w:val="16"/>
              </w:rPr>
              <w:t xml:space="preserve">the </w:t>
            </w:r>
            <w:r w:rsidR="00B1175A" w:rsidRPr="0075463F">
              <w:rPr>
                <w:rFonts w:ascii="Calibri Light" w:hAnsi="Calibri Light" w:cs="Calibri Light"/>
                <w:sz w:val="16"/>
                <w:szCs w:val="16"/>
              </w:rPr>
              <w:t xml:space="preserve">Faculty/Office. 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The Manager - Insurance &amp; Risk will assess for insurance approval and provide you with </w:t>
            </w:r>
            <w:r w:rsidR="00237FBB" w:rsidRPr="0075463F">
              <w:rPr>
                <w:rFonts w:ascii="Calibri Light" w:hAnsi="Calibri Light" w:cs="Calibri Light"/>
                <w:sz w:val="16"/>
                <w:szCs w:val="16"/>
              </w:rPr>
              <w:t>an email confirm</w:t>
            </w:r>
            <w:r w:rsidR="00DF59C8" w:rsidRPr="0075463F">
              <w:rPr>
                <w:rFonts w:ascii="Calibri Light" w:hAnsi="Calibri Light" w:cs="Calibri Light"/>
                <w:sz w:val="16"/>
                <w:szCs w:val="16"/>
              </w:rPr>
              <w:t>ing travel insurance</w:t>
            </w:r>
            <w:r w:rsidR="00237FBB" w:rsidRPr="0075463F">
              <w:rPr>
                <w:rFonts w:ascii="Calibri Light" w:hAnsi="Calibri Light" w:cs="Calibri Light"/>
                <w:sz w:val="16"/>
                <w:szCs w:val="16"/>
              </w:rPr>
              <w:t xml:space="preserve"> cover</w:t>
            </w:r>
            <w:r w:rsidR="00DF59C8" w:rsidRPr="0075463F">
              <w:rPr>
                <w:rFonts w:ascii="Calibri Light" w:hAnsi="Calibri Light" w:cs="Calibri Light"/>
                <w:sz w:val="16"/>
                <w:szCs w:val="16"/>
              </w:rPr>
              <w:t xml:space="preserve"> and a summary.</w:t>
            </w:r>
            <w:r w:rsidRPr="0075463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</w:tbl>
    <w:p w14:paraId="31077B74" w14:textId="77777777" w:rsidR="000E21E6" w:rsidRPr="0075463F" w:rsidRDefault="000E21E6" w:rsidP="00DF59C8">
      <w:pPr>
        <w:ind w:left="-1134"/>
        <w:rPr>
          <w:rFonts w:ascii="Calibri Light" w:hAnsi="Calibri Light" w:cs="Calibri Light"/>
          <w:sz w:val="16"/>
          <w:szCs w:val="16"/>
        </w:rPr>
      </w:pPr>
    </w:p>
    <w:sectPr w:rsidR="000E21E6" w:rsidRPr="0075463F" w:rsidSect="00C108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567" w:bottom="249" w:left="181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250B" w14:textId="77777777" w:rsidR="00D17E6E" w:rsidRDefault="00D17E6E">
      <w:r>
        <w:separator/>
      </w:r>
    </w:p>
  </w:endnote>
  <w:endnote w:type="continuationSeparator" w:id="0">
    <w:p w14:paraId="5EB017BD" w14:textId="77777777" w:rsidR="00D17E6E" w:rsidRDefault="00D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AB76" w14:textId="77777777" w:rsidR="003743FB" w:rsidRDefault="003743FB" w:rsidP="00D43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5986C" w14:textId="77777777" w:rsidR="003743FB" w:rsidRDefault="003743FB" w:rsidP="00C01E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794B" w14:textId="77777777" w:rsidR="003743FB" w:rsidRPr="00E43948" w:rsidRDefault="003743FB" w:rsidP="00EC1AC4">
    <w:pPr>
      <w:pStyle w:val="Footer"/>
      <w:ind w:left="-1134"/>
      <w:rPr>
        <w:rFonts w:ascii="Calibri" w:eastAsia="SimSun" w:hAnsi="Calibri" w:cs="Calibri"/>
        <w:sz w:val="12"/>
        <w:szCs w:val="12"/>
      </w:rPr>
    </w:pPr>
    <w:r w:rsidRPr="00E43948">
      <w:rPr>
        <w:rFonts w:ascii="Calibri" w:eastAsia="SimSun" w:hAnsi="Calibri" w:cs="Calibri"/>
        <w:sz w:val="12"/>
        <w:szCs w:val="12"/>
      </w:rPr>
      <w:t>Document Owner | Manager, Insurance and Risk</w:t>
    </w:r>
    <w:r w:rsidRPr="00E43948">
      <w:rPr>
        <w:rFonts w:ascii="Calibri" w:eastAsia="SimSun" w:hAnsi="Calibri" w:cs="Calibri"/>
        <w:sz w:val="12"/>
        <w:szCs w:val="12"/>
      </w:rPr>
      <w:tab/>
    </w:r>
    <w:r w:rsidRPr="00E43948">
      <w:rPr>
        <w:rFonts w:ascii="Calibri" w:eastAsia="SimSun" w:hAnsi="Calibri" w:cs="Calibri"/>
        <w:sz w:val="12"/>
        <w:szCs w:val="12"/>
      </w:rPr>
      <w:tab/>
      <w:t xml:space="preserve">   </w:t>
    </w:r>
    <w:r w:rsidRPr="00E43948">
      <w:rPr>
        <w:rFonts w:ascii="Calibri" w:eastAsia="SimSun" w:hAnsi="Calibri" w:cs="Calibri"/>
        <w:sz w:val="12"/>
        <w:szCs w:val="12"/>
      </w:rPr>
      <w:tab/>
      <w:t xml:space="preserve"> V001.20</w:t>
    </w:r>
    <w:r w:rsidR="00BE35B5">
      <w:rPr>
        <w:rFonts w:ascii="Calibri" w:eastAsia="SimSun" w:hAnsi="Calibri" w:cs="Calibri"/>
        <w:sz w:val="12"/>
        <w:szCs w:val="12"/>
      </w:rPr>
      <w:t>21/2022</w:t>
    </w:r>
  </w:p>
  <w:p w14:paraId="666E00C5" w14:textId="77777777" w:rsidR="003743FB" w:rsidRPr="00E43948" w:rsidRDefault="00962BDA" w:rsidP="00EC2F8D">
    <w:pPr>
      <w:pStyle w:val="Footer"/>
      <w:ind w:left="-1134"/>
      <w:rPr>
        <w:sz w:val="21"/>
        <w:szCs w:val="21"/>
      </w:rPr>
    </w:pPr>
    <w:r>
      <w:rPr>
        <w:rFonts w:ascii="Calibri" w:eastAsia="SimSun" w:hAnsi="Calibri" w:cs="Calibri"/>
        <w:sz w:val="12"/>
        <w:szCs w:val="12"/>
      </w:rPr>
      <w:t>INTERNATIONAL</w:t>
    </w:r>
    <w:r w:rsidR="003743FB" w:rsidRPr="00E43948">
      <w:rPr>
        <w:rFonts w:ascii="Calibri" w:eastAsia="SimSun" w:hAnsi="Calibri" w:cs="Calibri"/>
        <w:sz w:val="12"/>
        <w:szCs w:val="12"/>
      </w:rPr>
      <w:t xml:space="preserve"> TRAVEL INSURANCE APPROVAL CHECK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FDF1" w14:textId="77777777" w:rsidR="00BE35B5" w:rsidRDefault="00BE3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8FF2" w14:textId="77777777" w:rsidR="00D17E6E" w:rsidRDefault="00D17E6E">
      <w:r>
        <w:separator/>
      </w:r>
    </w:p>
  </w:footnote>
  <w:footnote w:type="continuationSeparator" w:id="0">
    <w:p w14:paraId="3147824B" w14:textId="77777777" w:rsidR="00D17E6E" w:rsidRDefault="00D1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475A" w14:textId="77777777" w:rsidR="00BE35B5" w:rsidRDefault="00BE3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A944" w14:textId="77777777" w:rsidR="00BE35B5" w:rsidRDefault="00BE3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D2A8" w14:textId="77777777" w:rsidR="00BE35B5" w:rsidRDefault="00BE3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54A"/>
    <w:multiLevelType w:val="hybridMultilevel"/>
    <w:tmpl w:val="F610588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F071F"/>
    <w:multiLevelType w:val="hybridMultilevel"/>
    <w:tmpl w:val="1784A7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E6723"/>
    <w:multiLevelType w:val="hybridMultilevel"/>
    <w:tmpl w:val="B0A2E23A"/>
    <w:lvl w:ilvl="0" w:tplc="DB6C417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54" w:hanging="360"/>
      </w:pPr>
    </w:lvl>
    <w:lvl w:ilvl="2" w:tplc="0C09001B" w:tentative="1">
      <w:start w:val="1"/>
      <w:numFmt w:val="lowerRoman"/>
      <w:lvlText w:val="%3."/>
      <w:lvlJc w:val="right"/>
      <w:pPr>
        <w:ind w:left="666" w:hanging="180"/>
      </w:pPr>
    </w:lvl>
    <w:lvl w:ilvl="3" w:tplc="0C09000F" w:tentative="1">
      <w:start w:val="1"/>
      <w:numFmt w:val="decimal"/>
      <w:lvlText w:val="%4."/>
      <w:lvlJc w:val="left"/>
      <w:pPr>
        <w:ind w:left="1386" w:hanging="360"/>
      </w:pPr>
    </w:lvl>
    <w:lvl w:ilvl="4" w:tplc="0C090019" w:tentative="1">
      <w:start w:val="1"/>
      <w:numFmt w:val="lowerLetter"/>
      <w:lvlText w:val="%5."/>
      <w:lvlJc w:val="left"/>
      <w:pPr>
        <w:ind w:left="2106" w:hanging="360"/>
      </w:pPr>
    </w:lvl>
    <w:lvl w:ilvl="5" w:tplc="0C09001B" w:tentative="1">
      <w:start w:val="1"/>
      <w:numFmt w:val="lowerRoman"/>
      <w:lvlText w:val="%6."/>
      <w:lvlJc w:val="right"/>
      <w:pPr>
        <w:ind w:left="2826" w:hanging="180"/>
      </w:pPr>
    </w:lvl>
    <w:lvl w:ilvl="6" w:tplc="0C09000F" w:tentative="1">
      <w:start w:val="1"/>
      <w:numFmt w:val="decimal"/>
      <w:lvlText w:val="%7."/>
      <w:lvlJc w:val="left"/>
      <w:pPr>
        <w:ind w:left="3546" w:hanging="360"/>
      </w:pPr>
    </w:lvl>
    <w:lvl w:ilvl="7" w:tplc="0C090019" w:tentative="1">
      <w:start w:val="1"/>
      <w:numFmt w:val="lowerLetter"/>
      <w:lvlText w:val="%8."/>
      <w:lvlJc w:val="left"/>
      <w:pPr>
        <w:ind w:left="4266" w:hanging="360"/>
      </w:pPr>
    </w:lvl>
    <w:lvl w:ilvl="8" w:tplc="0C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07305CC9"/>
    <w:multiLevelType w:val="hybridMultilevel"/>
    <w:tmpl w:val="CC2C42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D54A6"/>
    <w:multiLevelType w:val="multilevel"/>
    <w:tmpl w:val="F6105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1C36"/>
    <w:multiLevelType w:val="hybridMultilevel"/>
    <w:tmpl w:val="D5B2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1062"/>
    <w:multiLevelType w:val="hybridMultilevel"/>
    <w:tmpl w:val="1B249908"/>
    <w:lvl w:ilvl="0" w:tplc="5ECC45CA">
      <w:start w:val="1"/>
      <w:numFmt w:val="decimal"/>
      <w:lvlText w:val="%1."/>
      <w:lvlJc w:val="left"/>
      <w:pPr>
        <w:ind w:left="447" w:hanging="360"/>
      </w:pPr>
      <w:rPr>
        <w:rFonts w:ascii="Calibri" w:eastAsia="MS Mincho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167" w:hanging="360"/>
      </w:pPr>
    </w:lvl>
    <w:lvl w:ilvl="2" w:tplc="0C09001B" w:tentative="1">
      <w:start w:val="1"/>
      <w:numFmt w:val="lowerRoman"/>
      <w:lvlText w:val="%3."/>
      <w:lvlJc w:val="right"/>
      <w:pPr>
        <w:ind w:left="1887" w:hanging="180"/>
      </w:pPr>
    </w:lvl>
    <w:lvl w:ilvl="3" w:tplc="0C09000F" w:tentative="1">
      <w:start w:val="1"/>
      <w:numFmt w:val="decimal"/>
      <w:lvlText w:val="%4."/>
      <w:lvlJc w:val="left"/>
      <w:pPr>
        <w:ind w:left="2607" w:hanging="360"/>
      </w:pPr>
    </w:lvl>
    <w:lvl w:ilvl="4" w:tplc="0C090019" w:tentative="1">
      <w:start w:val="1"/>
      <w:numFmt w:val="lowerLetter"/>
      <w:lvlText w:val="%5."/>
      <w:lvlJc w:val="left"/>
      <w:pPr>
        <w:ind w:left="3327" w:hanging="360"/>
      </w:pPr>
    </w:lvl>
    <w:lvl w:ilvl="5" w:tplc="0C09001B" w:tentative="1">
      <w:start w:val="1"/>
      <w:numFmt w:val="lowerRoman"/>
      <w:lvlText w:val="%6."/>
      <w:lvlJc w:val="right"/>
      <w:pPr>
        <w:ind w:left="4047" w:hanging="180"/>
      </w:pPr>
    </w:lvl>
    <w:lvl w:ilvl="6" w:tplc="0C09000F" w:tentative="1">
      <w:start w:val="1"/>
      <w:numFmt w:val="decimal"/>
      <w:lvlText w:val="%7."/>
      <w:lvlJc w:val="left"/>
      <w:pPr>
        <w:ind w:left="4767" w:hanging="360"/>
      </w:pPr>
    </w:lvl>
    <w:lvl w:ilvl="7" w:tplc="0C090019" w:tentative="1">
      <w:start w:val="1"/>
      <w:numFmt w:val="lowerLetter"/>
      <w:lvlText w:val="%8."/>
      <w:lvlJc w:val="left"/>
      <w:pPr>
        <w:ind w:left="5487" w:hanging="360"/>
      </w:pPr>
    </w:lvl>
    <w:lvl w:ilvl="8" w:tplc="0C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 w15:restartNumberingAfterBreak="0">
    <w:nsid w:val="1DC30320"/>
    <w:multiLevelType w:val="hybridMultilevel"/>
    <w:tmpl w:val="4DFE90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431A8"/>
    <w:multiLevelType w:val="hybridMultilevel"/>
    <w:tmpl w:val="83FCFB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0F0C"/>
    <w:multiLevelType w:val="hybridMultilevel"/>
    <w:tmpl w:val="D6BA19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30473"/>
    <w:multiLevelType w:val="hybridMultilevel"/>
    <w:tmpl w:val="D096B990"/>
    <w:lvl w:ilvl="0" w:tplc="5D641CFA">
      <w:start w:val="1"/>
      <w:numFmt w:val="bullet"/>
      <w:lvlText w:val=""/>
      <w:lvlJc w:val="left"/>
      <w:pPr>
        <w:ind w:left="-360" w:hanging="360"/>
      </w:pPr>
      <w:rPr>
        <w:rFonts w:ascii="Wingdings" w:hAnsi="Wingdings" w:hint="default"/>
        <w:sz w:val="24"/>
        <w:szCs w:val="32"/>
      </w:rPr>
    </w:lvl>
    <w:lvl w:ilvl="1" w:tplc="0C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1" w15:restartNumberingAfterBreak="0">
    <w:nsid w:val="511D1240"/>
    <w:multiLevelType w:val="hybridMultilevel"/>
    <w:tmpl w:val="DDAA48DC"/>
    <w:lvl w:ilvl="0" w:tplc="71761A6E">
      <w:start w:val="1"/>
      <w:numFmt w:val="bullet"/>
      <w:lvlText w:val=""/>
      <w:lvlJc w:val="left"/>
      <w:pPr>
        <w:ind w:left="-4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586018B4"/>
    <w:multiLevelType w:val="hybridMultilevel"/>
    <w:tmpl w:val="36C46B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03B1"/>
    <w:multiLevelType w:val="hybridMultilevel"/>
    <w:tmpl w:val="65169B32"/>
    <w:lvl w:ilvl="0" w:tplc="71761A6E">
      <w:start w:val="1"/>
      <w:numFmt w:val="bullet"/>
      <w:lvlText w:val=""/>
      <w:lvlJc w:val="left"/>
      <w:pPr>
        <w:ind w:left="-154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79BC68D9"/>
    <w:multiLevelType w:val="hybridMultilevel"/>
    <w:tmpl w:val="21C4A3F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4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7c0NTU3NzI1MzBT0lEKTi0uzszPAykwNKgFABNXbjctAAAA"/>
  </w:docVars>
  <w:rsids>
    <w:rsidRoot w:val="00FE7431"/>
    <w:rsid w:val="00002DB4"/>
    <w:rsid w:val="000045D6"/>
    <w:rsid w:val="000051AD"/>
    <w:rsid w:val="00006A5E"/>
    <w:rsid w:val="000077B2"/>
    <w:rsid w:val="0001672A"/>
    <w:rsid w:val="000221E5"/>
    <w:rsid w:val="00022DC1"/>
    <w:rsid w:val="00032E98"/>
    <w:rsid w:val="0003453C"/>
    <w:rsid w:val="00037BD8"/>
    <w:rsid w:val="000411D7"/>
    <w:rsid w:val="000427DD"/>
    <w:rsid w:val="00043ECA"/>
    <w:rsid w:val="00051EAE"/>
    <w:rsid w:val="00053A5F"/>
    <w:rsid w:val="00055FBC"/>
    <w:rsid w:val="000646E0"/>
    <w:rsid w:val="00064B7D"/>
    <w:rsid w:val="00065A34"/>
    <w:rsid w:val="0007056C"/>
    <w:rsid w:val="00071953"/>
    <w:rsid w:val="00071A9C"/>
    <w:rsid w:val="0007263B"/>
    <w:rsid w:val="000754CF"/>
    <w:rsid w:val="00075647"/>
    <w:rsid w:val="000759AB"/>
    <w:rsid w:val="00076C2C"/>
    <w:rsid w:val="00083071"/>
    <w:rsid w:val="0008400C"/>
    <w:rsid w:val="00085D41"/>
    <w:rsid w:val="00091857"/>
    <w:rsid w:val="00091C23"/>
    <w:rsid w:val="00091E93"/>
    <w:rsid w:val="00092097"/>
    <w:rsid w:val="0009246D"/>
    <w:rsid w:val="00092FB9"/>
    <w:rsid w:val="00093CB9"/>
    <w:rsid w:val="000943D1"/>
    <w:rsid w:val="000945A2"/>
    <w:rsid w:val="0009783F"/>
    <w:rsid w:val="000B3AB0"/>
    <w:rsid w:val="000C252C"/>
    <w:rsid w:val="000C4707"/>
    <w:rsid w:val="000C7988"/>
    <w:rsid w:val="000D0BE3"/>
    <w:rsid w:val="000D0E09"/>
    <w:rsid w:val="000D2089"/>
    <w:rsid w:val="000D5DD0"/>
    <w:rsid w:val="000D6DB4"/>
    <w:rsid w:val="000D7D41"/>
    <w:rsid w:val="000E0368"/>
    <w:rsid w:val="000E21E6"/>
    <w:rsid w:val="000E7EB5"/>
    <w:rsid w:val="000F0214"/>
    <w:rsid w:val="00103D8F"/>
    <w:rsid w:val="00105577"/>
    <w:rsid w:val="0010633F"/>
    <w:rsid w:val="00106564"/>
    <w:rsid w:val="00106A00"/>
    <w:rsid w:val="00106E84"/>
    <w:rsid w:val="00110DAC"/>
    <w:rsid w:val="001110C3"/>
    <w:rsid w:val="00113D1F"/>
    <w:rsid w:val="0011629C"/>
    <w:rsid w:val="00116648"/>
    <w:rsid w:val="00116660"/>
    <w:rsid w:val="00117690"/>
    <w:rsid w:val="0011778C"/>
    <w:rsid w:val="00120CAB"/>
    <w:rsid w:val="001264D4"/>
    <w:rsid w:val="00127C6D"/>
    <w:rsid w:val="0013218E"/>
    <w:rsid w:val="00132D7E"/>
    <w:rsid w:val="001350A5"/>
    <w:rsid w:val="00135BF9"/>
    <w:rsid w:val="00137B9F"/>
    <w:rsid w:val="0014398E"/>
    <w:rsid w:val="00143CAE"/>
    <w:rsid w:val="0014774C"/>
    <w:rsid w:val="001557D0"/>
    <w:rsid w:val="00156755"/>
    <w:rsid w:val="001574EC"/>
    <w:rsid w:val="00160D67"/>
    <w:rsid w:val="00160D94"/>
    <w:rsid w:val="001627E7"/>
    <w:rsid w:val="00162F2A"/>
    <w:rsid w:val="00165CBF"/>
    <w:rsid w:val="00165F6F"/>
    <w:rsid w:val="00171603"/>
    <w:rsid w:val="00172F8A"/>
    <w:rsid w:val="00174A0D"/>
    <w:rsid w:val="00181D41"/>
    <w:rsid w:val="00182B66"/>
    <w:rsid w:val="00183FC1"/>
    <w:rsid w:val="00184815"/>
    <w:rsid w:val="00190FC7"/>
    <w:rsid w:val="00191275"/>
    <w:rsid w:val="00197487"/>
    <w:rsid w:val="001A2BC8"/>
    <w:rsid w:val="001A4B9E"/>
    <w:rsid w:val="001A5324"/>
    <w:rsid w:val="001B162A"/>
    <w:rsid w:val="001B1A3C"/>
    <w:rsid w:val="001B1B95"/>
    <w:rsid w:val="001B22CA"/>
    <w:rsid w:val="001B307A"/>
    <w:rsid w:val="001C13F3"/>
    <w:rsid w:val="001C33F2"/>
    <w:rsid w:val="001C3428"/>
    <w:rsid w:val="001C4141"/>
    <w:rsid w:val="001C4892"/>
    <w:rsid w:val="001C548D"/>
    <w:rsid w:val="001C6B22"/>
    <w:rsid w:val="001C7593"/>
    <w:rsid w:val="001D2F37"/>
    <w:rsid w:val="001D3240"/>
    <w:rsid w:val="001D4039"/>
    <w:rsid w:val="001D4BFC"/>
    <w:rsid w:val="001E1EB2"/>
    <w:rsid w:val="001E282F"/>
    <w:rsid w:val="001E33C5"/>
    <w:rsid w:val="001F56FB"/>
    <w:rsid w:val="001F726B"/>
    <w:rsid w:val="002059DD"/>
    <w:rsid w:val="00205E8C"/>
    <w:rsid w:val="0020737E"/>
    <w:rsid w:val="00207DE5"/>
    <w:rsid w:val="002156A9"/>
    <w:rsid w:val="0022035D"/>
    <w:rsid w:val="00220C6D"/>
    <w:rsid w:val="00221572"/>
    <w:rsid w:val="00224FAF"/>
    <w:rsid w:val="00235299"/>
    <w:rsid w:val="002354F0"/>
    <w:rsid w:val="00237CD4"/>
    <w:rsid w:val="00237E3C"/>
    <w:rsid w:val="00237FBB"/>
    <w:rsid w:val="00240F56"/>
    <w:rsid w:val="002424DE"/>
    <w:rsid w:val="00242CB9"/>
    <w:rsid w:val="00243436"/>
    <w:rsid w:val="00244682"/>
    <w:rsid w:val="0024551F"/>
    <w:rsid w:val="0024783E"/>
    <w:rsid w:val="00252CF2"/>
    <w:rsid w:val="002532D8"/>
    <w:rsid w:val="00253B08"/>
    <w:rsid w:val="00254120"/>
    <w:rsid w:val="00257388"/>
    <w:rsid w:val="00260F6E"/>
    <w:rsid w:val="00261719"/>
    <w:rsid w:val="002647C9"/>
    <w:rsid w:val="002657BE"/>
    <w:rsid w:val="002677E5"/>
    <w:rsid w:val="00270686"/>
    <w:rsid w:val="00272354"/>
    <w:rsid w:val="002753F9"/>
    <w:rsid w:val="00277281"/>
    <w:rsid w:val="002801B6"/>
    <w:rsid w:val="00280C33"/>
    <w:rsid w:val="00280FC3"/>
    <w:rsid w:val="0028105B"/>
    <w:rsid w:val="00281BE1"/>
    <w:rsid w:val="002829F6"/>
    <w:rsid w:val="0028648E"/>
    <w:rsid w:val="00286949"/>
    <w:rsid w:val="00292C92"/>
    <w:rsid w:val="00296483"/>
    <w:rsid w:val="002965E3"/>
    <w:rsid w:val="002A318B"/>
    <w:rsid w:val="002A561F"/>
    <w:rsid w:val="002A61B1"/>
    <w:rsid w:val="002A71DD"/>
    <w:rsid w:val="002B18F7"/>
    <w:rsid w:val="002B4614"/>
    <w:rsid w:val="002B7255"/>
    <w:rsid w:val="002C16FF"/>
    <w:rsid w:val="002C31DC"/>
    <w:rsid w:val="002C520D"/>
    <w:rsid w:val="002C5211"/>
    <w:rsid w:val="002C60A5"/>
    <w:rsid w:val="002C6332"/>
    <w:rsid w:val="002D14D0"/>
    <w:rsid w:val="002D4B9E"/>
    <w:rsid w:val="002D5050"/>
    <w:rsid w:val="002D6303"/>
    <w:rsid w:val="002D63E9"/>
    <w:rsid w:val="002E21F8"/>
    <w:rsid w:val="002E3714"/>
    <w:rsid w:val="002E4D1E"/>
    <w:rsid w:val="002E4DF5"/>
    <w:rsid w:val="002E5018"/>
    <w:rsid w:val="002E680C"/>
    <w:rsid w:val="002F129B"/>
    <w:rsid w:val="003004AD"/>
    <w:rsid w:val="00305C59"/>
    <w:rsid w:val="0030653E"/>
    <w:rsid w:val="003066B6"/>
    <w:rsid w:val="003109D0"/>
    <w:rsid w:val="003120E6"/>
    <w:rsid w:val="003126F5"/>
    <w:rsid w:val="00313521"/>
    <w:rsid w:val="00315ECB"/>
    <w:rsid w:val="003161C5"/>
    <w:rsid w:val="00321594"/>
    <w:rsid w:val="003229C9"/>
    <w:rsid w:val="00325ACC"/>
    <w:rsid w:val="00330157"/>
    <w:rsid w:val="003306EA"/>
    <w:rsid w:val="00331DC2"/>
    <w:rsid w:val="003327D9"/>
    <w:rsid w:val="00340CD2"/>
    <w:rsid w:val="00341840"/>
    <w:rsid w:val="00342E28"/>
    <w:rsid w:val="00343BC7"/>
    <w:rsid w:val="00345F83"/>
    <w:rsid w:val="003462A1"/>
    <w:rsid w:val="0034744C"/>
    <w:rsid w:val="003504EC"/>
    <w:rsid w:val="00351EFA"/>
    <w:rsid w:val="00353A1F"/>
    <w:rsid w:val="00357A2B"/>
    <w:rsid w:val="003633BC"/>
    <w:rsid w:val="00364076"/>
    <w:rsid w:val="00370331"/>
    <w:rsid w:val="003710EC"/>
    <w:rsid w:val="003743FB"/>
    <w:rsid w:val="003747FB"/>
    <w:rsid w:val="00386A75"/>
    <w:rsid w:val="00395DCB"/>
    <w:rsid w:val="003A37AC"/>
    <w:rsid w:val="003B1E7D"/>
    <w:rsid w:val="003B2A86"/>
    <w:rsid w:val="003B2F82"/>
    <w:rsid w:val="003B4F3F"/>
    <w:rsid w:val="003C0E3B"/>
    <w:rsid w:val="003C1B9F"/>
    <w:rsid w:val="003C430A"/>
    <w:rsid w:val="003C4DF2"/>
    <w:rsid w:val="003C4ED2"/>
    <w:rsid w:val="003C7286"/>
    <w:rsid w:val="003C78AF"/>
    <w:rsid w:val="003D01A8"/>
    <w:rsid w:val="003D0790"/>
    <w:rsid w:val="003D3944"/>
    <w:rsid w:val="003D4607"/>
    <w:rsid w:val="003D5E36"/>
    <w:rsid w:val="003D7DD1"/>
    <w:rsid w:val="003E1D7B"/>
    <w:rsid w:val="003E2DCF"/>
    <w:rsid w:val="003E2DE6"/>
    <w:rsid w:val="003E3083"/>
    <w:rsid w:val="003E4640"/>
    <w:rsid w:val="003E481C"/>
    <w:rsid w:val="003E4C62"/>
    <w:rsid w:val="003E58AC"/>
    <w:rsid w:val="003F55C5"/>
    <w:rsid w:val="004026DA"/>
    <w:rsid w:val="00402FE2"/>
    <w:rsid w:val="00406E0B"/>
    <w:rsid w:val="004073A8"/>
    <w:rsid w:val="00410443"/>
    <w:rsid w:val="00410B45"/>
    <w:rsid w:val="00413980"/>
    <w:rsid w:val="00425D3E"/>
    <w:rsid w:val="004269C7"/>
    <w:rsid w:val="004306A7"/>
    <w:rsid w:val="00430E01"/>
    <w:rsid w:val="00431391"/>
    <w:rsid w:val="00435AA3"/>
    <w:rsid w:val="00437C7E"/>
    <w:rsid w:val="00446BE8"/>
    <w:rsid w:val="00447E24"/>
    <w:rsid w:val="00453995"/>
    <w:rsid w:val="00455247"/>
    <w:rsid w:val="0045616E"/>
    <w:rsid w:val="00456FE9"/>
    <w:rsid w:val="00460FED"/>
    <w:rsid w:val="00461D48"/>
    <w:rsid w:val="00463E5D"/>
    <w:rsid w:val="0046517D"/>
    <w:rsid w:val="00466775"/>
    <w:rsid w:val="004668F8"/>
    <w:rsid w:val="004673C9"/>
    <w:rsid w:val="00472FA7"/>
    <w:rsid w:val="004738BC"/>
    <w:rsid w:val="00477D0A"/>
    <w:rsid w:val="00485615"/>
    <w:rsid w:val="00487691"/>
    <w:rsid w:val="004941F1"/>
    <w:rsid w:val="00496CB9"/>
    <w:rsid w:val="004A2064"/>
    <w:rsid w:val="004A433B"/>
    <w:rsid w:val="004A5145"/>
    <w:rsid w:val="004A55A9"/>
    <w:rsid w:val="004A65D3"/>
    <w:rsid w:val="004A6929"/>
    <w:rsid w:val="004A7BCD"/>
    <w:rsid w:val="004B0698"/>
    <w:rsid w:val="004B2812"/>
    <w:rsid w:val="004B3E43"/>
    <w:rsid w:val="004B3FE4"/>
    <w:rsid w:val="004B5F54"/>
    <w:rsid w:val="004C4288"/>
    <w:rsid w:val="004C42C4"/>
    <w:rsid w:val="004C6E4A"/>
    <w:rsid w:val="004D58EC"/>
    <w:rsid w:val="004D5909"/>
    <w:rsid w:val="004D716A"/>
    <w:rsid w:val="004E1BD8"/>
    <w:rsid w:val="004E2518"/>
    <w:rsid w:val="004E3C73"/>
    <w:rsid w:val="004E5320"/>
    <w:rsid w:val="004E6E4D"/>
    <w:rsid w:val="004E6FF1"/>
    <w:rsid w:val="004F2CEC"/>
    <w:rsid w:val="004F3038"/>
    <w:rsid w:val="004F3398"/>
    <w:rsid w:val="004F357B"/>
    <w:rsid w:val="004F4AC6"/>
    <w:rsid w:val="004F59F1"/>
    <w:rsid w:val="004F7102"/>
    <w:rsid w:val="00500971"/>
    <w:rsid w:val="00500A58"/>
    <w:rsid w:val="00502DAB"/>
    <w:rsid w:val="00503302"/>
    <w:rsid w:val="00505C35"/>
    <w:rsid w:val="005073F2"/>
    <w:rsid w:val="00511CCB"/>
    <w:rsid w:val="00511F60"/>
    <w:rsid w:val="00521AFB"/>
    <w:rsid w:val="00522323"/>
    <w:rsid w:val="00524D7D"/>
    <w:rsid w:val="00527FE4"/>
    <w:rsid w:val="00531ED6"/>
    <w:rsid w:val="00532F5D"/>
    <w:rsid w:val="005370C6"/>
    <w:rsid w:val="0054113D"/>
    <w:rsid w:val="00550159"/>
    <w:rsid w:val="00552A94"/>
    <w:rsid w:val="00552F6A"/>
    <w:rsid w:val="005544F8"/>
    <w:rsid w:val="005567F3"/>
    <w:rsid w:val="005612AC"/>
    <w:rsid w:val="0056607E"/>
    <w:rsid w:val="00567879"/>
    <w:rsid w:val="00567E24"/>
    <w:rsid w:val="00574D29"/>
    <w:rsid w:val="005818EC"/>
    <w:rsid w:val="00582C90"/>
    <w:rsid w:val="0058363F"/>
    <w:rsid w:val="005841A4"/>
    <w:rsid w:val="00584C2F"/>
    <w:rsid w:val="0059369B"/>
    <w:rsid w:val="005967D8"/>
    <w:rsid w:val="005A1B5F"/>
    <w:rsid w:val="005B19C1"/>
    <w:rsid w:val="005B471A"/>
    <w:rsid w:val="005B5017"/>
    <w:rsid w:val="005B69AE"/>
    <w:rsid w:val="005B7F92"/>
    <w:rsid w:val="005C0F9E"/>
    <w:rsid w:val="005C0FA6"/>
    <w:rsid w:val="005C1664"/>
    <w:rsid w:val="005C4476"/>
    <w:rsid w:val="005C4936"/>
    <w:rsid w:val="005D1D88"/>
    <w:rsid w:val="005D2A32"/>
    <w:rsid w:val="005D2C1E"/>
    <w:rsid w:val="005D35E0"/>
    <w:rsid w:val="005D678C"/>
    <w:rsid w:val="005E1046"/>
    <w:rsid w:val="005E32C1"/>
    <w:rsid w:val="005E424A"/>
    <w:rsid w:val="005F04F1"/>
    <w:rsid w:val="005F06D3"/>
    <w:rsid w:val="005F395A"/>
    <w:rsid w:val="006011F5"/>
    <w:rsid w:val="00603024"/>
    <w:rsid w:val="00603533"/>
    <w:rsid w:val="006060BC"/>
    <w:rsid w:val="00606FDA"/>
    <w:rsid w:val="00611E65"/>
    <w:rsid w:val="006139C6"/>
    <w:rsid w:val="00614440"/>
    <w:rsid w:val="006227A5"/>
    <w:rsid w:val="00624582"/>
    <w:rsid w:val="0062782B"/>
    <w:rsid w:val="0063083B"/>
    <w:rsid w:val="00631332"/>
    <w:rsid w:val="0063495F"/>
    <w:rsid w:val="00635E13"/>
    <w:rsid w:val="00636508"/>
    <w:rsid w:val="00637863"/>
    <w:rsid w:val="0064057C"/>
    <w:rsid w:val="0064419F"/>
    <w:rsid w:val="0064425D"/>
    <w:rsid w:val="00645D8C"/>
    <w:rsid w:val="0065218A"/>
    <w:rsid w:val="00652671"/>
    <w:rsid w:val="00652867"/>
    <w:rsid w:val="006547C3"/>
    <w:rsid w:val="00656FF3"/>
    <w:rsid w:val="00657B77"/>
    <w:rsid w:val="00661DB2"/>
    <w:rsid w:val="006634FF"/>
    <w:rsid w:val="00663672"/>
    <w:rsid w:val="006673D3"/>
    <w:rsid w:val="00667D03"/>
    <w:rsid w:val="00670A93"/>
    <w:rsid w:val="00673A23"/>
    <w:rsid w:val="00674AEB"/>
    <w:rsid w:val="0067689D"/>
    <w:rsid w:val="00684E28"/>
    <w:rsid w:val="00685218"/>
    <w:rsid w:val="00687D99"/>
    <w:rsid w:val="00692417"/>
    <w:rsid w:val="00693830"/>
    <w:rsid w:val="006946BF"/>
    <w:rsid w:val="00694C2E"/>
    <w:rsid w:val="006953B7"/>
    <w:rsid w:val="006968B4"/>
    <w:rsid w:val="006A028A"/>
    <w:rsid w:val="006A1685"/>
    <w:rsid w:val="006A30B0"/>
    <w:rsid w:val="006A310D"/>
    <w:rsid w:val="006A3163"/>
    <w:rsid w:val="006A4DA1"/>
    <w:rsid w:val="006A6E4E"/>
    <w:rsid w:val="006B1D83"/>
    <w:rsid w:val="006B2321"/>
    <w:rsid w:val="006B2F98"/>
    <w:rsid w:val="006B42D6"/>
    <w:rsid w:val="006C1825"/>
    <w:rsid w:val="006C237F"/>
    <w:rsid w:val="006C48E1"/>
    <w:rsid w:val="006D47E3"/>
    <w:rsid w:val="006D6C41"/>
    <w:rsid w:val="006E1787"/>
    <w:rsid w:val="006E35B1"/>
    <w:rsid w:val="006E4530"/>
    <w:rsid w:val="006E5243"/>
    <w:rsid w:val="006E714F"/>
    <w:rsid w:val="006F358C"/>
    <w:rsid w:val="00705CFC"/>
    <w:rsid w:val="00706728"/>
    <w:rsid w:val="00707C28"/>
    <w:rsid w:val="007129A0"/>
    <w:rsid w:val="00712CF7"/>
    <w:rsid w:val="00716C2E"/>
    <w:rsid w:val="00717485"/>
    <w:rsid w:val="0071763A"/>
    <w:rsid w:val="00720C73"/>
    <w:rsid w:val="0072519F"/>
    <w:rsid w:val="007255EE"/>
    <w:rsid w:val="007269D3"/>
    <w:rsid w:val="00727BD7"/>
    <w:rsid w:val="00733405"/>
    <w:rsid w:val="007356D1"/>
    <w:rsid w:val="00735F18"/>
    <w:rsid w:val="00742FDF"/>
    <w:rsid w:val="00743579"/>
    <w:rsid w:val="007437BD"/>
    <w:rsid w:val="0074679C"/>
    <w:rsid w:val="00751E04"/>
    <w:rsid w:val="00752323"/>
    <w:rsid w:val="00752401"/>
    <w:rsid w:val="0075463F"/>
    <w:rsid w:val="00756FC1"/>
    <w:rsid w:val="00764CDE"/>
    <w:rsid w:val="00765763"/>
    <w:rsid w:val="00767484"/>
    <w:rsid w:val="007724B9"/>
    <w:rsid w:val="0077565B"/>
    <w:rsid w:val="00780C16"/>
    <w:rsid w:val="007811B5"/>
    <w:rsid w:val="00783CB6"/>
    <w:rsid w:val="00787D3F"/>
    <w:rsid w:val="007924B4"/>
    <w:rsid w:val="00793043"/>
    <w:rsid w:val="0079502E"/>
    <w:rsid w:val="007A29E4"/>
    <w:rsid w:val="007A4299"/>
    <w:rsid w:val="007B13B7"/>
    <w:rsid w:val="007B1681"/>
    <w:rsid w:val="007B198C"/>
    <w:rsid w:val="007B22FE"/>
    <w:rsid w:val="007B288E"/>
    <w:rsid w:val="007B6EF7"/>
    <w:rsid w:val="007C37FF"/>
    <w:rsid w:val="007C389D"/>
    <w:rsid w:val="007C5986"/>
    <w:rsid w:val="007C6D95"/>
    <w:rsid w:val="007D3011"/>
    <w:rsid w:val="007D3F8C"/>
    <w:rsid w:val="007D58AA"/>
    <w:rsid w:val="007E16F7"/>
    <w:rsid w:val="007E23CA"/>
    <w:rsid w:val="007E2567"/>
    <w:rsid w:val="007E2BBF"/>
    <w:rsid w:val="007E662B"/>
    <w:rsid w:val="007F1347"/>
    <w:rsid w:val="007F2787"/>
    <w:rsid w:val="007F5993"/>
    <w:rsid w:val="007F72A1"/>
    <w:rsid w:val="008026CD"/>
    <w:rsid w:val="00803D99"/>
    <w:rsid w:val="008059AF"/>
    <w:rsid w:val="00806F58"/>
    <w:rsid w:val="00810AFE"/>
    <w:rsid w:val="0081299C"/>
    <w:rsid w:val="0081383B"/>
    <w:rsid w:val="00820788"/>
    <w:rsid w:val="008234C5"/>
    <w:rsid w:val="008265FB"/>
    <w:rsid w:val="00827F13"/>
    <w:rsid w:val="00831A6A"/>
    <w:rsid w:val="0083229F"/>
    <w:rsid w:val="0083521D"/>
    <w:rsid w:val="008355D3"/>
    <w:rsid w:val="00835E4F"/>
    <w:rsid w:val="008464E2"/>
    <w:rsid w:val="00847FB4"/>
    <w:rsid w:val="00851365"/>
    <w:rsid w:val="00851693"/>
    <w:rsid w:val="00852FC4"/>
    <w:rsid w:val="0085415E"/>
    <w:rsid w:val="0085736F"/>
    <w:rsid w:val="0086437E"/>
    <w:rsid w:val="00864F72"/>
    <w:rsid w:val="00865504"/>
    <w:rsid w:val="008705D2"/>
    <w:rsid w:val="00871AED"/>
    <w:rsid w:val="00872096"/>
    <w:rsid w:val="008765FA"/>
    <w:rsid w:val="00880277"/>
    <w:rsid w:val="00880301"/>
    <w:rsid w:val="00880D65"/>
    <w:rsid w:val="00883B0C"/>
    <w:rsid w:val="00884507"/>
    <w:rsid w:val="00887334"/>
    <w:rsid w:val="00890649"/>
    <w:rsid w:val="008924C1"/>
    <w:rsid w:val="008931A6"/>
    <w:rsid w:val="00893DBF"/>
    <w:rsid w:val="00894BF4"/>
    <w:rsid w:val="00894F98"/>
    <w:rsid w:val="008A1E39"/>
    <w:rsid w:val="008B32E1"/>
    <w:rsid w:val="008C130C"/>
    <w:rsid w:val="008C14AA"/>
    <w:rsid w:val="008C1908"/>
    <w:rsid w:val="008C6E6B"/>
    <w:rsid w:val="008C6EE8"/>
    <w:rsid w:val="008D082A"/>
    <w:rsid w:val="008D53C0"/>
    <w:rsid w:val="008D6353"/>
    <w:rsid w:val="008D6C0A"/>
    <w:rsid w:val="008E3244"/>
    <w:rsid w:val="008E4204"/>
    <w:rsid w:val="008E55D1"/>
    <w:rsid w:val="008E7ABC"/>
    <w:rsid w:val="008F2BB1"/>
    <w:rsid w:val="008F7A9E"/>
    <w:rsid w:val="00901B39"/>
    <w:rsid w:val="00902D78"/>
    <w:rsid w:val="009031F1"/>
    <w:rsid w:val="00905400"/>
    <w:rsid w:val="00912BA4"/>
    <w:rsid w:val="00912C71"/>
    <w:rsid w:val="00912ED9"/>
    <w:rsid w:val="00915751"/>
    <w:rsid w:val="00915E61"/>
    <w:rsid w:val="009214E5"/>
    <w:rsid w:val="00922CFC"/>
    <w:rsid w:val="00923D1D"/>
    <w:rsid w:val="00924990"/>
    <w:rsid w:val="00932EC3"/>
    <w:rsid w:val="00935EE6"/>
    <w:rsid w:val="00936DA8"/>
    <w:rsid w:val="009401FB"/>
    <w:rsid w:val="0094294D"/>
    <w:rsid w:val="00942BD4"/>
    <w:rsid w:val="0094314B"/>
    <w:rsid w:val="00945920"/>
    <w:rsid w:val="0095170F"/>
    <w:rsid w:val="00952117"/>
    <w:rsid w:val="009553EC"/>
    <w:rsid w:val="00955670"/>
    <w:rsid w:val="009566B7"/>
    <w:rsid w:val="00962058"/>
    <w:rsid w:val="00962BDA"/>
    <w:rsid w:val="00962CF2"/>
    <w:rsid w:val="009637C1"/>
    <w:rsid w:val="00963BD5"/>
    <w:rsid w:val="009644B4"/>
    <w:rsid w:val="00964C74"/>
    <w:rsid w:val="00971422"/>
    <w:rsid w:val="009738FC"/>
    <w:rsid w:val="00974A77"/>
    <w:rsid w:val="0097567C"/>
    <w:rsid w:val="00982397"/>
    <w:rsid w:val="009828CA"/>
    <w:rsid w:val="0098739C"/>
    <w:rsid w:val="00992954"/>
    <w:rsid w:val="009930BA"/>
    <w:rsid w:val="009939A6"/>
    <w:rsid w:val="009970FA"/>
    <w:rsid w:val="009A1DD0"/>
    <w:rsid w:val="009A5883"/>
    <w:rsid w:val="009A64E7"/>
    <w:rsid w:val="009B0166"/>
    <w:rsid w:val="009B0C22"/>
    <w:rsid w:val="009B2A0A"/>
    <w:rsid w:val="009B6582"/>
    <w:rsid w:val="009B6A1E"/>
    <w:rsid w:val="009B7363"/>
    <w:rsid w:val="009C50F8"/>
    <w:rsid w:val="009C7653"/>
    <w:rsid w:val="009C7929"/>
    <w:rsid w:val="009D39AD"/>
    <w:rsid w:val="009D3CBE"/>
    <w:rsid w:val="009D45D5"/>
    <w:rsid w:val="009D4F4E"/>
    <w:rsid w:val="009D5DD9"/>
    <w:rsid w:val="009E00B8"/>
    <w:rsid w:val="009E11A4"/>
    <w:rsid w:val="009E4733"/>
    <w:rsid w:val="009E4C92"/>
    <w:rsid w:val="009F1496"/>
    <w:rsid w:val="009F29AF"/>
    <w:rsid w:val="009F311F"/>
    <w:rsid w:val="009F5847"/>
    <w:rsid w:val="00A005CE"/>
    <w:rsid w:val="00A006CE"/>
    <w:rsid w:val="00A0250F"/>
    <w:rsid w:val="00A07898"/>
    <w:rsid w:val="00A102C5"/>
    <w:rsid w:val="00A117E6"/>
    <w:rsid w:val="00A162B7"/>
    <w:rsid w:val="00A218CB"/>
    <w:rsid w:val="00A24DD2"/>
    <w:rsid w:val="00A261A3"/>
    <w:rsid w:val="00A31F4B"/>
    <w:rsid w:val="00A328BA"/>
    <w:rsid w:val="00A335C8"/>
    <w:rsid w:val="00A338B0"/>
    <w:rsid w:val="00A34E5D"/>
    <w:rsid w:val="00A40321"/>
    <w:rsid w:val="00A4079A"/>
    <w:rsid w:val="00A43213"/>
    <w:rsid w:val="00A43A5B"/>
    <w:rsid w:val="00A4557B"/>
    <w:rsid w:val="00A4576E"/>
    <w:rsid w:val="00A45AD8"/>
    <w:rsid w:val="00A52FCB"/>
    <w:rsid w:val="00A530C1"/>
    <w:rsid w:val="00A534A1"/>
    <w:rsid w:val="00A55189"/>
    <w:rsid w:val="00A5587C"/>
    <w:rsid w:val="00A60ACA"/>
    <w:rsid w:val="00A63D29"/>
    <w:rsid w:val="00A651DE"/>
    <w:rsid w:val="00A7088B"/>
    <w:rsid w:val="00A70D9F"/>
    <w:rsid w:val="00A74FB3"/>
    <w:rsid w:val="00A75796"/>
    <w:rsid w:val="00A82834"/>
    <w:rsid w:val="00A85658"/>
    <w:rsid w:val="00A872BC"/>
    <w:rsid w:val="00A927E4"/>
    <w:rsid w:val="00A92F23"/>
    <w:rsid w:val="00A965D6"/>
    <w:rsid w:val="00AA02F8"/>
    <w:rsid w:val="00AA1C41"/>
    <w:rsid w:val="00AB1E6E"/>
    <w:rsid w:val="00AC3338"/>
    <w:rsid w:val="00AC5196"/>
    <w:rsid w:val="00AD0CD3"/>
    <w:rsid w:val="00AD1DD6"/>
    <w:rsid w:val="00AD2BA6"/>
    <w:rsid w:val="00AD2F2F"/>
    <w:rsid w:val="00AD6C11"/>
    <w:rsid w:val="00AD7C53"/>
    <w:rsid w:val="00AE1302"/>
    <w:rsid w:val="00AE1E2D"/>
    <w:rsid w:val="00AE24AD"/>
    <w:rsid w:val="00AE2938"/>
    <w:rsid w:val="00AE59FB"/>
    <w:rsid w:val="00AE6D75"/>
    <w:rsid w:val="00AE753E"/>
    <w:rsid w:val="00AF0126"/>
    <w:rsid w:val="00AF1434"/>
    <w:rsid w:val="00AF5762"/>
    <w:rsid w:val="00AF5C56"/>
    <w:rsid w:val="00B0334A"/>
    <w:rsid w:val="00B04360"/>
    <w:rsid w:val="00B10625"/>
    <w:rsid w:val="00B1175A"/>
    <w:rsid w:val="00B155DE"/>
    <w:rsid w:val="00B16A15"/>
    <w:rsid w:val="00B17656"/>
    <w:rsid w:val="00B20E9E"/>
    <w:rsid w:val="00B27DD9"/>
    <w:rsid w:val="00B3698A"/>
    <w:rsid w:val="00B379C2"/>
    <w:rsid w:val="00B4143A"/>
    <w:rsid w:val="00B42FAC"/>
    <w:rsid w:val="00B44260"/>
    <w:rsid w:val="00B44DCE"/>
    <w:rsid w:val="00B47DAD"/>
    <w:rsid w:val="00B50715"/>
    <w:rsid w:val="00B5347F"/>
    <w:rsid w:val="00B5558B"/>
    <w:rsid w:val="00B55C15"/>
    <w:rsid w:val="00B567F3"/>
    <w:rsid w:val="00B61D9C"/>
    <w:rsid w:val="00B649F6"/>
    <w:rsid w:val="00B659EC"/>
    <w:rsid w:val="00B66BD0"/>
    <w:rsid w:val="00B67D6A"/>
    <w:rsid w:val="00B737E3"/>
    <w:rsid w:val="00B74C70"/>
    <w:rsid w:val="00B84A3F"/>
    <w:rsid w:val="00B874C1"/>
    <w:rsid w:val="00B9752A"/>
    <w:rsid w:val="00B97A30"/>
    <w:rsid w:val="00BA3EAD"/>
    <w:rsid w:val="00BA6D52"/>
    <w:rsid w:val="00BB2FAD"/>
    <w:rsid w:val="00BB44E9"/>
    <w:rsid w:val="00BB71D3"/>
    <w:rsid w:val="00BC0A28"/>
    <w:rsid w:val="00BC3583"/>
    <w:rsid w:val="00BC585E"/>
    <w:rsid w:val="00BC70A0"/>
    <w:rsid w:val="00BC782D"/>
    <w:rsid w:val="00BD0285"/>
    <w:rsid w:val="00BD0D42"/>
    <w:rsid w:val="00BD275F"/>
    <w:rsid w:val="00BD2A07"/>
    <w:rsid w:val="00BD5127"/>
    <w:rsid w:val="00BD677D"/>
    <w:rsid w:val="00BD6943"/>
    <w:rsid w:val="00BD76C2"/>
    <w:rsid w:val="00BE1E97"/>
    <w:rsid w:val="00BE2B36"/>
    <w:rsid w:val="00BE3048"/>
    <w:rsid w:val="00BE35B5"/>
    <w:rsid w:val="00BE4687"/>
    <w:rsid w:val="00BE6BCE"/>
    <w:rsid w:val="00BE7714"/>
    <w:rsid w:val="00BE77B4"/>
    <w:rsid w:val="00BF1DFF"/>
    <w:rsid w:val="00BF445B"/>
    <w:rsid w:val="00BF4DE0"/>
    <w:rsid w:val="00BF575B"/>
    <w:rsid w:val="00BF5E1F"/>
    <w:rsid w:val="00C01E12"/>
    <w:rsid w:val="00C02C35"/>
    <w:rsid w:val="00C04EE9"/>
    <w:rsid w:val="00C072B4"/>
    <w:rsid w:val="00C0744E"/>
    <w:rsid w:val="00C108AC"/>
    <w:rsid w:val="00C10DF0"/>
    <w:rsid w:val="00C11801"/>
    <w:rsid w:val="00C1206F"/>
    <w:rsid w:val="00C1395C"/>
    <w:rsid w:val="00C145A1"/>
    <w:rsid w:val="00C15161"/>
    <w:rsid w:val="00C17776"/>
    <w:rsid w:val="00C178E7"/>
    <w:rsid w:val="00C20AEB"/>
    <w:rsid w:val="00C20C54"/>
    <w:rsid w:val="00C23DB3"/>
    <w:rsid w:val="00C240E4"/>
    <w:rsid w:val="00C30A1D"/>
    <w:rsid w:val="00C357AC"/>
    <w:rsid w:val="00C400BA"/>
    <w:rsid w:val="00C414E7"/>
    <w:rsid w:val="00C43217"/>
    <w:rsid w:val="00C45C84"/>
    <w:rsid w:val="00C46CF4"/>
    <w:rsid w:val="00C4749F"/>
    <w:rsid w:val="00C47CBC"/>
    <w:rsid w:val="00C54A04"/>
    <w:rsid w:val="00C57445"/>
    <w:rsid w:val="00C621A4"/>
    <w:rsid w:val="00C6229F"/>
    <w:rsid w:val="00C63DC1"/>
    <w:rsid w:val="00C65357"/>
    <w:rsid w:val="00C710B3"/>
    <w:rsid w:val="00C74056"/>
    <w:rsid w:val="00C74868"/>
    <w:rsid w:val="00C758D7"/>
    <w:rsid w:val="00C76430"/>
    <w:rsid w:val="00C77BB8"/>
    <w:rsid w:val="00C8155D"/>
    <w:rsid w:val="00C84188"/>
    <w:rsid w:val="00C856D7"/>
    <w:rsid w:val="00C85F7F"/>
    <w:rsid w:val="00C8665A"/>
    <w:rsid w:val="00C9099B"/>
    <w:rsid w:val="00C93A2D"/>
    <w:rsid w:val="00C955CB"/>
    <w:rsid w:val="00C962F3"/>
    <w:rsid w:val="00CA1395"/>
    <w:rsid w:val="00CA13A1"/>
    <w:rsid w:val="00CA1889"/>
    <w:rsid w:val="00CB32CB"/>
    <w:rsid w:val="00CB3D2C"/>
    <w:rsid w:val="00CB417C"/>
    <w:rsid w:val="00CB4C0F"/>
    <w:rsid w:val="00CB7108"/>
    <w:rsid w:val="00CC0865"/>
    <w:rsid w:val="00CC2770"/>
    <w:rsid w:val="00CC3015"/>
    <w:rsid w:val="00CC5BB4"/>
    <w:rsid w:val="00CC5E5D"/>
    <w:rsid w:val="00CD0231"/>
    <w:rsid w:val="00CD1482"/>
    <w:rsid w:val="00CD6083"/>
    <w:rsid w:val="00CD672E"/>
    <w:rsid w:val="00CD7AD4"/>
    <w:rsid w:val="00CE2D78"/>
    <w:rsid w:val="00CE3ECB"/>
    <w:rsid w:val="00CE4144"/>
    <w:rsid w:val="00CF0896"/>
    <w:rsid w:val="00CF0E65"/>
    <w:rsid w:val="00CF7185"/>
    <w:rsid w:val="00D03F91"/>
    <w:rsid w:val="00D04A50"/>
    <w:rsid w:val="00D107BC"/>
    <w:rsid w:val="00D10A10"/>
    <w:rsid w:val="00D12BAF"/>
    <w:rsid w:val="00D14B8B"/>
    <w:rsid w:val="00D17E6E"/>
    <w:rsid w:val="00D207B8"/>
    <w:rsid w:val="00D2444A"/>
    <w:rsid w:val="00D30C5F"/>
    <w:rsid w:val="00D35E64"/>
    <w:rsid w:val="00D378FB"/>
    <w:rsid w:val="00D43BE4"/>
    <w:rsid w:val="00D43C1B"/>
    <w:rsid w:val="00D45CD7"/>
    <w:rsid w:val="00D4672C"/>
    <w:rsid w:val="00D50A2C"/>
    <w:rsid w:val="00D52390"/>
    <w:rsid w:val="00D54FF3"/>
    <w:rsid w:val="00D555DE"/>
    <w:rsid w:val="00D567FF"/>
    <w:rsid w:val="00D6077A"/>
    <w:rsid w:val="00D61359"/>
    <w:rsid w:val="00D614A5"/>
    <w:rsid w:val="00D63DB9"/>
    <w:rsid w:val="00D64228"/>
    <w:rsid w:val="00D642F2"/>
    <w:rsid w:val="00D6521A"/>
    <w:rsid w:val="00D72B52"/>
    <w:rsid w:val="00D76A94"/>
    <w:rsid w:val="00D85B4C"/>
    <w:rsid w:val="00D861A2"/>
    <w:rsid w:val="00D9030D"/>
    <w:rsid w:val="00D91A38"/>
    <w:rsid w:val="00D91E47"/>
    <w:rsid w:val="00D91EFF"/>
    <w:rsid w:val="00D96426"/>
    <w:rsid w:val="00D96DB4"/>
    <w:rsid w:val="00D9732C"/>
    <w:rsid w:val="00DA386B"/>
    <w:rsid w:val="00DA4860"/>
    <w:rsid w:val="00DA6C4F"/>
    <w:rsid w:val="00DB18F4"/>
    <w:rsid w:val="00DB1B74"/>
    <w:rsid w:val="00DC0B95"/>
    <w:rsid w:val="00DC4713"/>
    <w:rsid w:val="00DC4E18"/>
    <w:rsid w:val="00DC78FE"/>
    <w:rsid w:val="00DD04C7"/>
    <w:rsid w:val="00DD1E65"/>
    <w:rsid w:val="00DD48CE"/>
    <w:rsid w:val="00DD5C33"/>
    <w:rsid w:val="00DE1434"/>
    <w:rsid w:val="00DE2DD9"/>
    <w:rsid w:val="00DE5A15"/>
    <w:rsid w:val="00DE6E42"/>
    <w:rsid w:val="00DF0988"/>
    <w:rsid w:val="00DF59C8"/>
    <w:rsid w:val="00DF62E0"/>
    <w:rsid w:val="00DF7F35"/>
    <w:rsid w:val="00E027F3"/>
    <w:rsid w:val="00E0286F"/>
    <w:rsid w:val="00E03AD7"/>
    <w:rsid w:val="00E06498"/>
    <w:rsid w:val="00E0732B"/>
    <w:rsid w:val="00E10A4F"/>
    <w:rsid w:val="00E11495"/>
    <w:rsid w:val="00E1338C"/>
    <w:rsid w:val="00E148D6"/>
    <w:rsid w:val="00E17779"/>
    <w:rsid w:val="00E20B90"/>
    <w:rsid w:val="00E25972"/>
    <w:rsid w:val="00E31ABC"/>
    <w:rsid w:val="00E3497A"/>
    <w:rsid w:val="00E34D92"/>
    <w:rsid w:val="00E351F2"/>
    <w:rsid w:val="00E35FFD"/>
    <w:rsid w:val="00E36D6A"/>
    <w:rsid w:val="00E43049"/>
    <w:rsid w:val="00E43948"/>
    <w:rsid w:val="00E45D75"/>
    <w:rsid w:val="00E477BA"/>
    <w:rsid w:val="00E51C9E"/>
    <w:rsid w:val="00E57F96"/>
    <w:rsid w:val="00E72CA6"/>
    <w:rsid w:val="00E73355"/>
    <w:rsid w:val="00E80FCD"/>
    <w:rsid w:val="00E82957"/>
    <w:rsid w:val="00E835A7"/>
    <w:rsid w:val="00E91D73"/>
    <w:rsid w:val="00EA1059"/>
    <w:rsid w:val="00EA4DB7"/>
    <w:rsid w:val="00EA76E2"/>
    <w:rsid w:val="00EC1AC4"/>
    <w:rsid w:val="00EC2F8D"/>
    <w:rsid w:val="00EC6BB8"/>
    <w:rsid w:val="00EC7403"/>
    <w:rsid w:val="00EC7BAD"/>
    <w:rsid w:val="00EC7FBD"/>
    <w:rsid w:val="00ED1711"/>
    <w:rsid w:val="00ED350F"/>
    <w:rsid w:val="00ED3972"/>
    <w:rsid w:val="00EE0EDD"/>
    <w:rsid w:val="00EE47B6"/>
    <w:rsid w:val="00EE484D"/>
    <w:rsid w:val="00EE53A9"/>
    <w:rsid w:val="00EE763A"/>
    <w:rsid w:val="00EF1906"/>
    <w:rsid w:val="00EF2391"/>
    <w:rsid w:val="00EF4074"/>
    <w:rsid w:val="00EF6264"/>
    <w:rsid w:val="00F01520"/>
    <w:rsid w:val="00F13212"/>
    <w:rsid w:val="00F15D45"/>
    <w:rsid w:val="00F161B1"/>
    <w:rsid w:val="00F1762C"/>
    <w:rsid w:val="00F201FB"/>
    <w:rsid w:val="00F2398E"/>
    <w:rsid w:val="00F24906"/>
    <w:rsid w:val="00F251F3"/>
    <w:rsid w:val="00F26AE6"/>
    <w:rsid w:val="00F40346"/>
    <w:rsid w:val="00F40548"/>
    <w:rsid w:val="00F41A48"/>
    <w:rsid w:val="00F43525"/>
    <w:rsid w:val="00F45672"/>
    <w:rsid w:val="00F460F0"/>
    <w:rsid w:val="00F4799D"/>
    <w:rsid w:val="00F5369F"/>
    <w:rsid w:val="00F538CF"/>
    <w:rsid w:val="00F5530B"/>
    <w:rsid w:val="00F55393"/>
    <w:rsid w:val="00F5660C"/>
    <w:rsid w:val="00F71CF2"/>
    <w:rsid w:val="00F7291A"/>
    <w:rsid w:val="00F82683"/>
    <w:rsid w:val="00F8571A"/>
    <w:rsid w:val="00F90416"/>
    <w:rsid w:val="00F93CDB"/>
    <w:rsid w:val="00F96295"/>
    <w:rsid w:val="00F96A41"/>
    <w:rsid w:val="00F96F7C"/>
    <w:rsid w:val="00F97393"/>
    <w:rsid w:val="00F97B96"/>
    <w:rsid w:val="00FA19C6"/>
    <w:rsid w:val="00FA3C26"/>
    <w:rsid w:val="00FA7785"/>
    <w:rsid w:val="00FB07B0"/>
    <w:rsid w:val="00FB0885"/>
    <w:rsid w:val="00FB0CFF"/>
    <w:rsid w:val="00FB13CF"/>
    <w:rsid w:val="00FB7BDC"/>
    <w:rsid w:val="00FC1758"/>
    <w:rsid w:val="00FC2C77"/>
    <w:rsid w:val="00FC3014"/>
    <w:rsid w:val="00FC3434"/>
    <w:rsid w:val="00FC4583"/>
    <w:rsid w:val="00FC5FBC"/>
    <w:rsid w:val="00FC6965"/>
    <w:rsid w:val="00FD195E"/>
    <w:rsid w:val="00FD1C4B"/>
    <w:rsid w:val="00FE123C"/>
    <w:rsid w:val="00FE47BC"/>
    <w:rsid w:val="00FE602F"/>
    <w:rsid w:val="00FE6DA8"/>
    <w:rsid w:val="00FE70DF"/>
    <w:rsid w:val="00FE715D"/>
    <w:rsid w:val="00FE732A"/>
    <w:rsid w:val="00FE7431"/>
    <w:rsid w:val="00FF3094"/>
    <w:rsid w:val="00FF67A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24D62CA"/>
  <w15:chartTrackingRefBased/>
  <w15:docId w15:val="{30C90EE5-D3D8-49A0-8A62-C9DDFD86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18E"/>
    <w:pPr>
      <w:keepNext/>
      <w:keepLines/>
      <w:spacing w:before="20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99"/>
    <w:rsid w:val="00FE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2B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E2B36"/>
    <w:pPr>
      <w:tabs>
        <w:tab w:val="center" w:pos="4153"/>
        <w:tab w:val="right" w:pos="8306"/>
      </w:tabs>
    </w:pPr>
  </w:style>
  <w:style w:type="character" w:styleId="Hyperlink">
    <w:name w:val="Hyperlink"/>
    <w:rsid w:val="00D642F2"/>
    <w:rPr>
      <w:color w:val="0000FF"/>
      <w:u w:val="single"/>
    </w:rPr>
  </w:style>
  <w:style w:type="character" w:styleId="Strong">
    <w:name w:val="Strong"/>
    <w:qFormat/>
    <w:rsid w:val="0064057C"/>
    <w:rPr>
      <w:b/>
      <w:bCs/>
    </w:rPr>
  </w:style>
  <w:style w:type="character" w:styleId="PageNumber">
    <w:name w:val="page number"/>
    <w:basedOn w:val="DefaultParagraphFont"/>
    <w:rsid w:val="00C01E12"/>
  </w:style>
  <w:style w:type="character" w:styleId="FollowedHyperlink">
    <w:name w:val="FollowedHyperlink"/>
    <w:rsid w:val="001A4B9E"/>
    <w:rPr>
      <w:color w:val="606420"/>
      <w:u w:val="single"/>
    </w:rPr>
  </w:style>
  <w:style w:type="paragraph" w:styleId="BalloonText">
    <w:name w:val="Balloon Text"/>
    <w:basedOn w:val="Normal"/>
    <w:semiHidden/>
    <w:rsid w:val="001E2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6E0"/>
    <w:pPr>
      <w:ind w:left="720"/>
    </w:pPr>
  </w:style>
  <w:style w:type="character" w:customStyle="1" w:styleId="FooterChar">
    <w:name w:val="Footer Char"/>
    <w:link w:val="Footer"/>
    <w:uiPriority w:val="99"/>
    <w:rsid w:val="009401FB"/>
    <w:rPr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rsid w:val="0013218E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erChar">
    <w:name w:val="Header Char"/>
    <w:link w:val="Header"/>
    <w:uiPriority w:val="99"/>
    <w:rsid w:val="00BD0D42"/>
    <w:rPr>
      <w:sz w:val="24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CB3D2C"/>
    <w:rPr>
      <w:color w:val="605E5C"/>
      <w:shd w:val="clear" w:color="auto" w:fill="E1DFDD"/>
    </w:rPr>
  </w:style>
  <w:style w:type="paragraph" w:customStyle="1" w:styleId="Default">
    <w:name w:val="Default"/>
    <w:rsid w:val="00DF59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martraveller.gov.a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martraveller.gov.a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price@bond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rtraveller.gov.a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ni.chubbtravelinsurance.com/bon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martraveller.gov.a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martraveller.gov.au" TargetMode="External"/><Relationship Id="rId14" Type="http://schemas.openxmlformats.org/officeDocument/2006/relationships/hyperlink" Target="https://uni.chubbtravelinsurance.com/bon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643E-BEDC-4754-8589-5C8DFFA8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taff/students travelling on University approved business/activies</vt:lpstr>
    </vt:vector>
  </TitlesOfParts>
  <Company>Bond University</Company>
  <LinksUpToDate>false</LinksUpToDate>
  <CharactersWithSpaces>10120</CharactersWithSpaces>
  <SharedDoc>false</SharedDoc>
  <HLinks>
    <vt:vector size="48" baseType="variant">
      <vt:variant>
        <vt:i4>2359390</vt:i4>
      </vt:variant>
      <vt:variant>
        <vt:i4>21</vt:i4>
      </vt:variant>
      <vt:variant>
        <vt:i4>0</vt:i4>
      </vt:variant>
      <vt:variant>
        <vt:i4>5</vt:i4>
      </vt:variant>
      <vt:variant>
        <vt:lpwstr>mailto:mprice@bond.edu.au</vt:lpwstr>
      </vt:variant>
      <vt:variant>
        <vt:lpwstr/>
      </vt:variant>
      <vt:variant>
        <vt:i4>4849752</vt:i4>
      </vt:variant>
      <vt:variant>
        <vt:i4>18</vt:i4>
      </vt:variant>
      <vt:variant>
        <vt:i4>0</vt:i4>
      </vt:variant>
      <vt:variant>
        <vt:i4>5</vt:i4>
      </vt:variant>
      <vt:variant>
        <vt:lpwstr>https://uni.chubbtravelinsurance.com/bond</vt:lpwstr>
      </vt:variant>
      <vt:variant>
        <vt:lpwstr/>
      </vt:variant>
      <vt:variant>
        <vt:i4>4849752</vt:i4>
      </vt:variant>
      <vt:variant>
        <vt:i4>15</vt:i4>
      </vt:variant>
      <vt:variant>
        <vt:i4>0</vt:i4>
      </vt:variant>
      <vt:variant>
        <vt:i4>5</vt:i4>
      </vt:variant>
      <vt:variant>
        <vt:lpwstr>https://uni.chubbtravelinsurance.com/bond</vt:lpwstr>
      </vt:variant>
      <vt:variant>
        <vt:lpwstr/>
      </vt:variant>
      <vt:variant>
        <vt:i4>4194380</vt:i4>
      </vt:variant>
      <vt:variant>
        <vt:i4>12</vt:i4>
      </vt:variant>
      <vt:variant>
        <vt:i4>0</vt:i4>
      </vt:variant>
      <vt:variant>
        <vt:i4>5</vt:i4>
      </vt:variant>
      <vt:variant>
        <vt:lpwstr>https://www.smartraveller.gov.au/</vt:lpwstr>
      </vt:variant>
      <vt:variant>
        <vt:lpwstr/>
      </vt:variant>
      <vt:variant>
        <vt:i4>4194380</vt:i4>
      </vt:variant>
      <vt:variant>
        <vt:i4>9</vt:i4>
      </vt:variant>
      <vt:variant>
        <vt:i4>0</vt:i4>
      </vt:variant>
      <vt:variant>
        <vt:i4>5</vt:i4>
      </vt:variant>
      <vt:variant>
        <vt:lpwstr>https://www.smartraveller.gov.au/</vt:lpwstr>
      </vt:variant>
      <vt:variant>
        <vt:lpwstr/>
      </vt:variant>
      <vt:variant>
        <vt:i4>4194380</vt:i4>
      </vt:variant>
      <vt:variant>
        <vt:i4>6</vt:i4>
      </vt:variant>
      <vt:variant>
        <vt:i4>0</vt:i4>
      </vt:variant>
      <vt:variant>
        <vt:i4>5</vt:i4>
      </vt:variant>
      <vt:variant>
        <vt:lpwstr>https://www.smartraveller.gov.au/</vt:lpwstr>
      </vt:variant>
      <vt:variant>
        <vt:lpwstr/>
      </vt:variant>
      <vt:variant>
        <vt:i4>4194380</vt:i4>
      </vt:variant>
      <vt:variant>
        <vt:i4>3</vt:i4>
      </vt:variant>
      <vt:variant>
        <vt:i4>0</vt:i4>
      </vt:variant>
      <vt:variant>
        <vt:i4>5</vt:i4>
      </vt:variant>
      <vt:variant>
        <vt:lpwstr>https://www.smartraveller.gov.a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smartravelle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staff/students travelling on University approved business/activies</dc:title>
  <dc:subject/>
  <dc:creator>ITS</dc:creator>
  <cp:keywords/>
  <cp:lastModifiedBy>Milisa Price</cp:lastModifiedBy>
  <cp:revision>5</cp:revision>
  <cp:lastPrinted>2021-11-16T07:20:00Z</cp:lastPrinted>
  <dcterms:created xsi:type="dcterms:W3CDTF">2022-03-23T05:09:00Z</dcterms:created>
  <dcterms:modified xsi:type="dcterms:W3CDTF">2022-03-23T05:11:00Z</dcterms:modified>
</cp:coreProperties>
</file>